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EC24A" w14:textId="77777777" w:rsidR="00952F72" w:rsidRDefault="00952F72" w:rsidP="00952F72">
      <w:pPr>
        <w:pStyle w:val="Normal3"/>
        <w:jc w:val="center"/>
        <w:rPr>
          <w:sz w:val="24"/>
          <w:szCs w:val="24"/>
        </w:rPr>
      </w:pPr>
      <w:r w:rsidRPr="0020662A">
        <w:rPr>
          <w:sz w:val="24"/>
          <w:szCs w:val="24"/>
        </w:rPr>
        <w:t>Seleção de Programa de Pós-graduação</w:t>
      </w:r>
      <w:r>
        <w:rPr>
          <w:sz w:val="24"/>
          <w:szCs w:val="24"/>
        </w:rPr>
        <w:t xml:space="preserve"> em Agronomia</w:t>
      </w:r>
    </w:p>
    <w:p w14:paraId="7B6090C8" w14:textId="016A42EA" w:rsidR="00952F72" w:rsidRDefault="002B169E" w:rsidP="00952F72">
      <w:pPr>
        <w:jc w:val="center"/>
        <w:rPr>
          <w:rStyle w:val="Forte"/>
          <w:rFonts w:ascii="Calibri" w:hAnsi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/>
          <w:color w:val="000000"/>
        </w:rPr>
        <w:t>EDITAL PPGAGRO/ICIAG/UFU Nº 1</w:t>
      </w:r>
      <w:r w:rsidR="00B63D8A">
        <w:rPr>
          <w:rStyle w:val="Forte"/>
          <w:rFonts w:ascii="Calibri" w:hAnsi="Calibri"/>
          <w:color w:val="000000"/>
        </w:rPr>
        <w:t>/202</w:t>
      </w:r>
      <w:r>
        <w:rPr>
          <w:rStyle w:val="Forte"/>
          <w:rFonts w:ascii="Calibri" w:hAnsi="Calibri"/>
          <w:color w:val="000000"/>
        </w:rPr>
        <w:t>1</w:t>
      </w:r>
    </w:p>
    <w:p w14:paraId="429F4B42" w14:textId="606BA4B3" w:rsidR="00952F72" w:rsidRDefault="00952F72" w:rsidP="00952F72">
      <w:pPr>
        <w:jc w:val="center"/>
        <w:rPr>
          <w:sz w:val="24"/>
          <w:szCs w:val="24"/>
        </w:rPr>
      </w:pPr>
      <w:r w:rsidRPr="00225A5F">
        <w:rPr>
          <w:sz w:val="24"/>
          <w:szCs w:val="24"/>
        </w:rPr>
        <w:t>Edital de abertura das inscrições e do processo de seleção para Ingresso de alunos regulares no Programa de Pós</w:t>
      </w:r>
      <w:r>
        <w:rPr>
          <w:sz w:val="24"/>
          <w:szCs w:val="24"/>
        </w:rPr>
        <w:t>-</w:t>
      </w:r>
      <w:r w:rsidRPr="00225A5F">
        <w:rPr>
          <w:sz w:val="24"/>
          <w:szCs w:val="24"/>
        </w:rPr>
        <w:t>Gr</w:t>
      </w:r>
      <w:r>
        <w:rPr>
          <w:sz w:val="24"/>
          <w:szCs w:val="24"/>
        </w:rPr>
        <w:t xml:space="preserve">aduação em </w:t>
      </w:r>
      <w:proofErr w:type="gramStart"/>
      <w:r>
        <w:rPr>
          <w:sz w:val="24"/>
          <w:szCs w:val="24"/>
        </w:rPr>
        <w:t>Agronomia –Turma</w:t>
      </w:r>
      <w:proofErr w:type="gramEnd"/>
      <w:r>
        <w:rPr>
          <w:sz w:val="24"/>
          <w:szCs w:val="24"/>
        </w:rPr>
        <w:t xml:space="preserve"> 2021</w:t>
      </w:r>
      <w:r w:rsidRPr="00225A5F">
        <w:rPr>
          <w:sz w:val="24"/>
          <w:szCs w:val="24"/>
        </w:rPr>
        <w:t>/</w:t>
      </w:r>
      <w:r w:rsidR="002B169E">
        <w:rPr>
          <w:sz w:val="24"/>
          <w:szCs w:val="24"/>
        </w:rPr>
        <w:t>2</w:t>
      </w:r>
      <w:r w:rsidRPr="00225A5F">
        <w:rPr>
          <w:sz w:val="24"/>
          <w:szCs w:val="24"/>
        </w:rPr>
        <w:t>.</w:t>
      </w:r>
    </w:p>
    <w:p w14:paraId="7416ED87" w14:textId="55D200D5" w:rsidR="00952F72" w:rsidRDefault="00952F72" w:rsidP="00952F72">
      <w:pPr>
        <w:pStyle w:val="Normal3"/>
        <w:jc w:val="center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ANEXO I</w:t>
      </w:r>
      <w:r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V</w:t>
      </w:r>
      <w:r w:rsidRPr="00225A5F"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  <w:t>:</w:t>
      </w:r>
    </w:p>
    <w:p w14:paraId="4F005E33" w14:textId="776DB17A" w:rsidR="00C328F2" w:rsidRDefault="00952F72" w:rsidP="00952F72">
      <w:pPr>
        <w:pStyle w:val="Normal3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r w:rsidRPr="00952F7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Formulário para pontuação do Currículo </w:t>
      </w:r>
      <w:proofErr w:type="gramStart"/>
      <w:r w:rsidRPr="00952F7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 xml:space="preserve">( </w:t>
      </w:r>
      <w:proofErr w:type="gramEnd"/>
      <w:r w:rsidRPr="00952F72"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t>deve ser devidamente comprovado)</w:t>
      </w:r>
    </w:p>
    <w:p w14:paraId="2EC92951" w14:textId="77777777" w:rsidR="00C23B0F" w:rsidRDefault="00C23B0F" w:rsidP="00952F72">
      <w:pPr>
        <w:pStyle w:val="Normal3"/>
        <w:jc w:val="center"/>
      </w:pPr>
      <w:r>
        <w:t xml:space="preserve">Tabela de pontuação para o Curriculum vitae para a seleção do Mestrado e Doutorado para alunos regulares. </w:t>
      </w:r>
    </w:p>
    <w:p w14:paraId="5CB2E805" w14:textId="7642C783" w:rsidR="00C23B0F" w:rsidRDefault="00C23B0F" w:rsidP="00952F72">
      <w:pPr>
        <w:pStyle w:val="Normal3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  <w:proofErr w:type="gramStart"/>
      <w:r>
        <w:t>Serão</w:t>
      </w:r>
      <w:proofErr w:type="gramEnd"/>
      <w:r>
        <w:t xml:space="preserve"> pontuadas produção a partir de 2016 (inclusive) até o dia das inscrições, exceto para os itens 4 a 8.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557"/>
      </w:tblGrid>
      <w:tr w:rsidR="00952F72" w:rsidRPr="00825398" w14:paraId="49BDC865" w14:textId="77777777" w:rsidTr="00246179">
        <w:trPr>
          <w:trHeight w:val="2484"/>
        </w:trPr>
        <w:tc>
          <w:tcPr>
            <w:tcW w:w="8613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353A13E9" w14:textId="73F6089E" w:rsidR="00952F72" w:rsidRPr="00DF45CF" w:rsidRDefault="00DF45CF" w:rsidP="00DF45CF">
            <w:pPr>
              <w:widowControl w:val="0"/>
              <w:numPr>
                <w:ilvl w:val="1"/>
                <w:numId w:val="18"/>
              </w:numPr>
              <w:spacing w:after="0" w:line="240" w:lineRule="auto"/>
              <w:ind w:left="426" w:hanging="426"/>
              <w:jc w:val="both"/>
              <w:rPr>
                <w:rFonts w:ascii="Calibri" w:hAnsi="Calibri" w:cs="Arial"/>
                <w:b/>
              </w:rPr>
            </w:pPr>
            <w:r w:rsidRPr="00DF45CF">
              <w:rPr>
                <w:rFonts w:ascii="Calibri" w:hAnsi="Calibri" w:cs="Arial"/>
                <w:b/>
              </w:rPr>
              <w:t xml:space="preserve">Revistas indexadas na Base de Dados </w:t>
            </w:r>
            <w:proofErr w:type="spellStart"/>
            <w:r w:rsidRPr="00DF45CF">
              <w:rPr>
                <w:rFonts w:ascii="Calibri" w:hAnsi="Calibri" w:cs="Arial"/>
                <w:b/>
              </w:rPr>
              <w:t>Scopus</w:t>
            </w:r>
            <w:proofErr w:type="spellEnd"/>
            <w:r w:rsidRPr="00DF45CF">
              <w:rPr>
                <w:rFonts w:ascii="Calibri" w:hAnsi="Calibri" w:cs="Arial"/>
                <w:b/>
              </w:rPr>
              <w:t xml:space="preserve"> </w:t>
            </w:r>
            <w:hyperlink r:id="rId7" w:history="1">
              <w:r w:rsidRPr="00DF45CF">
                <w:rPr>
                  <w:rFonts w:ascii="Calibri" w:hAnsi="Calibri" w:cs="Arial"/>
                  <w:b/>
                </w:rPr>
                <w:t>https://www.scopus.com/sources.uri</w:t>
              </w:r>
            </w:hyperlink>
          </w:p>
          <w:p w14:paraId="3DD45602" w14:textId="7AB83B2A" w:rsidR="00DF45CF" w:rsidRDefault="00DF45CF" w:rsidP="00DF45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DF45CF">
              <w:rPr>
                <w:rFonts w:ascii="Calibri" w:hAnsi="Calibri" w:cs="Arial"/>
                <w:b/>
              </w:rPr>
              <w:t xml:space="preserve">a) Quando o candidato é o primeiro ou o segundo </w:t>
            </w:r>
            <w:proofErr w:type="gramStart"/>
            <w:r w:rsidRPr="00DF45CF">
              <w:rPr>
                <w:rFonts w:ascii="Calibri" w:hAnsi="Calibri" w:cs="Arial"/>
                <w:b/>
              </w:rPr>
              <w:t xml:space="preserve">autor </w:t>
            </w:r>
            <w:r w:rsidR="00246179">
              <w:rPr>
                <w:rFonts w:ascii="Calibri" w:hAnsi="Calibri" w:cs="Arial"/>
                <w:b/>
              </w:rPr>
              <w:t>.</w:t>
            </w:r>
            <w:proofErr w:type="gramEnd"/>
          </w:p>
          <w:p w14:paraId="186EF692" w14:textId="77777777" w:rsidR="00246179" w:rsidRPr="00DF45CF" w:rsidRDefault="00246179" w:rsidP="00DF45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</w:p>
          <w:p w14:paraId="101A9515" w14:textId="77777777" w:rsidR="00952F72" w:rsidRPr="00C6536A" w:rsidRDefault="00952F72" w:rsidP="00A235A3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” não serão considerados para fins desse edital. Também não serão consideradas neste item publicações em números especiais de períodos científicos provenientes de eventos (Congressos, Simpósios e outros); estas serão pontuadas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57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6D60C63" w14:textId="77777777" w:rsidR="00952F72" w:rsidRPr="00825398" w:rsidRDefault="00952F72" w:rsidP="00A235A3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3CA60FED" w14:textId="08C2B2E5" w:rsidR="00952F72" w:rsidRPr="00825398" w:rsidRDefault="00DF45CF" w:rsidP="00A235A3">
            <w:pPr>
              <w:jc w:val="center"/>
              <w:rPr>
                <w:b/>
              </w:rPr>
            </w:pPr>
            <w:r w:rsidRPr="00DF45CF">
              <w:rPr>
                <w:rFonts w:ascii="Calibri" w:hAnsi="Calibri" w:cs="Arial"/>
                <w:sz w:val="18"/>
              </w:rPr>
              <w:t>[</w:t>
            </w:r>
            <w:proofErr w:type="gramStart"/>
            <w:r w:rsidRPr="00DF45CF">
              <w:rPr>
                <w:rFonts w:ascii="Calibri" w:hAnsi="Calibri" w:cs="Arial"/>
                <w:sz w:val="18"/>
              </w:rPr>
              <w:t>5</w:t>
            </w:r>
            <w:proofErr w:type="gramEnd"/>
            <w:r w:rsidRPr="00DF45CF">
              <w:rPr>
                <w:rFonts w:ascii="Calibri" w:hAnsi="Calibri" w:cs="Arial"/>
                <w:sz w:val="18"/>
              </w:rPr>
              <w:t xml:space="preserve"> x (1 + valor do </w:t>
            </w:r>
            <w:proofErr w:type="spellStart"/>
            <w:r w:rsidRPr="00DF45CF">
              <w:rPr>
                <w:rFonts w:ascii="Calibri" w:hAnsi="Calibri" w:cs="Arial"/>
                <w:sz w:val="18"/>
              </w:rPr>
              <w:t>CiteScore</w:t>
            </w:r>
            <w:proofErr w:type="spellEnd"/>
            <w:r w:rsidRPr="00DF45CF">
              <w:rPr>
                <w:rFonts w:ascii="Calibri" w:hAnsi="Calibri" w:cs="Arial"/>
                <w:sz w:val="18"/>
              </w:rPr>
              <w:t xml:space="preserve"> de 2019)]</w:t>
            </w:r>
          </w:p>
        </w:tc>
      </w:tr>
      <w:tr w:rsidR="00952F72" w:rsidRPr="00825398" w14:paraId="0BAC3B12" w14:textId="77777777" w:rsidTr="00DF45CF">
        <w:trPr>
          <w:trHeight w:hRule="exact" w:val="1439"/>
        </w:trPr>
        <w:tc>
          <w:tcPr>
            <w:tcW w:w="8613" w:type="dxa"/>
          </w:tcPr>
          <w:p w14:paraId="10BDA79B" w14:textId="77777777" w:rsidR="00952F72" w:rsidRPr="00825398" w:rsidRDefault="00952F72" w:rsidP="00A235A3">
            <w:pPr>
              <w:jc w:val="both"/>
            </w:pPr>
          </w:p>
          <w:p w14:paraId="56D3A1C6" w14:textId="77777777" w:rsidR="00952F72" w:rsidRPr="00825398" w:rsidRDefault="00952F72" w:rsidP="00A235A3">
            <w:pPr>
              <w:jc w:val="both"/>
            </w:pPr>
          </w:p>
          <w:p w14:paraId="0FF2192D" w14:textId="77777777" w:rsidR="00952F72" w:rsidRPr="00825398" w:rsidRDefault="00952F72" w:rsidP="00A235A3">
            <w:pPr>
              <w:jc w:val="both"/>
            </w:pPr>
          </w:p>
          <w:p w14:paraId="55BC8A92" w14:textId="77777777" w:rsidR="00952F72" w:rsidRPr="00825398" w:rsidRDefault="00952F72" w:rsidP="00A235A3">
            <w:pPr>
              <w:jc w:val="both"/>
            </w:pPr>
          </w:p>
          <w:p w14:paraId="3D1CD7DC" w14:textId="77777777" w:rsidR="00952F72" w:rsidRPr="00825398" w:rsidRDefault="00952F72" w:rsidP="00A235A3">
            <w:pPr>
              <w:jc w:val="both"/>
            </w:pPr>
          </w:p>
          <w:p w14:paraId="1691DE14" w14:textId="77777777" w:rsidR="00952F72" w:rsidRPr="00825398" w:rsidRDefault="00952F72" w:rsidP="00A235A3">
            <w:pPr>
              <w:jc w:val="both"/>
            </w:pPr>
          </w:p>
          <w:p w14:paraId="75015FDB" w14:textId="77777777" w:rsidR="00952F72" w:rsidRPr="00825398" w:rsidRDefault="00952F72" w:rsidP="00A235A3">
            <w:pPr>
              <w:jc w:val="both"/>
            </w:pPr>
          </w:p>
          <w:p w14:paraId="50C75669" w14:textId="77777777" w:rsidR="00952F72" w:rsidRPr="00825398" w:rsidRDefault="00952F72" w:rsidP="00A235A3">
            <w:pPr>
              <w:jc w:val="both"/>
            </w:pPr>
          </w:p>
          <w:p w14:paraId="0A4ACBBF" w14:textId="77777777" w:rsidR="00952F72" w:rsidRPr="00825398" w:rsidRDefault="00952F72" w:rsidP="00A235A3">
            <w:pPr>
              <w:jc w:val="both"/>
            </w:pPr>
          </w:p>
          <w:p w14:paraId="72770A71" w14:textId="77777777" w:rsidR="00952F72" w:rsidRPr="00825398" w:rsidRDefault="00952F72" w:rsidP="00A235A3">
            <w:pPr>
              <w:jc w:val="both"/>
            </w:pPr>
          </w:p>
          <w:p w14:paraId="5BD889C2" w14:textId="77777777" w:rsidR="00952F72" w:rsidRPr="00825398" w:rsidRDefault="00952F72" w:rsidP="00A235A3">
            <w:pPr>
              <w:jc w:val="both"/>
            </w:pPr>
          </w:p>
          <w:p w14:paraId="1D29C94C" w14:textId="77777777" w:rsidR="00952F72" w:rsidRPr="00825398" w:rsidRDefault="00952F72" w:rsidP="00A235A3">
            <w:pPr>
              <w:jc w:val="both"/>
            </w:pPr>
          </w:p>
          <w:p w14:paraId="671C18B6" w14:textId="77777777" w:rsidR="00952F72" w:rsidRPr="00825398" w:rsidRDefault="00952F72" w:rsidP="00A235A3">
            <w:pPr>
              <w:jc w:val="both"/>
            </w:pPr>
          </w:p>
        </w:tc>
        <w:tc>
          <w:tcPr>
            <w:tcW w:w="1557" w:type="dxa"/>
            <w:shd w:val="clear" w:color="auto" w:fill="CCCCCC"/>
          </w:tcPr>
          <w:p w14:paraId="3BECEF7C" w14:textId="77777777" w:rsidR="00952F72" w:rsidRPr="00825398" w:rsidRDefault="00952F72" w:rsidP="00A235A3"/>
        </w:tc>
      </w:tr>
      <w:tr w:rsidR="00952F72" w:rsidRPr="00825398" w14:paraId="58DD0C95" w14:textId="77777777" w:rsidTr="00246179">
        <w:trPr>
          <w:trHeight w:hRule="exact" w:val="1188"/>
        </w:trPr>
        <w:tc>
          <w:tcPr>
            <w:tcW w:w="8613" w:type="dxa"/>
          </w:tcPr>
          <w:p w14:paraId="6962DEE7" w14:textId="77777777" w:rsidR="00952F72" w:rsidRPr="00825398" w:rsidRDefault="00952F72" w:rsidP="00A235A3"/>
          <w:p w14:paraId="110E3B0F" w14:textId="77777777" w:rsidR="00952F72" w:rsidRPr="00825398" w:rsidRDefault="00952F72" w:rsidP="00A235A3"/>
          <w:p w14:paraId="69FC5A94" w14:textId="77777777" w:rsidR="00952F72" w:rsidRPr="00825398" w:rsidRDefault="00952F72" w:rsidP="00A235A3"/>
          <w:p w14:paraId="112BDF72" w14:textId="77777777" w:rsidR="00952F72" w:rsidRPr="00825398" w:rsidRDefault="00952F72" w:rsidP="00A235A3"/>
          <w:p w14:paraId="5B27DFAB" w14:textId="77777777" w:rsidR="00952F72" w:rsidRPr="00825398" w:rsidRDefault="00952F72" w:rsidP="00A235A3"/>
          <w:p w14:paraId="23BC995C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15542A07" w14:textId="77777777" w:rsidR="00952F72" w:rsidRPr="00825398" w:rsidRDefault="00952F72" w:rsidP="00A235A3"/>
        </w:tc>
      </w:tr>
      <w:tr w:rsidR="00952F72" w:rsidRPr="00825398" w14:paraId="72EE1CD2" w14:textId="77777777" w:rsidTr="00246179">
        <w:trPr>
          <w:trHeight w:hRule="exact" w:val="1308"/>
        </w:trPr>
        <w:tc>
          <w:tcPr>
            <w:tcW w:w="8613" w:type="dxa"/>
          </w:tcPr>
          <w:p w14:paraId="33389941" w14:textId="77777777" w:rsidR="00952F72" w:rsidRPr="00825398" w:rsidRDefault="00952F72" w:rsidP="00A235A3"/>
          <w:p w14:paraId="1D5C2663" w14:textId="77777777" w:rsidR="00952F72" w:rsidRPr="00825398" w:rsidRDefault="00952F72" w:rsidP="00A235A3"/>
          <w:p w14:paraId="73395A49" w14:textId="77777777" w:rsidR="00952F72" w:rsidRPr="00825398" w:rsidRDefault="00952F72" w:rsidP="00A235A3"/>
          <w:p w14:paraId="7A4996CE" w14:textId="77777777" w:rsidR="00952F72" w:rsidRPr="00825398" w:rsidRDefault="00952F72" w:rsidP="00A235A3"/>
          <w:p w14:paraId="742B5970" w14:textId="77777777" w:rsidR="00952F72" w:rsidRPr="00825398" w:rsidRDefault="00952F72" w:rsidP="00A235A3"/>
          <w:p w14:paraId="3E132096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7ED600EA" w14:textId="77777777" w:rsidR="00952F72" w:rsidRPr="00825398" w:rsidRDefault="00952F72" w:rsidP="00A235A3"/>
        </w:tc>
      </w:tr>
      <w:tr w:rsidR="00952F72" w:rsidRPr="00825398" w14:paraId="78C412C9" w14:textId="77777777" w:rsidTr="00246179">
        <w:trPr>
          <w:trHeight w:hRule="exact" w:val="1286"/>
        </w:trPr>
        <w:tc>
          <w:tcPr>
            <w:tcW w:w="8613" w:type="dxa"/>
          </w:tcPr>
          <w:p w14:paraId="33D4A265" w14:textId="77777777" w:rsidR="00952F72" w:rsidRPr="00825398" w:rsidRDefault="00952F72" w:rsidP="00A235A3"/>
          <w:p w14:paraId="7F66CB23" w14:textId="77777777" w:rsidR="00952F72" w:rsidRPr="00825398" w:rsidRDefault="00952F72" w:rsidP="00A235A3"/>
          <w:p w14:paraId="258C04BD" w14:textId="77777777" w:rsidR="00952F72" w:rsidRPr="00825398" w:rsidRDefault="00952F72" w:rsidP="00A235A3"/>
          <w:p w14:paraId="079E866E" w14:textId="77777777" w:rsidR="00952F72" w:rsidRPr="00825398" w:rsidRDefault="00952F72" w:rsidP="00A235A3"/>
          <w:p w14:paraId="6797CD2D" w14:textId="77777777" w:rsidR="00952F72" w:rsidRPr="00825398" w:rsidRDefault="00952F72" w:rsidP="00A235A3"/>
          <w:p w14:paraId="45A71F6C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376D578A" w14:textId="77777777" w:rsidR="00952F72" w:rsidRPr="00825398" w:rsidRDefault="00952F72" w:rsidP="00A235A3"/>
        </w:tc>
      </w:tr>
      <w:tr w:rsidR="00952F72" w:rsidRPr="00825398" w14:paraId="163F7701" w14:textId="77777777" w:rsidTr="00246179">
        <w:trPr>
          <w:trHeight w:hRule="exact" w:val="1264"/>
        </w:trPr>
        <w:tc>
          <w:tcPr>
            <w:tcW w:w="8613" w:type="dxa"/>
          </w:tcPr>
          <w:p w14:paraId="15119811" w14:textId="77777777" w:rsidR="00952F72" w:rsidRPr="00825398" w:rsidRDefault="00952F72" w:rsidP="00A235A3"/>
          <w:p w14:paraId="5F037F25" w14:textId="77777777" w:rsidR="00952F72" w:rsidRPr="00825398" w:rsidRDefault="00952F72" w:rsidP="00A235A3"/>
          <w:p w14:paraId="24318669" w14:textId="77777777" w:rsidR="00952F72" w:rsidRPr="00825398" w:rsidRDefault="00952F72" w:rsidP="00A235A3"/>
          <w:p w14:paraId="1AFE2710" w14:textId="77777777" w:rsidR="00952F72" w:rsidRPr="00825398" w:rsidRDefault="00952F72" w:rsidP="00A235A3"/>
          <w:p w14:paraId="232D5E24" w14:textId="77777777" w:rsidR="00952F72" w:rsidRPr="00825398" w:rsidRDefault="00952F72" w:rsidP="00A235A3"/>
          <w:p w14:paraId="1E814FF1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61E48141" w14:textId="77777777" w:rsidR="00952F72" w:rsidRPr="00825398" w:rsidRDefault="00952F72" w:rsidP="00A235A3"/>
        </w:tc>
      </w:tr>
      <w:tr w:rsidR="00952F72" w:rsidRPr="00825398" w14:paraId="4821153E" w14:textId="77777777" w:rsidTr="00246179">
        <w:trPr>
          <w:trHeight w:hRule="exact" w:val="1241"/>
        </w:trPr>
        <w:tc>
          <w:tcPr>
            <w:tcW w:w="8613" w:type="dxa"/>
          </w:tcPr>
          <w:p w14:paraId="1BC5136B" w14:textId="77777777" w:rsidR="00952F72" w:rsidRPr="00825398" w:rsidRDefault="00952F72" w:rsidP="00A235A3"/>
          <w:p w14:paraId="7286B03B" w14:textId="77777777" w:rsidR="00952F72" w:rsidRPr="00825398" w:rsidRDefault="00952F72" w:rsidP="00A235A3"/>
          <w:p w14:paraId="3423C8C3" w14:textId="77777777" w:rsidR="00952F72" w:rsidRPr="00825398" w:rsidRDefault="00952F72" w:rsidP="00A235A3"/>
          <w:p w14:paraId="5BD9A818" w14:textId="77777777" w:rsidR="00952F72" w:rsidRPr="00825398" w:rsidRDefault="00952F72" w:rsidP="00A235A3"/>
          <w:p w14:paraId="481296F5" w14:textId="77777777" w:rsidR="00952F72" w:rsidRPr="00825398" w:rsidRDefault="00952F72" w:rsidP="00A235A3"/>
          <w:p w14:paraId="0C36009C" w14:textId="77777777" w:rsidR="00952F72" w:rsidRPr="00825398" w:rsidRDefault="00952F72" w:rsidP="00A235A3"/>
        </w:tc>
        <w:tc>
          <w:tcPr>
            <w:tcW w:w="1557" w:type="dxa"/>
            <w:shd w:val="clear" w:color="auto" w:fill="CCCCCC"/>
          </w:tcPr>
          <w:p w14:paraId="0EC21EB7" w14:textId="77777777" w:rsidR="00952F72" w:rsidRPr="00825398" w:rsidRDefault="00952F72" w:rsidP="00A235A3"/>
        </w:tc>
      </w:tr>
      <w:tr w:rsidR="00952F72" w:rsidRPr="00825398" w14:paraId="1138AAC1" w14:textId="77777777" w:rsidTr="00246179">
        <w:trPr>
          <w:trHeight w:val="415"/>
        </w:trPr>
        <w:tc>
          <w:tcPr>
            <w:tcW w:w="8613" w:type="dxa"/>
            <w:shd w:val="clear" w:color="auto" w:fill="CCCCCC"/>
          </w:tcPr>
          <w:p w14:paraId="3838BF4B" w14:textId="77777777" w:rsidR="00952F72" w:rsidRPr="00825398" w:rsidRDefault="00952F72" w:rsidP="00A235A3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1557" w:type="dxa"/>
            <w:shd w:val="clear" w:color="auto" w:fill="CCCCCC"/>
          </w:tcPr>
          <w:p w14:paraId="740F7CEE" w14:textId="77777777" w:rsidR="00952F72" w:rsidRPr="00825398" w:rsidRDefault="00952F72" w:rsidP="00A235A3">
            <w:pPr>
              <w:rPr>
                <w:b/>
              </w:rPr>
            </w:pPr>
          </w:p>
        </w:tc>
      </w:tr>
    </w:tbl>
    <w:p w14:paraId="463E8E1B" w14:textId="77777777" w:rsidR="00952F72" w:rsidRPr="00952F72" w:rsidRDefault="00952F72" w:rsidP="00952F72">
      <w:pPr>
        <w:pStyle w:val="Normal3"/>
        <w:jc w:val="center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2126"/>
      </w:tblGrid>
      <w:tr w:rsidR="00837BA7" w:rsidRPr="00825398" w14:paraId="72AB8764" w14:textId="77777777" w:rsidTr="00DF45CF">
        <w:trPr>
          <w:trHeight w:val="2208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27C80363" w14:textId="1219CEC0" w:rsidR="00DF45CF" w:rsidRPr="00DF45CF" w:rsidRDefault="00DF45CF" w:rsidP="00DF45CF">
            <w:pPr>
              <w:pStyle w:val="PargrafodaLista"/>
              <w:widowControl w:val="0"/>
              <w:numPr>
                <w:ilvl w:val="1"/>
                <w:numId w:val="27"/>
              </w:numPr>
              <w:jc w:val="both"/>
              <w:rPr>
                <w:rFonts w:ascii="Calibri" w:hAnsi="Calibri" w:cs="Arial"/>
                <w:b/>
                <w:szCs w:val="22"/>
              </w:rPr>
            </w:pPr>
            <w:r w:rsidRPr="00DF45CF">
              <w:rPr>
                <w:rFonts w:ascii="Calibri" w:hAnsi="Calibri" w:cs="Arial"/>
                <w:b/>
                <w:sz w:val="22"/>
              </w:rPr>
              <w:lastRenderedPageBreak/>
              <w:t xml:space="preserve">Revistas indexadas na Base de Dados </w:t>
            </w:r>
            <w:proofErr w:type="spellStart"/>
            <w:r w:rsidRPr="00DF45CF">
              <w:rPr>
                <w:rFonts w:ascii="Calibri" w:hAnsi="Calibri" w:cs="Arial"/>
                <w:b/>
                <w:sz w:val="22"/>
              </w:rPr>
              <w:t>Scopus</w:t>
            </w:r>
            <w:proofErr w:type="spellEnd"/>
            <w:r w:rsidRPr="00DF45CF">
              <w:rPr>
                <w:rFonts w:ascii="Calibri" w:hAnsi="Calibri" w:cs="Arial"/>
                <w:b/>
                <w:sz w:val="22"/>
              </w:rPr>
              <w:t xml:space="preserve"> </w:t>
            </w:r>
            <w:hyperlink r:id="rId8" w:history="1">
              <w:r w:rsidRPr="00DF45CF">
                <w:rPr>
                  <w:rFonts w:ascii="Calibri" w:hAnsi="Calibri" w:cs="Arial"/>
                  <w:b/>
                  <w:sz w:val="22"/>
                </w:rPr>
                <w:t>https://www.scopus.com/sources.uri</w:t>
              </w:r>
            </w:hyperlink>
          </w:p>
          <w:p w14:paraId="2659A97B" w14:textId="2E020702" w:rsidR="00837BA7" w:rsidRDefault="00DF45CF" w:rsidP="00DF45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DF45CF">
              <w:rPr>
                <w:rFonts w:ascii="Calibri" w:hAnsi="Calibri" w:cs="Arial"/>
                <w:b/>
              </w:rPr>
              <w:t>b) Quando o candid</w:t>
            </w:r>
            <w:r w:rsidR="00246179">
              <w:rPr>
                <w:rFonts w:ascii="Calibri" w:hAnsi="Calibri" w:cs="Arial"/>
                <w:b/>
              </w:rPr>
              <w:t xml:space="preserve">ato é </w:t>
            </w:r>
            <w:r w:rsidRPr="00DF45CF">
              <w:rPr>
                <w:rFonts w:ascii="Calibri" w:hAnsi="Calibri" w:cs="Arial"/>
                <w:b/>
              </w:rPr>
              <w:t>o terceiro</w:t>
            </w:r>
            <w:r w:rsidR="00246179">
              <w:rPr>
                <w:rFonts w:ascii="Calibri" w:hAnsi="Calibri" w:cs="Arial"/>
                <w:b/>
              </w:rPr>
              <w:t xml:space="preserve"> ou quarto</w:t>
            </w:r>
            <w:r w:rsidRPr="00DF45CF">
              <w:rPr>
                <w:rFonts w:ascii="Calibri" w:hAnsi="Calibri" w:cs="Arial"/>
                <w:b/>
              </w:rPr>
              <w:t xml:space="preserve"> autor</w:t>
            </w:r>
            <w:r w:rsidR="00246179">
              <w:rPr>
                <w:rFonts w:ascii="Calibri" w:hAnsi="Calibri" w:cs="Arial"/>
                <w:b/>
              </w:rPr>
              <w:t>.</w:t>
            </w:r>
            <w:r w:rsidRPr="00DF45CF">
              <w:rPr>
                <w:rFonts w:ascii="Calibri" w:hAnsi="Calibri" w:cs="Arial"/>
                <w:b/>
              </w:rPr>
              <w:t xml:space="preserve"> </w:t>
            </w:r>
          </w:p>
          <w:p w14:paraId="3415F235" w14:textId="77777777" w:rsidR="00246179" w:rsidRPr="00DF45CF" w:rsidRDefault="00246179" w:rsidP="00DF45CF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</w:p>
          <w:p w14:paraId="35611464" w14:textId="58C78FC6" w:rsidR="00837BA7" w:rsidRPr="00C6536A" w:rsidRDefault="00837BA7" w:rsidP="00837BA7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” não serão considerados para fins desse edital. Também não serão consideradas neste item publicações em números especiais de períodos científicos provenientes de eventos (Congressos, Simpósios e outros); estas serão pontuadas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8580B41" w14:textId="77777777" w:rsidR="00837BA7" w:rsidRPr="00825398" w:rsidRDefault="00837BA7" w:rsidP="000609EF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14B4AF08" w14:textId="6CD0D821" w:rsidR="00837BA7" w:rsidRPr="00DF45CF" w:rsidRDefault="00DF45CF" w:rsidP="00D66361">
            <w:pPr>
              <w:jc w:val="center"/>
            </w:pPr>
            <w:r w:rsidRPr="00DF45CF">
              <w:rPr>
                <w:rFonts w:ascii="Calibri" w:hAnsi="Calibri" w:cs="Arial"/>
                <w:sz w:val="18"/>
              </w:rPr>
              <w:t>[{</w:t>
            </w:r>
            <w:proofErr w:type="gramStart"/>
            <w:r w:rsidRPr="00DF45CF">
              <w:rPr>
                <w:rFonts w:ascii="Calibri" w:hAnsi="Calibri" w:cs="Arial"/>
                <w:sz w:val="18"/>
              </w:rPr>
              <w:t>5</w:t>
            </w:r>
            <w:proofErr w:type="gramEnd"/>
            <w:r w:rsidRPr="00DF45CF">
              <w:rPr>
                <w:rFonts w:ascii="Calibri" w:hAnsi="Calibri" w:cs="Arial"/>
                <w:sz w:val="18"/>
              </w:rPr>
              <w:t xml:space="preserve"> x (1 + valor do </w:t>
            </w:r>
            <w:proofErr w:type="spellStart"/>
            <w:r w:rsidRPr="00DF45CF">
              <w:rPr>
                <w:rFonts w:ascii="Calibri" w:hAnsi="Calibri" w:cs="Arial"/>
                <w:sz w:val="18"/>
              </w:rPr>
              <w:t>CiteScore</w:t>
            </w:r>
            <w:proofErr w:type="spellEnd"/>
            <w:r w:rsidRPr="00DF45CF">
              <w:rPr>
                <w:rFonts w:ascii="Calibri" w:hAnsi="Calibri" w:cs="Arial"/>
                <w:sz w:val="18"/>
              </w:rPr>
              <w:t xml:space="preserve"> de 2019)} x 0,</w:t>
            </w:r>
            <w:r w:rsidR="00D66361">
              <w:rPr>
                <w:rFonts w:ascii="Calibri" w:hAnsi="Calibri" w:cs="Arial"/>
                <w:sz w:val="18"/>
              </w:rPr>
              <w:t>8</w:t>
            </w:r>
            <w:r w:rsidRPr="00DF45CF">
              <w:rPr>
                <w:rFonts w:ascii="Calibri" w:hAnsi="Calibri" w:cs="Arial"/>
                <w:sz w:val="18"/>
              </w:rPr>
              <w:t>]</w:t>
            </w:r>
          </w:p>
        </w:tc>
      </w:tr>
      <w:tr w:rsidR="00837BA7" w:rsidRPr="00825398" w14:paraId="7E0EFEF0" w14:textId="77777777" w:rsidTr="00DF45CF">
        <w:trPr>
          <w:trHeight w:hRule="exact" w:val="1439"/>
        </w:trPr>
        <w:tc>
          <w:tcPr>
            <w:tcW w:w="8330" w:type="dxa"/>
          </w:tcPr>
          <w:p w14:paraId="3975FE17" w14:textId="77777777" w:rsidR="00837BA7" w:rsidRPr="00825398" w:rsidRDefault="00837BA7" w:rsidP="000609EF">
            <w:pPr>
              <w:jc w:val="both"/>
            </w:pPr>
          </w:p>
          <w:p w14:paraId="7EA18E72" w14:textId="77777777" w:rsidR="00837BA7" w:rsidRPr="00825398" w:rsidRDefault="00837BA7" w:rsidP="000609EF">
            <w:pPr>
              <w:jc w:val="both"/>
            </w:pPr>
          </w:p>
          <w:p w14:paraId="16E2A04E" w14:textId="77777777" w:rsidR="00837BA7" w:rsidRPr="00825398" w:rsidRDefault="00837BA7" w:rsidP="000609EF">
            <w:pPr>
              <w:jc w:val="both"/>
            </w:pPr>
          </w:p>
          <w:p w14:paraId="0F2C919A" w14:textId="77777777" w:rsidR="00837BA7" w:rsidRPr="00825398" w:rsidRDefault="00837BA7" w:rsidP="000609EF">
            <w:pPr>
              <w:jc w:val="both"/>
            </w:pPr>
          </w:p>
          <w:p w14:paraId="3BDA7C70" w14:textId="77777777" w:rsidR="00837BA7" w:rsidRPr="00825398" w:rsidRDefault="00837BA7" w:rsidP="000609EF">
            <w:pPr>
              <w:jc w:val="both"/>
            </w:pPr>
          </w:p>
          <w:p w14:paraId="47E4B711" w14:textId="77777777" w:rsidR="00837BA7" w:rsidRPr="00825398" w:rsidRDefault="00837BA7" w:rsidP="000609EF">
            <w:pPr>
              <w:jc w:val="both"/>
            </w:pPr>
          </w:p>
          <w:p w14:paraId="2C4FF3F9" w14:textId="77777777" w:rsidR="00837BA7" w:rsidRPr="00825398" w:rsidRDefault="00837BA7" w:rsidP="000609EF">
            <w:pPr>
              <w:jc w:val="both"/>
            </w:pPr>
          </w:p>
          <w:p w14:paraId="124F6769" w14:textId="77777777" w:rsidR="00837BA7" w:rsidRPr="00825398" w:rsidRDefault="00837BA7" w:rsidP="000609EF">
            <w:pPr>
              <w:jc w:val="both"/>
            </w:pPr>
          </w:p>
          <w:p w14:paraId="0B3ED35B" w14:textId="77777777" w:rsidR="00837BA7" w:rsidRPr="00825398" w:rsidRDefault="00837BA7" w:rsidP="000609EF">
            <w:pPr>
              <w:jc w:val="both"/>
            </w:pPr>
          </w:p>
          <w:p w14:paraId="043F03FB" w14:textId="77777777" w:rsidR="00837BA7" w:rsidRPr="00825398" w:rsidRDefault="00837BA7" w:rsidP="000609EF">
            <w:pPr>
              <w:jc w:val="both"/>
            </w:pPr>
          </w:p>
          <w:p w14:paraId="00887753" w14:textId="77777777" w:rsidR="00837BA7" w:rsidRPr="00825398" w:rsidRDefault="00837BA7" w:rsidP="000609EF">
            <w:pPr>
              <w:jc w:val="both"/>
            </w:pPr>
          </w:p>
          <w:p w14:paraId="0E56550A" w14:textId="77777777" w:rsidR="00837BA7" w:rsidRPr="00825398" w:rsidRDefault="00837BA7" w:rsidP="000609EF">
            <w:pPr>
              <w:jc w:val="both"/>
            </w:pPr>
          </w:p>
          <w:p w14:paraId="210928B8" w14:textId="77777777" w:rsidR="00837BA7" w:rsidRPr="00825398" w:rsidRDefault="00837BA7" w:rsidP="000609EF">
            <w:pPr>
              <w:jc w:val="both"/>
            </w:pPr>
          </w:p>
        </w:tc>
        <w:tc>
          <w:tcPr>
            <w:tcW w:w="2126" w:type="dxa"/>
            <w:shd w:val="clear" w:color="auto" w:fill="CCCCCC"/>
          </w:tcPr>
          <w:p w14:paraId="776BCFC7" w14:textId="77777777" w:rsidR="00837BA7" w:rsidRPr="00825398" w:rsidRDefault="00837BA7" w:rsidP="000609EF"/>
        </w:tc>
      </w:tr>
      <w:tr w:rsidR="00837BA7" w:rsidRPr="00825398" w14:paraId="39236C9A" w14:textId="77777777" w:rsidTr="00DF45CF">
        <w:trPr>
          <w:trHeight w:hRule="exact" w:val="1439"/>
        </w:trPr>
        <w:tc>
          <w:tcPr>
            <w:tcW w:w="8330" w:type="dxa"/>
          </w:tcPr>
          <w:p w14:paraId="2057262A" w14:textId="77777777" w:rsidR="00837BA7" w:rsidRPr="00825398" w:rsidRDefault="00837BA7" w:rsidP="000609EF"/>
          <w:p w14:paraId="4A5FDF2A" w14:textId="77777777" w:rsidR="00837BA7" w:rsidRPr="00825398" w:rsidRDefault="00837BA7" w:rsidP="000609EF"/>
          <w:p w14:paraId="5B013A27" w14:textId="77777777" w:rsidR="00837BA7" w:rsidRPr="00825398" w:rsidRDefault="00837BA7" w:rsidP="000609EF"/>
          <w:p w14:paraId="5920D996" w14:textId="77777777" w:rsidR="00837BA7" w:rsidRPr="00825398" w:rsidRDefault="00837BA7" w:rsidP="000609EF"/>
          <w:p w14:paraId="5C482D27" w14:textId="77777777" w:rsidR="00837BA7" w:rsidRPr="00825398" w:rsidRDefault="00837BA7" w:rsidP="000609EF"/>
          <w:p w14:paraId="57F90CF4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0872DA0A" w14:textId="77777777" w:rsidR="00837BA7" w:rsidRPr="00825398" w:rsidRDefault="00837BA7" w:rsidP="000609EF"/>
        </w:tc>
      </w:tr>
      <w:tr w:rsidR="00837BA7" w:rsidRPr="00825398" w14:paraId="262F92C0" w14:textId="77777777" w:rsidTr="00DF45CF">
        <w:trPr>
          <w:trHeight w:hRule="exact" w:val="1439"/>
        </w:trPr>
        <w:tc>
          <w:tcPr>
            <w:tcW w:w="8330" w:type="dxa"/>
          </w:tcPr>
          <w:p w14:paraId="1F0A27EA" w14:textId="77777777" w:rsidR="00837BA7" w:rsidRPr="00825398" w:rsidRDefault="00837BA7" w:rsidP="000609EF"/>
          <w:p w14:paraId="63A9F8EC" w14:textId="77777777" w:rsidR="00837BA7" w:rsidRPr="00825398" w:rsidRDefault="00837BA7" w:rsidP="000609EF"/>
          <w:p w14:paraId="0ABF696D" w14:textId="77777777" w:rsidR="00837BA7" w:rsidRPr="00825398" w:rsidRDefault="00837BA7" w:rsidP="000609EF"/>
          <w:p w14:paraId="6C3C3F74" w14:textId="77777777" w:rsidR="00837BA7" w:rsidRPr="00825398" w:rsidRDefault="00837BA7" w:rsidP="000609EF"/>
          <w:p w14:paraId="5E5B4292" w14:textId="77777777" w:rsidR="00837BA7" w:rsidRPr="00825398" w:rsidRDefault="00837BA7" w:rsidP="000609EF"/>
          <w:p w14:paraId="6E15B793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523068C1" w14:textId="77777777" w:rsidR="00837BA7" w:rsidRPr="00825398" w:rsidRDefault="00837BA7" w:rsidP="000609EF"/>
        </w:tc>
      </w:tr>
      <w:tr w:rsidR="00837BA7" w:rsidRPr="00825398" w14:paraId="1212AE38" w14:textId="77777777" w:rsidTr="00DF45CF">
        <w:trPr>
          <w:trHeight w:hRule="exact" w:val="1439"/>
        </w:trPr>
        <w:tc>
          <w:tcPr>
            <w:tcW w:w="8330" w:type="dxa"/>
          </w:tcPr>
          <w:p w14:paraId="0A1D930A" w14:textId="77777777" w:rsidR="00837BA7" w:rsidRPr="00825398" w:rsidRDefault="00837BA7" w:rsidP="000609EF"/>
          <w:p w14:paraId="2B9E9E75" w14:textId="77777777" w:rsidR="00837BA7" w:rsidRPr="00825398" w:rsidRDefault="00837BA7" w:rsidP="000609EF"/>
          <w:p w14:paraId="7F31AE57" w14:textId="77777777" w:rsidR="00837BA7" w:rsidRPr="00825398" w:rsidRDefault="00837BA7" w:rsidP="000609EF"/>
          <w:p w14:paraId="2FFA3685" w14:textId="77777777" w:rsidR="00837BA7" w:rsidRPr="00825398" w:rsidRDefault="00837BA7" w:rsidP="000609EF"/>
          <w:p w14:paraId="2D0A49FC" w14:textId="77777777" w:rsidR="00837BA7" w:rsidRPr="00825398" w:rsidRDefault="00837BA7" w:rsidP="000609EF"/>
          <w:p w14:paraId="7EC50ED3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68D6C363" w14:textId="77777777" w:rsidR="00837BA7" w:rsidRPr="00825398" w:rsidRDefault="00837BA7" w:rsidP="000609EF"/>
        </w:tc>
      </w:tr>
      <w:tr w:rsidR="00837BA7" w:rsidRPr="00825398" w14:paraId="1453C88C" w14:textId="77777777" w:rsidTr="00DF45CF">
        <w:trPr>
          <w:trHeight w:hRule="exact" w:val="1439"/>
        </w:trPr>
        <w:tc>
          <w:tcPr>
            <w:tcW w:w="8330" w:type="dxa"/>
          </w:tcPr>
          <w:p w14:paraId="71B25A7B" w14:textId="77777777" w:rsidR="00837BA7" w:rsidRPr="00825398" w:rsidRDefault="00837BA7" w:rsidP="000609EF"/>
          <w:p w14:paraId="62460D1A" w14:textId="77777777" w:rsidR="00837BA7" w:rsidRPr="00825398" w:rsidRDefault="00837BA7" w:rsidP="000609EF"/>
          <w:p w14:paraId="3471985B" w14:textId="77777777" w:rsidR="00837BA7" w:rsidRPr="00825398" w:rsidRDefault="00837BA7" w:rsidP="000609EF"/>
          <w:p w14:paraId="04EEA2D8" w14:textId="77777777" w:rsidR="00837BA7" w:rsidRPr="00825398" w:rsidRDefault="00837BA7" w:rsidP="000609EF"/>
          <w:p w14:paraId="51E9EC65" w14:textId="77777777" w:rsidR="00837BA7" w:rsidRPr="00825398" w:rsidRDefault="00837BA7" w:rsidP="000609EF"/>
          <w:p w14:paraId="161EB3D0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32E4F33A" w14:textId="77777777" w:rsidR="00837BA7" w:rsidRPr="00825398" w:rsidRDefault="00837BA7" w:rsidP="000609EF"/>
        </w:tc>
      </w:tr>
      <w:tr w:rsidR="00837BA7" w:rsidRPr="00825398" w14:paraId="4224029A" w14:textId="77777777" w:rsidTr="00DF45CF">
        <w:trPr>
          <w:trHeight w:hRule="exact" w:val="1439"/>
        </w:trPr>
        <w:tc>
          <w:tcPr>
            <w:tcW w:w="8330" w:type="dxa"/>
          </w:tcPr>
          <w:p w14:paraId="6D41597B" w14:textId="77777777" w:rsidR="00837BA7" w:rsidRPr="00825398" w:rsidRDefault="00837BA7" w:rsidP="000609EF"/>
          <w:p w14:paraId="7F12AD7B" w14:textId="77777777" w:rsidR="00837BA7" w:rsidRPr="00825398" w:rsidRDefault="00837BA7" w:rsidP="000609EF"/>
          <w:p w14:paraId="0A9633CF" w14:textId="77777777" w:rsidR="00837BA7" w:rsidRPr="00825398" w:rsidRDefault="00837BA7" w:rsidP="000609EF"/>
          <w:p w14:paraId="3F4E43DF" w14:textId="77777777" w:rsidR="00837BA7" w:rsidRPr="00825398" w:rsidRDefault="00837BA7" w:rsidP="000609EF"/>
          <w:p w14:paraId="388E9A47" w14:textId="77777777" w:rsidR="00837BA7" w:rsidRPr="00825398" w:rsidRDefault="00837BA7" w:rsidP="000609EF"/>
          <w:p w14:paraId="51C16E95" w14:textId="77777777" w:rsidR="00837BA7" w:rsidRPr="00825398" w:rsidRDefault="00837BA7" w:rsidP="000609EF"/>
        </w:tc>
        <w:tc>
          <w:tcPr>
            <w:tcW w:w="2126" w:type="dxa"/>
            <w:shd w:val="clear" w:color="auto" w:fill="CCCCCC"/>
          </w:tcPr>
          <w:p w14:paraId="04BC2D57" w14:textId="77777777" w:rsidR="00837BA7" w:rsidRPr="00825398" w:rsidRDefault="00837BA7" w:rsidP="000609EF"/>
        </w:tc>
      </w:tr>
      <w:tr w:rsidR="00837BA7" w:rsidRPr="00825398" w14:paraId="27EF9D5E" w14:textId="77777777" w:rsidTr="00DF45CF">
        <w:trPr>
          <w:trHeight w:val="240"/>
        </w:trPr>
        <w:tc>
          <w:tcPr>
            <w:tcW w:w="8330" w:type="dxa"/>
            <w:shd w:val="clear" w:color="auto" w:fill="CCCCCC"/>
          </w:tcPr>
          <w:p w14:paraId="7A8496EC" w14:textId="77777777" w:rsidR="00837BA7" w:rsidRPr="00825398" w:rsidRDefault="00837BA7" w:rsidP="000609EF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2126" w:type="dxa"/>
            <w:shd w:val="clear" w:color="auto" w:fill="CCCCCC"/>
          </w:tcPr>
          <w:p w14:paraId="4B9ED8CA" w14:textId="77777777" w:rsidR="00837BA7" w:rsidRPr="00825398" w:rsidRDefault="00837BA7" w:rsidP="000609EF">
            <w:pPr>
              <w:rPr>
                <w:b/>
              </w:rPr>
            </w:pPr>
          </w:p>
        </w:tc>
      </w:tr>
    </w:tbl>
    <w:p w14:paraId="159E5D4B" w14:textId="77777777" w:rsidR="00952F72" w:rsidRDefault="00952F72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2E608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36C1C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B38EB3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A35E5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367EC07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4D6A50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984F6C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DC9ADB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0"/>
        <w:gridCol w:w="2126"/>
      </w:tblGrid>
      <w:tr w:rsidR="00D66361" w:rsidRPr="00825398" w14:paraId="5258274E" w14:textId="77777777" w:rsidTr="002422FD">
        <w:trPr>
          <w:trHeight w:val="2208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37FDF3C4" w14:textId="6D1D578D" w:rsidR="00D66361" w:rsidRPr="0042308B" w:rsidRDefault="0042308B" w:rsidP="0042308B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1.1 </w:t>
            </w:r>
            <w:r w:rsidR="00D66361" w:rsidRPr="0042308B">
              <w:rPr>
                <w:rFonts w:ascii="Calibri" w:hAnsi="Calibri" w:cs="Arial"/>
                <w:b/>
              </w:rPr>
              <w:t xml:space="preserve">Revistas indexadas na Base de Dados </w:t>
            </w:r>
            <w:proofErr w:type="spellStart"/>
            <w:r w:rsidR="00D66361" w:rsidRPr="0042308B">
              <w:rPr>
                <w:rFonts w:ascii="Calibri" w:hAnsi="Calibri" w:cs="Arial"/>
                <w:b/>
              </w:rPr>
              <w:t>Scopus</w:t>
            </w:r>
            <w:proofErr w:type="spellEnd"/>
            <w:r w:rsidR="00D66361" w:rsidRPr="0042308B">
              <w:rPr>
                <w:rFonts w:ascii="Calibri" w:hAnsi="Calibri" w:cs="Arial"/>
                <w:b/>
              </w:rPr>
              <w:t xml:space="preserve"> </w:t>
            </w:r>
            <w:hyperlink r:id="rId9" w:history="1">
              <w:r w:rsidR="00D66361" w:rsidRPr="0042308B">
                <w:rPr>
                  <w:rFonts w:ascii="Calibri" w:hAnsi="Calibri" w:cs="Arial"/>
                  <w:b/>
                </w:rPr>
                <w:t>https://www.scopus.com/sources.uri</w:t>
              </w:r>
            </w:hyperlink>
          </w:p>
          <w:p w14:paraId="247D6705" w14:textId="6DC8AF06" w:rsidR="00D66361" w:rsidRDefault="00246179" w:rsidP="002422FD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) </w:t>
            </w:r>
            <w:r w:rsidRPr="00246179">
              <w:rPr>
                <w:rFonts w:ascii="Calibri" w:hAnsi="Calibri" w:cs="Arial"/>
                <w:b/>
              </w:rPr>
              <w:t>Quando o candid</w:t>
            </w:r>
            <w:r>
              <w:rPr>
                <w:rFonts w:ascii="Calibri" w:hAnsi="Calibri" w:cs="Arial"/>
                <w:b/>
              </w:rPr>
              <w:t>ato é do quinto autor em diante.</w:t>
            </w:r>
          </w:p>
          <w:p w14:paraId="305CDF11" w14:textId="77777777" w:rsidR="00246179" w:rsidRPr="00DF45CF" w:rsidRDefault="00246179" w:rsidP="002422FD">
            <w:pPr>
              <w:widowControl w:val="0"/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</w:p>
          <w:p w14:paraId="79E5E2DC" w14:textId="77777777" w:rsidR="00D66361" w:rsidRPr="00C6536A" w:rsidRDefault="00D66361" w:rsidP="002422FD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” não serão considerados para fins desse edital. Também não serão consideradas neste item publicações em números especiais de períodos científicos provenientes de eventos (Congressos, Simpósios e outros); estas serão pontuadas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033D0D08" w14:textId="77777777" w:rsidR="00D66361" w:rsidRPr="00825398" w:rsidRDefault="00D66361" w:rsidP="002422FD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5829B02A" w14:textId="15BFA3D0" w:rsidR="00D66361" w:rsidRPr="00DF45CF" w:rsidRDefault="00D66361" w:rsidP="00D66361">
            <w:pPr>
              <w:jc w:val="center"/>
            </w:pPr>
            <w:r w:rsidRPr="00DF45CF">
              <w:rPr>
                <w:rFonts w:ascii="Calibri" w:hAnsi="Calibri" w:cs="Arial"/>
                <w:sz w:val="18"/>
              </w:rPr>
              <w:t>[{</w:t>
            </w:r>
            <w:proofErr w:type="gramStart"/>
            <w:r w:rsidRPr="00DF45CF">
              <w:rPr>
                <w:rFonts w:ascii="Calibri" w:hAnsi="Calibri" w:cs="Arial"/>
                <w:sz w:val="18"/>
              </w:rPr>
              <w:t>5</w:t>
            </w:r>
            <w:proofErr w:type="gramEnd"/>
            <w:r w:rsidRPr="00DF45CF">
              <w:rPr>
                <w:rFonts w:ascii="Calibri" w:hAnsi="Calibri" w:cs="Arial"/>
                <w:sz w:val="18"/>
              </w:rPr>
              <w:t xml:space="preserve"> x (1 + valor do </w:t>
            </w:r>
            <w:proofErr w:type="spellStart"/>
            <w:r w:rsidRPr="00DF45CF">
              <w:rPr>
                <w:rFonts w:ascii="Calibri" w:hAnsi="Calibri" w:cs="Arial"/>
                <w:sz w:val="18"/>
              </w:rPr>
              <w:t>CiteScore</w:t>
            </w:r>
            <w:proofErr w:type="spellEnd"/>
            <w:r w:rsidRPr="00DF45CF">
              <w:rPr>
                <w:rFonts w:ascii="Calibri" w:hAnsi="Calibri" w:cs="Arial"/>
                <w:sz w:val="18"/>
              </w:rPr>
              <w:t xml:space="preserve"> de 2019)} x 0,</w:t>
            </w:r>
            <w:r>
              <w:rPr>
                <w:rFonts w:ascii="Calibri" w:hAnsi="Calibri" w:cs="Arial"/>
                <w:sz w:val="18"/>
              </w:rPr>
              <w:t>6</w:t>
            </w:r>
            <w:r w:rsidRPr="00DF45CF">
              <w:rPr>
                <w:rFonts w:ascii="Calibri" w:hAnsi="Calibri" w:cs="Arial"/>
                <w:sz w:val="18"/>
              </w:rPr>
              <w:t>]</w:t>
            </w:r>
          </w:p>
        </w:tc>
      </w:tr>
      <w:tr w:rsidR="00D66361" w:rsidRPr="00825398" w14:paraId="65C1AB54" w14:textId="77777777" w:rsidTr="002422FD">
        <w:trPr>
          <w:trHeight w:hRule="exact" w:val="1439"/>
        </w:trPr>
        <w:tc>
          <w:tcPr>
            <w:tcW w:w="8330" w:type="dxa"/>
          </w:tcPr>
          <w:p w14:paraId="1AE8C955" w14:textId="77777777" w:rsidR="00D66361" w:rsidRPr="00825398" w:rsidRDefault="00D66361" w:rsidP="002422FD">
            <w:pPr>
              <w:jc w:val="both"/>
            </w:pPr>
          </w:p>
          <w:p w14:paraId="6F808E3A" w14:textId="77777777" w:rsidR="00D66361" w:rsidRPr="00825398" w:rsidRDefault="00D66361" w:rsidP="002422FD">
            <w:pPr>
              <w:jc w:val="both"/>
            </w:pPr>
          </w:p>
          <w:p w14:paraId="31DD4ACC" w14:textId="77777777" w:rsidR="00D66361" w:rsidRPr="00825398" w:rsidRDefault="00D66361" w:rsidP="002422FD">
            <w:pPr>
              <w:jc w:val="both"/>
            </w:pPr>
          </w:p>
          <w:p w14:paraId="118B342D" w14:textId="77777777" w:rsidR="00D66361" w:rsidRPr="00825398" w:rsidRDefault="00D66361" w:rsidP="002422FD">
            <w:pPr>
              <w:jc w:val="both"/>
            </w:pPr>
          </w:p>
          <w:p w14:paraId="245D6170" w14:textId="77777777" w:rsidR="00D66361" w:rsidRPr="00825398" w:rsidRDefault="00D66361" w:rsidP="002422FD">
            <w:pPr>
              <w:jc w:val="both"/>
            </w:pPr>
          </w:p>
          <w:p w14:paraId="2D6FDD48" w14:textId="77777777" w:rsidR="00D66361" w:rsidRPr="00825398" w:rsidRDefault="00D66361" w:rsidP="002422FD">
            <w:pPr>
              <w:jc w:val="both"/>
            </w:pPr>
          </w:p>
          <w:p w14:paraId="3788D398" w14:textId="77777777" w:rsidR="00D66361" w:rsidRPr="00825398" w:rsidRDefault="00D66361" w:rsidP="002422FD">
            <w:pPr>
              <w:jc w:val="both"/>
            </w:pPr>
          </w:p>
          <w:p w14:paraId="172A5027" w14:textId="77777777" w:rsidR="00D66361" w:rsidRPr="00825398" w:rsidRDefault="00D66361" w:rsidP="002422FD">
            <w:pPr>
              <w:jc w:val="both"/>
            </w:pPr>
          </w:p>
          <w:p w14:paraId="4D51AB27" w14:textId="77777777" w:rsidR="00D66361" w:rsidRPr="00825398" w:rsidRDefault="00D66361" w:rsidP="002422FD">
            <w:pPr>
              <w:jc w:val="both"/>
            </w:pPr>
          </w:p>
          <w:p w14:paraId="511FDFD8" w14:textId="77777777" w:rsidR="00D66361" w:rsidRPr="00825398" w:rsidRDefault="00D66361" w:rsidP="002422FD">
            <w:pPr>
              <w:jc w:val="both"/>
            </w:pPr>
          </w:p>
          <w:p w14:paraId="4EDB31CB" w14:textId="77777777" w:rsidR="00D66361" w:rsidRPr="00825398" w:rsidRDefault="00D66361" w:rsidP="002422FD">
            <w:pPr>
              <w:jc w:val="both"/>
            </w:pPr>
          </w:p>
          <w:p w14:paraId="4A1207CC" w14:textId="77777777" w:rsidR="00D66361" w:rsidRPr="00825398" w:rsidRDefault="00D66361" w:rsidP="002422FD">
            <w:pPr>
              <w:jc w:val="both"/>
            </w:pPr>
          </w:p>
          <w:p w14:paraId="30C1E8CA" w14:textId="77777777" w:rsidR="00D66361" w:rsidRPr="00825398" w:rsidRDefault="00D66361" w:rsidP="002422FD">
            <w:pPr>
              <w:jc w:val="both"/>
            </w:pPr>
          </w:p>
        </w:tc>
        <w:tc>
          <w:tcPr>
            <w:tcW w:w="2126" w:type="dxa"/>
            <w:shd w:val="clear" w:color="auto" w:fill="CCCCCC"/>
          </w:tcPr>
          <w:p w14:paraId="1A0C5265" w14:textId="77777777" w:rsidR="00D66361" w:rsidRPr="00825398" w:rsidRDefault="00D66361" w:rsidP="002422FD"/>
        </w:tc>
      </w:tr>
      <w:tr w:rsidR="00D66361" w:rsidRPr="00825398" w14:paraId="5DF98758" w14:textId="77777777" w:rsidTr="002422FD">
        <w:trPr>
          <w:trHeight w:hRule="exact" w:val="1439"/>
        </w:trPr>
        <w:tc>
          <w:tcPr>
            <w:tcW w:w="8330" w:type="dxa"/>
          </w:tcPr>
          <w:p w14:paraId="51D6B006" w14:textId="77777777" w:rsidR="00D66361" w:rsidRPr="00825398" w:rsidRDefault="00D66361" w:rsidP="002422FD"/>
          <w:p w14:paraId="342BAF58" w14:textId="77777777" w:rsidR="00D66361" w:rsidRPr="00825398" w:rsidRDefault="00D66361" w:rsidP="002422FD"/>
          <w:p w14:paraId="0AF2A2A8" w14:textId="77777777" w:rsidR="00D66361" w:rsidRPr="00825398" w:rsidRDefault="00D66361" w:rsidP="002422FD"/>
          <w:p w14:paraId="1956B8C9" w14:textId="77777777" w:rsidR="00D66361" w:rsidRPr="00825398" w:rsidRDefault="00D66361" w:rsidP="002422FD"/>
          <w:p w14:paraId="2EFBC1E0" w14:textId="77777777" w:rsidR="00D66361" w:rsidRPr="00825398" w:rsidRDefault="00D66361" w:rsidP="002422FD"/>
          <w:p w14:paraId="0B497376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1BDF3B7A" w14:textId="77777777" w:rsidR="00D66361" w:rsidRPr="00825398" w:rsidRDefault="00D66361" w:rsidP="002422FD"/>
        </w:tc>
      </w:tr>
      <w:tr w:rsidR="00D66361" w:rsidRPr="00825398" w14:paraId="7F777995" w14:textId="77777777" w:rsidTr="002422FD">
        <w:trPr>
          <w:trHeight w:hRule="exact" w:val="1439"/>
        </w:trPr>
        <w:tc>
          <w:tcPr>
            <w:tcW w:w="8330" w:type="dxa"/>
          </w:tcPr>
          <w:p w14:paraId="48CA1482" w14:textId="77777777" w:rsidR="00D66361" w:rsidRPr="00825398" w:rsidRDefault="00D66361" w:rsidP="002422FD"/>
          <w:p w14:paraId="0B819B64" w14:textId="77777777" w:rsidR="00D66361" w:rsidRPr="00825398" w:rsidRDefault="00D66361" w:rsidP="002422FD"/>
          <w:p w14:paraId="06330ED8" w14:textId="77777777" w:rsidR="00D66361" w:rsidRPr="00825398" w:rsidRDefault="00D66361" w:rsidP="002422FD"/>
          <w:p w14:paraId="6FCD1AD4" w14:textId="77777777" w:rsidR="00D66361" w:rsidRPr="00825398" w:rsidRDefault="00D66361" w:rsidP="002422FD"/>
          <w:p w14:paraId="2A8B3738" w14:textId="77777777" w:rsidR="00D66361" w:rsidRPr="00825398" w:rsidRDefault="00D66361" w:rsidP="002422FD"/>
          <w:p w14:paraId="39D23117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4FB21FB6" w14:textId="77777777" w:rsidR="00D66361" w:rsidRPr="00825398" w:rsidRDefault="00D66361" w:rsidP="002422FD"/>
        </w:tc>
      </w:tr>
      <w:tr w:rsidR="00D66361" w:rsidRPr="00825398" w14:paraId="2365AF66" w14:textId="77777777" w:rsidTr="002422FD">
        <w:trPr>
          <w:trHeight w:hRule="exact" w:val="1439"/>
        </w:trPr>
        <w:tc>
          <w:tcPr>
            <w:tcW w:w="8330" w:type="dxa"/>
          </w:tcPr>
          <w:p w14:paraId="25803B9F" w14:textId="77777777" w:rsidR="00D66361" w:rsidRPr="00825398" w:rsidRDefault="00D66361" w:rsidP="002422FD"/>
          <w:p w14:paraId="437C0B38" w14:textId="77777777" w:rsidR="00D66361" w:rsidRPr="00825398" w:rsidRDefault="00D66361" w:rsidP="002422FD"/>
          <w:p w14:paraId="08C72FA0" w14:textId="77777777" w:rsidR="00D66361" w:rsidRPr="00825398" w:rsidRDefault="00D66361" w:rsidP="002422FD"/>
          <w:p w14:paraId="5C7ABD27" w14:textId="77777777" w:rsidR="00D66361" w:rsidRPr="00825398" w:rsidRDefault="00D66361" w:rsidP="002422FD"/>
          <w:p w14:paraId="6BB76B90" w14:textId="77777777" w:rsidR="00D66361" w:rsidRPr="00825398" w:rsidRDefault="00D66361" w:rsidP="002422FD"/>
          <w:p w14:paraId="76A670D0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6A42E55A" w14:textId="77777777" w:rsidR="00D66361" w:rsidRPr="00825398" w:rsidRDefault="00D66361" w:rsidP="002422FD"/>
        </w:tc>
      </w:tr>
      <w:tr w:rsidR="00D66361" w:rsidRPr="00825398" w14:paraId="31EF2608" w14:textId="77777777" w:rsidTr="002422FD">
        <w:trPr>
          <w:trHeight w:hRule="exact" w:val="1439"/>
        </w:trPr>
        <w:tc>
          <w:tcPr>
            <w:tcW w:w="8330" w:type="dxa"/>
          </w:tcPr>
          <w:p w14:paraId="0F069FA5" w14:textId="77777777" w:rsidR="00D66361" w:rsidRPr="00825398" w:rsidRDefault="00D66361" w:rsidP="002422FD"/>
          <w:p w14:paraId="0C272A47" w14:textId="77777777" w:rsidR="00D66361" w:rsidRPr="00825398" w:rsidRDefault="00D66361" w:rsidP="002422FD"/>
          <w:p w14:paraId="558D9526" w14:textId="77777777" w:rsidR="00D66361" w:rsidRPr="00825398" w:rsidRDefault="00D66361" w:rsidP="002422FD"/>
          <w:p w14:paraId="339FA4DA" w14:textId="77777777" w:rsidR="00D66361" w:rsidRPr="00825398" w:rsidRDefault="00D66361" w:rsidP="002422FD"/>
          <w:p w14:paraId="0E841511" w14:textId="77777777" w:rsidR="00D66361" w:rsidRPr="00825398" w:rsidRDefault="00D66361" w:rsidP="002422FD"/>
          <w:p w14:paraId="7C28E6CB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482AEDBC" w14:textId="77777777" w:rsidR="00D66361" w:rsidRPr="00825398" w:rsidRDefault="00D66361" w:rsidP="002422FD"/>
        </w:tc>
      </w:tr>
      <w:tr w:rsidR="00D66361" w:rsidRPr="00825398" w14:paraId="694076D6" w14:textId="77777777" w:rsidTr="002422FD">
        <w:trPr>
          <w:trHeight w:hRule="exact" w:val="1439"/>
        </w:trPr>
        <w:tc>
          <w:tcPr>
            <w:tcW w:w="8330" w:type="dxa"/>
          </w:tcPr>
          <w:p w14:paraId="3E92C77D" w14:textId="77777777" w:rsidR="00D66361" w:rsidRPr="00825398" w:rsidRDefault="00D66361" w:rsidP="002422FD"/>
          <w:p w14:paraId="1FFBE44C" w14:textId="77777777" w:rsidR="00D66361" w:rsidRPr="00825398" w:rsidRDefault="00D66361" w:rsidP="002422FD"/>
          <w:p w14:paraId="1D7201F1" w14:textId="77777777" w:rsidR="00D66361" w:rsidRPr="00825398" w:rsidRDefault="00D66361" w:rsidP="002422FD"/>
          <w:p w14:paraId="39C13538" w14:textId="77777777" w:rsidR="00D66361" w:rsidRPr="00825398" w:rsidRDefault="00D66361" w:rsidP="002422FD"/>
          <w:p w14:paraId="442387CD" w14:textId="77777777" w:rsidR="00D66361" w:rsidRPr="00825398" w:rsidRDefault="00D66361" w:rsidP="002422FD"/>
          <w:p w14:paraId="221D90E0" w14:textId="77777777" w:rsidR="00D66361" w:rsidRPr="00825398" w:rsidRDefault="00D66361" w:rsidP="002422FD"/>
        </w:tc>
        <w:tc>
          <w:tcPr>
            <w:tcW w:w="2126" w:type="dxa"/>
            <w:shd w:val="clear" w:color="auto" w:fill="CCCCCC"/>
          </w:tcPr>
          <w:p w14:paraId="634BAD33" w14:textId="77777777" w:rsidR="00D66361" w:rsidRPr="00825398" w:rsidRDefault="00D66361" w:rsidP="002422FD"/>
        </w:tc>
      </w:tr>
      <w:tr w:rsidR="00D66361" w:rsidRPr="00825398" w14:paraId="7C5DF598" w14:textId="77777777" w:rsidTr="002422FD">
        <w:trPr>
          <w:trHeight w:val="240"/>
        </w:trPr>
        <w:tc>
          <w:tcPr>
            <w:tcW w:w="8330" w:type="dxa"/>
            <w:shd w:val="clear" w:color="auto" w:fill="CCCCCC"/>
          </w:tcPr>
          <w:p w14:paraId="691BCC80" w14:textId="77777777" w:rsidR="00D66361" w:rsidRPr="00825398" w:rsidRDefault="00D66361" w:rsidP="002422FD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2126" w:type="dxa"/>
            <w:shd w:val="clear" w:color="auto" w:fill="CCCCCC"/>
          </w:tcPr>
          <w:p w14:paraId="6A8145C1" w14:textId="77777777" w:rsidR="00D66361" w:rsidRPr="00825398" w:rsidRDefault="00D66361" w:rsidP="002422FD">
            <w:pPr>
              <w:rPr>
                <w:b/>
              </w:rPr>
            </w:pPr>
          </w:p>
        </w:tc>
      </w:tr>
    </w:tbl>
    <w:p w14:paraId="3E2D3D4F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895CCA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5D8EB0C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BE170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086686C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F60BAE5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EEBDDA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DF6579E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1"/>
        <w:gridCol w:w="1209"/>
      </w:tblGrid>
      <w:tr w:rsidR="008D6A0A" w:rsidRPr="00825398" w14:paraId="72BC26A0" w14:textId="77777777" w:rsidTr="000609EF">
        <w:trPr>
          <w:trHeight w:val="2208"/>
        </w:trPr>
        <w:tc>
          <w:tcPr>
            <w:tcW w:w="8961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2E9AEB78" w14:textId="7716DCB7" w:rsidR="008D6A0A" w:rsidRPr="00DF45CF" w:rsidRDefault="00DF45CF" w:rsidP="00DF45CF">
            <w:pPr>
              <w:widowControl w:val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Arial"/>
                <w:b/>
              </w:rPr>
              <w:t xml:space="preserve">1.2 </w:t>
            </w:r>
            <w:r w:rsidRPr="00DF45CF">
              <w:rPr>
                <w:rFonts w:ascii="Calibri" w:hAnsi="Calibri" w:cs="Arial"/>
                <w:b/>
              </w:rPr>
              <w:t xml:space="preserve">Revistas não indexadas na Base de Dados </w:t>
            </w:r>
            <w:proofErr w:type="spellStart"/>
            <w:r w:rsidRPr="00DF45CF">
              <w:rPr>
                <w:rFonts w:ascii="Calibri" w:hAnsi="Calibri" w:cs="Arial"/>
                <w:b/>
              </w:rPr>
              <w:t>Scopus</w:t>
            </w:r>
            <w:proofErr w:type="spellEnd"/>
            <w:r w:rsidRPr="00DF45CF">
              <w:rPr>
                <w:rFonts w:ascii="Calibri" w:hAnsi="Calibri" w:cs="Arial"/>
                <w:b/>
              </w:rPr>
              <w:t xml:space="preserve"> </w:t>
            </w:r>
            <w:hyperlink r:id="rId10" w:history="1">
              <w:r w:rsidRPr="00DF45CF">
                <w:rPr>
                  <w:rStyle w:val="Hyperlink"/>
                  <w:rFonts w:ascii="Calibri" w:hAnsi="Calibri" w:cs="Arial"/>
                  <w:b/>
                  <w:color w:val="auto"/>
                  <w:u w:val="none"/>
                </w:rPr>
                <w:t>https://www.scopus.com/sources.uri</w:t>
              </w:r>
            </w:hyperlink>
            <w:r w:rsidRPr="00DF45CF">
              <w:rPr>
                <w:rFonts w:ascii="Calibri" w:hAnsi="Calibri" w:cs="Arial"/>
                <w:b/>
              </w:rPr>
              <w:t xml:space="preserve"> </w:t>
            </w:r>
          </w:p>
          <w:p w14:paraId="0DEA4768" w14:textId="084819D6" w:rsidR="008D6A0A" w:rsidRPr="00C6536A" w:rsidRDefault="008D6A0A" w:rsidP="008D6A0A">
            <w:pPr>
              <w:widowControl w:val="0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>Anexar como documento comprobatório, o artigo completo (todas as páginas) incluindo o nome dos autores, do periódico, o ano de publicação, volume, número do periódico (quando couber) e páginas. Artigos em qualquer fase de tramitação anterior a publicação, do tipo “prelo” ou mesmo “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firs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e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” não serão considerados para fins desse edital. Também não serão consideradas neste item publicações em números especiais de períodos científicos provenientes de eventos (Congressos, Simpósios e outros); estas serão pontuadas no item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09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FC212FB" w14:textId="77777777" w:rsidR="008D6A0A" w:rsidRPr="00825398" w:rsidRDefault="008D6A0A" w:rsidP="000609EF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035F1BDA" w14:textId="166BB432" w:rsidR="008D6A0A" w:rsidRPr="00825398" w:rsidRDefault="00DF45CF" w:rsidP="000609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D6A0A">
              <w:rPr>
                <w:b/>
              </w:rPr>
              <w:t>,0</w:t>
            </w:r>
          </w:p>
        </w:tc>
      </w:tr>
      <w:tr w:rsidR="008D6A0A" w:rsidRPr="00825398" w14:paraId="3EB48C5A" w14:textId="77777777" w:rsidTr="000609EF">
        <w:trPr>
          <w:trHeight w:hRule="exact" w:val="1439"/>
        </w:trPr>
        <w:tc>
          <w:tcPr>
            <w:tcW w:w="8961" w:type="dxa"/>
          </w:tcPr>
          <w:p w14:paraId="3722BD50" w14:textId="77777777" w:rsidR="008D6A0A" w:rsidRPr="00825398" w:rsidRDefault="008D6A0A" w:rsidP="000609EF">
            <w:pPr>
              <w:jc w:val="both"/>
            </w:pPr>
          </w:p>
          <w:p w14:paraId="4AC58333" w14:textId="77777777" w:rsidR="008D6A0A" w:rsidRPr="00825398" w:rsidRDefault="008D6A0A" w:rsidP="000609EF">
            <w:pPr>
              <w:jc w:val="both"/>
            </w:pPr>
          </w:p>
          <w:p w14:paraId="16470CE7" w14:textId="77777777" w:rsidR="008D6A0A" w:rsidRPr="00825398" w:rsidRDefault="008D6A0A" w:rsidP="000609EF">
            <w:pPr>
              <w:jc w:val="both"/>
            </w:pPr>
          </w:p>
          <w:p w14:paraId="3EC6B76F" w14:textId="77777777" w:rsidR="008D6A0A" w:rsidRPr="00825398" w:rsidRDefault="008D6A0A" w:rsidP="000609EF">
            <w:pPr>
              <w:jc w:val="both"/>
            </w:pPr>
          </w:p>
          <w:p w14:paraId="6877FC08" w14:textId="77777777" w:rsidR="008D6A0A" w:rsidRPr="00825398" w:rsidRDefault="008D6A0A" w:rsidP="000609EF">
            <w:pPr>
              <w:jc w:val="both"/>
            </w:pPr>
          </w:p>
          <w:p w14:paraId="5E0CAF86" w14:textId="77777777" w:rsidR="008D6A0A" w:rsidRPr="00825398" w:rsidRDefault="008D6A0A" w:rsidP="000609EF">
            <w:pPr>
              <w:jc w:val="both"/>
            </w:pPr>
          </w:p>
          <w:p w14:paraId="27B681BF" w14:textId="77777777" w:rsidR="008D6A0A" w:rsidRPr="00825398" w:rsidRDefault="008D6A0A" w:rsidP="000609EF">
            <w:pPr>
              <w:jc w:val="both"/>
            </w:pPr>
          </w:p>
          <w:p w14:paraId="1F9C3C9A" w14:textId="77777777" w:rsidR="008D6A0A" w:rsidRPr="00825398" w:rsidRDefault="008D6A0A" w:rsidP="000609EF">
            <w:pPr>
              <w:jc w:val="both"/>
            </w:pPr>
          </w:p>
          <w:p w14:paraId="47CDACF9" w14:textId="77777777" w:rsidR="008D6A0A" w:rsidRPr="00825398" w:rsidRDefault="008D6A0A" w:rsidP="000609EF">
            <w:pPr>
              <w:jc w:val="both"/>
            </w:pPr>
          </w:p>
          <w:p w14:paraId="38719BCF" w14:textId="77777777" w:rsidR="008D6A0A" w:rsidRPr="00825398" w:rsidRDefault="008D6A0A" w:rsidP="000609EF">
            <w:pPr>
              <w:jc w:val="both"/>
            </w:pPr>
          </w:p>
          <w:p w14:paraId="79731562" w14:textId="77777777" w:rsidR="008D6A0A" w:rsidRPr="00825398" w:rsidRDefault="008D6A0A" w:rsidP="000609EF">
            <w:pPr>
              <w:jc w:val="both"/>
            </w:pPr>
          </w:p>
          <w:p w14:paraId="4F0851DA" w14:textId="77777777" w:rsidR="008D6A0A" w:rsidRPr="00825398" w:rsidRDefault="008D6A0A" w:rsidP="000609EF">
            <w:pPr>
              <w:jc w:val="both"/>
            </w:pPr>
          </w:p>
          <w:p w14:paraId="0D38FEC7" w14:textId="77777777" w:rsidR="008D6A0A" w:rsidRPr="00825398" w:rsidRDefault="008D6A0A" w:rsidP="000609EF">
            <w:pPr>
              <w:jc w:val="both"/>
            </w:pPr>
          </w:p>
        </w:tc>
        <w:tc>
          <w:tcPr>
            <w:tcW w:w="1209" w:type="dxa"/>
            <w:shd w:val="clear" w:color="auto" w:fill="CCCCCC"/>
          </w:tcPr>
          <w:p w14:paraId="5E92BEF4" w14:textId="77777777" w:rsidR="008D6A0A" w:rsidRPr="00825398" w:rsidRDefault="008D6A0A" w:rsidP="000609EF"/>
        </w:tc>
      </w:tr>
      <w:tr w:rsidR="008D6A0A" w:rsidRPr="00825398" w14:paraId="097296EE" w14:textId="77777777" w:rsidTr="000609EF">
        <w:trPr>
          <w:trHeight w:val="240"/>
        </w:trPr>
        <w:tc>
          <w:tcPr>
            <w:tcW w:w="8961" w:type="dxa"/>
            <w:shd w:val="clear" w:color="auto" w:fill="CCCCCC"/>
          </w:tcPr>
          <w:p w14:paraId="642B7576" w14:textId="77777777" w:rsidR="008D6A0A" w:rsidRPr="00825398" w:rsidRDefault="008D6A0A" w:rsidP="000609EF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1209" w:type="dxa"/>
            <w:shd w:val="clear" w:color="auto" w:fill="CCCCCC"/>
          </w:tcPr>
          <w:p w14:paraId="72462E7E" w14:textId="77777777" w:rsidR="008D6A0A" w:rsidRPr="00825398" w:rsidRDefault="008D6A0A" w:rsidP="000609EF">
            <w:pPr>
              <w:rPr>
                <w:b/>
              </w:rPr>
            </w:pPr>
          </w:p>
        </w:tc>
      </w:tr>
    </w:tbl>
    <w:p w14:paraId="6CFADFF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CB51E5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F197C1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FBB2786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E801F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4A13D9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C4E5A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0530E6D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D5D0F7E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628087A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D9FEE8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E14B405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B4ADDF5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231FE69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2F9C61B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331C9FC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81E89A9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693EC51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3DDBAB0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C4FD4EB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DA81330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F4EDC8" w14:textId="77777777" w:rsidR="000B5E69" w:rsidRDefault="000B5E69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4AA4388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B593BF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95EE05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0"/>
        <w:gridCol w:w="2023"/>
      </w:tblGrid>
      <w:tr w:rsidR="008D6A0A" w:rsidRPr="00825398" w14:paraId="0BFDCEE7" w14:textId="77777777" w:rsidTr="008D6A0A">
        <w:trPr>
          <w:trHeight w:val="2948"/>
        </w:trPr>
        <w:tc>
          <w:tcPr>
            <w:tcW w:w="8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762D97" w14:textId="77777777" w:rsidR="008D6A0A" w:rsidRDefault="008D6A0A" w:rsidP="000609E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2. </w:t>
            </w:r>
            <w:r w:rsidRPr="00E77DB6">
              <w:rPr>
                <w:rFonts w:ascii="Calibri" w:hAnsi="Calibri" w:cs="Arial"/>
                <w:b/>
              </w:rPr>
              <w:t>Comunicações em eventos científicos na área das Ciências Agrarias.</w:t>
            </w:r>
          </w:p>
          <w:p w14:paraId="6FBFBE0A" w14:textId="77777777" w:rsidR="008D6A0A" w:rsidRPr="00E77DB6" w:rsidRDefault="008D6A0A" w:rsidP="000609E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</w:p>
          <w:p w14:paraId="7C100944" w14:textId="3AACFFEC" w:rsidR="008D6A0A" w:rsidRPr="00825398" w:rsidRDefault="008D6A0A" w:rsidP="008D6A0A">
            <w:pPr>
              <w:jc w:val="both"/>
            </w:pPr>
            <w:r w:rsidRPr="00E77DB6">
              <w:rPr>
                <w:rFonts w:ascii="Calibri" w:hAnsi="Calibri"/>
                <w:sz w:val="20"/>
                <w:szCs w:val="20"/>
              </w:rPr>
              <w:t>Anexar documento comprobatório impresso (não serão aceitos CDs pen drives e outros dispositivos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7DB6">
              <w:rPr>
                <w:rFonts w:ascii="Calibri" w:hAnsi="Calibri"/>
                <w:sz w:val="20"/>
                <w:szCs w:val="20"/>
              </w:rPr>
              <w:t xml:space="preserve">que contenha o trabalho, o nome do evento, ano de publicação, titulo do trabalho, </w:t>
            </w:r>
            <w:proofErr w:type="gramStart"/>
            <w:r w:rsidRPr="00E77DB6">
              <w:rPr>
                <w:rFonts w:ascii="Calibri" w:hAnsi="Calibri"/>
                <w:sz w:val="20"/>
                <w:szCs w:val="20"/>
              </w:rPr>
              <w:t>autores .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7DB6">
              <w:rPr>
                <w:rFonts w:ascii="Calibri" w:hAnsi="Calibri"/>
                <w:sz w:val="20"/>
                <w:szCs w:val="20"/>
              </w:rPr>
              <w:t>O certificado de apresentação que contenha todas as informações acima é suficiente para fins de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77DB6">
              <w:rPr>
                <w:rFonts w:ascii="Calibri" w:hAnsi="Calibri"/>
                <w:sz w:val="20"/>
                <w:szCs w:val="20"/>
              </w:rPr>
              <w:t>Comprovação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  <w:r w:rsidRPr="00A164C9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0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E40711D" w14:textId="77777777" w:rsidR="008D6A0A" w:rsidRPr="00825398" w:rsidRDefault="008D6A0A" w:rsidP="000609EF">
            <w:pPr>
              <w:jc w:val="center"/>
              <w:rPr>
                <w:b/>
              </w:rPr>
            </w:pPr>
            <w:r w:rsidRPr="00825398">
              <w:rPr>
                <w:b/>
              </w:rPr>
              <w:t>Pontuação</w:t>
            </w:r>
          </w:p>
          <w:p w14:paraId="59401F4E" w14:textId="77777777" w:rsidR="008D6A0A" w:rsidRPr="00825398" w:rsidRDefault="008D6A0A" w:rsidP="000609EF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8D6A0A" w:rsidRPr="00825398" w14:paraId="5B7C9EB6" w14:textId="77777777" w:rsidTr="008D6A0A">
        <w:trPr>
          <w:trHeight w:hRule="exact" w:val="1701"/>
        </w:trPr>
        <w:tc>
          <w:tcPr>
            <w:tcW w:w="8150" w:type="dxa"/>
            <w:tcBorders>
              <w:top w:val="single" w:sz="4" w:space="0" w:color="auto"/>
            </w:tcBorders>
          </w:tcPr>
          <w:p w14:paraId="7E7B61B0" w14:textId="77777777" w:rsidR="008D6A0A" w:rsidRPr="00825398" w:rsidRDefault="008D6A0A" w:rsidP="000609EF">
            <w:pPr>
              <w:jc w:val="both"/>
            </w:pPr>
          </w:p>
          <w:p w14:paraId="5E5F9A24" w14:textId="77777777" w:rsidR="008D6A0A" w:rsidRPr="00825398" w:rsidRDefault="008D6A0A" w:rsidP="000609EF">
            <w:pPr>
              <w:jc w:val="both"/>
            </w:pPr>
          </w:p>
          <w:p w14:paraId="14A94500" w14:textId="77777777" w:rsidR="008D6A0A" w:rsidRPr="00825398" w:rsidRDefault="008D6A0A" w:rsidP="000609EF">
            <w:pPr>
              <w:jc w:val="both"/>
            </w:pPr>
          </w:p>
          <w:p w14:paraId="3CC8D662" w14:textId="77777777" w:rsidR="008D6A0A" w:rsidRPr="00825398" w:rsidRDefault="008D6A0A" w:rsidP="000609EF">
            <w:pPr>
              <w:jc w:val="both"/>
            </w:pPr>
          </w:p>
          <w:p w14:paraId="7FD54F14" w14:textId="77777777" w:rsidR="008D6A0A" w:rsidRPr="00825398" w:rsidRDefault="008D6A0A" w:rsidP="000609EF">
            <w:pPr>
              <w:jc w:val="both"/>
            </w:pPr>
          </w:p>
          <w:p w14:paraId="3547BE88" w14:textId="77777777" w:rsidR="008D6A0A" w:rsidRPr="00825398" w:rsidRDefault="008D6A0A" w:rsidP="000609EF">
            <w:pPr>
              <w:jc w:val="both"/>
            </w:pPr>
          </w:p>
          <w:p w14:paraId="1C654272" w14:textId="77777777" w:rsidR="008D6A0A" w:rsidRPr="00825398" w:rsidRDefault="008D6A0A" w:rsidP="000609EF">
            <w:pPr>
              <w:jc w:val="both"/>
            </w:pPr>
          </w:p>
          <w:p w14:paraId="73B2DD7D" w14:textId="77777777" w:rsidR="008D6A0A" w:rsidRPr="00825398" w:rsidRDefault="008D6A0A" w:rsidP="000609EF">
            <w:pPr>
              <w:jc w:val="both"/>
            </w:pPr>
          </w:p>
          <w:p w14:paraId="2FE7E897" w14:textId="77777777" w:rsidR="008D6A0A" w:rsidRPr="00825398" w:rsidRDefault="008D6A0A" w:rsidP="000609EF">
            <w:pPr>
              <w:jc w:val="both"/>
            </w:pPr>
          </w:p>
          <w:p w14:paraId="6ED2BD26" w14:textId="77777777" w:rsidR="008D6A0A" w:rsidRPr="00825398" w:rsidRDefault="008D6A0A" w:rsidP="000609EF">
            <w:pPr>
              <w:jc w:val="both"/>
            </w:pPr>
          </w:p>
          <w:p w14:paraId="25AF41E8" w14:textId="77777777" w:rsidR="008D6A0A" w:rsidRPr="00825398" w:rsidRDefault="008D6A0A" w:rsidP="000609EF">
            <w:pPr>
              <w:jc w:val="both"/>
            </w:pPr>
          </w:p>
          <w:p w14:paraId="4F8038B9" w14:textId="77777777" w:rsidR="008D6A0A" w:rsidRPr="00825398" w:rsidRDefault="008D6A0A" w:rsidP="000609EF">
            <w:pPr>
              <w:jc w:val="both"/>
            </w:pPr>
          </w:p>
        </w:tc>
        <w:tc>
          <w:tcPr>
            <w:tcW w:w="2023" w:type="dxa"/>
            <w:tcBorders>
              <w:top w:val="single" w:sz="4" w:space="0" w:color="auto"/>
            </w:tcBorders>
            <w:shd w:val="clear" w:color="auto" w:fill="CCCCCC"/>
          </w:tcPr>
          <w:p w14:paraId="050CEA13" w14:textId="77777777" w:rsidR="008D6A0A" w:rsidRPr="00825398" w:rsidRDefault="008D6A0A" w:rsidP="000609EF"/>
        </w:tc>
      </w:tr>
      <w:tr w:rsidR="008D6A0A" w:rsidRPr="00825398" w14:paraId="0D56D75C" w14:textId="77777777" w:rsidTr="008D6A0A">
        <w:trPr>
          <w:trHeight w:hRule="exact" w:val="1701"/>
        </w:trPr>
        <w:tc>
          <w:tcPr>
            <w:tcW w:w="8150" w:type="dxa"/>
          </w:tcPr>
          <w:p w14:paraId="27132033" w14:textId="77777777" w:rsidR="008D6A0A" w:rsidRPr="00825398" w:rsidRDefault="008D6A0A" w:rsidP="000609EF"/>
          <w:p w14:paraId="23C717B3" w14:textId="77777777" w:rsidR="008D6A0A" w:rsidRPr="00825398" w:rsidRDefault="008D6A0A" w:rsidP="000609EF"/>
          <w:p w14:paraId="27E4F955" w14:textId="77777777" w:rsidR="008D6A0A" w:rsidRPr="00825398" w:rsidRDefault="008D6A0A" w:rsidP="000609EF"/>
          <w:p w14:paraId="163DFA6A" w14:textId="77777777" w:rsidR="008D6A0A" w:rsidRPr="00825398" w:rsidRDefault="008D6A0A" w:rsidP="000609EF"/>
          <w:p w14:paraId="62BC6163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6FF10B99" w14:textId="77777777" w:rsidR="008D6A0A" w:rsidRPr="00825398" w:rsidRDefault="008D6A0A" w:rsidP="000609EF"/>
        </w:tc>
      </w:tr>
      <w:tr w:rsidR="008D6A0A" w:rsidRPr="00825398" w14:paraId="53EDA378" w14:textId="77777777" w:rsidTr="008D6A0A">
        <w:trPr>
          <w:trHeight w:hRule="exact" w:val="1701"/>
        </w:trPr>
        <w:tc>
          <w:tcPr>
            <w:tcW w:w="8150" w:type="dxa"/>
          </w:tcPr>
          <w:p w14:paraId="60346ED4" w14:textId="77777777" w:rsidR="008D6A0A" w:rsidRPr="00825398" w:rsidRDefault="008D6A0A" w:rsidP="000609EF"/>
          <w:p w14:paraId="568CB36D" w14:textId="77777777" w:rsidR="008D6A0A" w:rsidRPr="00825398" w:rsidRDefault="008D6A0A" w:rsidP="000609EF"/>
          <w:p w14:paraId="6ECC3277" w14:textId="77777777" w:rsidR="008D6A0A" w:rsidRPr="00825398" w:rsidRDefault="008D6A0A" w:rsidP="000609EF"/>
          <w:p w14:paraId="2AB8DF37" w14:textId="77777777" w:rsidR="008D6A0A" w:rsidRPr="00825398" w:rsidRDefault="008D6A0A" w:rsidP="000609EF"/>
          <w:p w14:paraId="11580EAF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7A3810E9" w14:textId="77777777" w:rsidR="008D6A0A" w:rsidRPr="00825398" w:rsidRDefault="008D6A0A" w:rsidP="000609EF"/>
        </w:tc>
      </w:tr>
      <w:tr w:rsidR="008D6A0A" w:rsidRPr="00825398" w14:paraId="291DD245" w14:textId="77777777" w:rsidTr="008D6A0A">
        <w:trPr>
          <w:trHeight w:hRule="exact" w:val="1701"/>
        </w:trPr>
        <w:tc>
          <w:tcPr>
            <w:tcW w:w="8150" w:type="dxa"/>
          </w:tcPr>
          <w:p w14:paraId="7D87483C" w14:textId="77777777" w:rsidR="008D6A0A" w:rsidRPr="00825398" w:rsidRDefault="008D6A0A" w:rsidP="000609EF"/>
          <w:p w14:paraId="49EB1477" w14:textId="77777777" w:rsidR="008D6A0A" w:rsidRPr="00825398" w:rsidRDefault="008D6A0A" w:rsidP="000609EF"/>
          <w:p w14:paraId="5A7CFE02" w14:textId="77777777" w:rsidR="008D6A0A" w:rsidRPr="00825398" w:rsidRDefault="008D6A0A" w:rsidP="000609EF"/>
          <w:p w14:paraId="08297855" w14:textId="77777777" w:rsidR="008D6A0A" w:rsidRPr="00825398" w:rsidRDefault="008D6A0A" w:rsidP="000609EF"/>
          <w:p w14:paraId="39FA140B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49DFC88E" w14:textId="77777777" w:rsidR="008D6A0A" w:rsidRPr="00825398" w:rsidRDefault="008D6A0A" w:rsidP="000609EF"/>
        </w:tc>
      </w:tr>
      <w:tr w:rsidR="008D6A0A" w:rsidRPr="00825398" w14:paraId="28D79907" w14:textId="77777777" w:rsidTr="008D6A0A">
        <w:trPr>
          <w:trHeight w:hRule="exact" w:val="1701"/>
        </w:trPr>
        <w:tc>
          <w:tcPr>
            <w:tcW w:w="8150" w:type="dxa"/>
          </w:tcPr>
          <w:p w14:paraId="59B4FB8E" w14:textId="77777777" w:rsidR="008D6A0A" w:rsidRPr="00825398" w:rsidRDefault="008D6A0A" w:rsidP="000609EF"/>
          <w:p w14:paraId="0F234ABC" w14:textId="77777777" w:rsidR="008D6A0A" w:rsidRPr="00825398" w:rsidRDefault="008D6A0A" w:rsidP="000609EF"/>
          <w:p w14:paraId="57F6C119" w14:textId="77777777" w:rsidR="008D6A0A" w:rsidRPr="00825398" w:rsidRDefault="008D6A0A" w:rsidP="000609EF"/>
          <w:p w14:paraId="305ABBC4" w14:textId="77777777" w:rsidR="008D6A0A" w:rsidRPr="00825398" w:rsidRDefault="008D6A0A" w:rsidP="000609EF"/>
          <w:p w14:paraId="23E22652" w14:textId="77777777" w:rsidR="008D6A0A" w:rsidRPr="00825398" w:rsidRDefault="008D6A0A" w:rsidP="000609EF"/>
        </w:tc>
        <w:tc>
          <w:tcPr>
            <w:tcW w:w="2023" w:type="dxa"/>
            <w:shd w:val="clear" w:color="auto" w:fill="CCCCCC"/>
          </w:tcPr>
          <w:p w14:paraId="35E4E2A5" w14:textId="77777777" w:rsidR="008D6A0A" w:rsidRPr="00825398" w:rsidRDefault="008D6A0A" w:rsidP="000609EF"/>
        </w:tc>
      </w:tr>
      <w:tr w:rsidR="008D6A0A" w:rsidRPr="00825398" w14:paraId="2C6D1857" w14:textId="77777777" w:rsidTr="008D6A0A">
        <w:trPr>
          <w:trHeight w:val="284"/>
        </w:trPr>
        <w:tc>
          <w:tcPr>
            <w:tcW w:w="8150" w:type="dxa"/>
            <w:shd w:val="clear" w:color="auto" w:fill="CCCCCC"/>
          </w:tcPr>
          <w:p w14:paraId="72166726" w14:textId="77777777" w:rsidR="008D6A0A" w:rsidRPr="00825398" w:rsidRDefault="008D6A0A" w:rsidP="000609EF">
            <w:pPr>
              <w:rPr>
                <w:b/>
              </w:rPr>
            </w:pPr>
            <w:r w:rsidRPr="00825398">
              <w:rPr>
                <w:b/>
              </w:rPr>
              <w:t>Pontuação Total</w:t>
            </w:r>
          </w:p>
        </w:tc>
        <w:tc>
          <w:tcPr>
            <w:tcW w:w="2023" w:type="dxa"/>
            <w:shd w:val="clear" w:color="auto" w:fill="CCCCCC"/>
          </w:tcPr>
          <w:p w14:paraId="60801331" w14:textId="77777777" w:rsidR="008D6A0A" w:rsidRPr="00825398" w:rsidRDefault="008D6A0A" w:rsidP="000609EF">
            <w:pPr>
              <w:rPr>
                <w:b/>
              </w:rPr>
            </w:pPr>
          </w:p>
        </w:tc>
      </w:tr>
    </w:tbl>
    <w:p w14:paraId="4A1E6BD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E2D26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DAEB92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029B36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609325F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DE327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679746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7414CB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0"/>
        <w:gridCol w:w="1261"/>
      </w:tblGrid>
      <w:tr w:rsidR="008D6A0A" w:rsidRPr="00DD404D" w14:paraId="0ED667B2" w14:textId="77777777" w:rsidTr="008D6A0A">
        <w:trPr>
          <w:trHeight w:val="2548"/>
        </w:trPr>
        <w:tc>
          <w:tcPr>
            <w:tcW w:w="880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4161F35E" w14:textId="77777777" w:rsidR="008D6A0A" w:rsidRPr="00A164C9" w:rsidRDefault="008D6A0A" w:rsidP="008D6A0A">
            <w:pPr>
              <w:widowControl w:val="0"/>
              <w:numPr>
                <w:ilvl w:val="1"/>
                <w:numId w:val="21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apítulo de </w:t>
            </w:r>
            <w:r w:rsidRPr="00A164C9">
              <w:rPr>
                <w:rFonts w:ascii="Calibri" w:hAnsi="Calibri" w:cs="Arial"/>
                <w:b/>
              </w:rPr>
              <w:t>Livro publicado por editora com corpo editorial</w:t>
            </w:r>
          </w:p>
          <w:p w14:paraId="65C23304" w14:textId="77777777" w:rsidR="008D6A0A" w:rsidRDefault="008D6A0A" w:rsidP="000609EF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62C006F" w14:textId="77777777" w:rsidR="008D6A0A" w:rsidRPr="00DD404D" w:rsidRDefault="008D6A0A" w:rsidP="000609EF">
            <w:pPr>
              <w:widowControl w:val="0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 xml:space="preserve">Anexar documentos comprobatórios que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contenham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capa, ficha catalográfica, autores, ano e pá</w:t>
            </w:r>
            <w:r>
              <w:rPr>
                <w:rFonts w:ascii="Calibri" w:hAnsi="Calibri"/>
                <w:sz w:val="20"/>
                <w:szCs w:val="20"/>
              </w:rPr>
              <w:t xml:space="preserve">ginas de publicação </w:t>
            </w:r>
            <w:r w:rsidRPr="00A164C9">
              <w:rPr>
                <w:rFonts w:ascii="Calibri" w:hAnsi="Calibri"/>
                <w:sz w:val="20"/>
                <w:szCs w:val="20"/>
              </w:rPr>
              <w:t xml:space="preserve">do capítulo. No caso de pontuação de livro na íntegra, não haverá pontuação por capítulo referente ao mesmo livro. Material vinculado a eventos científicos não serão considerados neste item, devendo ser enquadrado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61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1199650" w14:textId="77777777" w:rsidR="008D6A0A" w:rsidRPr="00DD404D" w:rsidRDefault="008D6A0A" w:rsidP="000609EF">
            <w:pPr>
              <w:jc w:val="center"/>
              <w:rPr>
                <w:b/>
              </w:rPr>
            </w:pPr>
            <w:r w:rsidRPr="00DD404D">
              <w:rPr>
                <w:b/>
              </w:rPr>
              <w:t>Pontuação</w:t>
            </w:r>
          </w:p>
          <w:p w14:paraId="0DA85BCC" w14:textId="77777777" w:rsidR="008D6A0A" w:rsidRPr="00DD404D" w:rsidRDefault="008D6A0A" w:rsidP="000609E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8D6A0A" w:rsidRPr="00DD404D" w14:paraId="5F8D5EF8" w14:textId="77777777" w:rsidTr="008D6A0A">
        <w:trPr>
          <w:trHeight w:hRule="exact" w:val="1845"/>
        </w:trPr>
        <w:tc>
          <w:tcPr>
            <w:tcW w:w="8800" w:type="dxa"/>
          </w:tcPr>
          <w:p w14:paraId="5254CF2F" w14:textId="77777777" w:rsidR="008D6A0A" w:rsidRPr="00DD404D" w:rsidRDefault="008D6A0A" w:rsidP="000609EF">
            <w:pPr>
              <w:jc w:val="both"/>
            </w:pPr>
          </w:p>
          <w:p w14:paraId="1A9D2EC5" w14:textId="77777777" w:rsidR="008D6A0A" w:rsidRPr="00DD404D" w:rsidRDefault="008D6A0A" w:rsidP="000609EF">
            <w:pPr>
              <w:jc w:val="both"/>
            </w:pPr>
          </w:p>
          <w:p w14:paraId="1B17F63D" w14:textId="77777777" w:rsidR="008D6A0A" w:rsidRPr="00DD404D" w:rsidRDefault="008D6A0A" w:rsidP="000609EF">
            <w:pPr>
              <w:jc w:val="both"/>
            </w:pPr>
          </w:p>
          <w:p w14:paraId="014E3E42" w14:textId="77777777" w:rsidR="008D6A0A" w:rsidRPr="00DD404D" w:rsidRDefault="008D6A0A" w:rsidP="000609EF">
            <w:pPr>
              <w:jc w:val="both"/>
            </w:pPr>
          </w:p>
          <w:p w14:paraId="31B71104" w14:textId="77777777" w:rsidR="008D6A0A" w:rsidRPr="00DD404D" w:rsidRDefault="008D6A0A" w:rsidP="000609EF">
            <w:pPr>
              <w:jc w:val="both"/>
            </w:pPr>
          </w:p>
          <w:p w14:paraId="57149248" w14:textId="77777777" w:rsidR="008D6A0A" w:rsidRPr="00DD404D" w:rsidRDefault="008D6A0A" w:rsidP="000609EF">
            <w:pPr>
              <w:jc w:val="both"/>
            </w:pPr>
          </w:p>
          <w:p w14:paraId="4B3CB29A" w14:textId="77777777" w:rsidR="008D6A0A" w:rsidRPr="00DD404D" w:rsidRDefault="008D6A0A" w:rsidP="000609EF">
            <w:pPr>
              <w:jc w:val="both"/>
            </w:pPr>
          </w:p>
          <w:p w14:paraId="729CA964" w14:textId="77777777" w:rsidR="008D6A0A" w:rsidRPr="00DD404D" w:rsidRDefault="008D6A0A" w:rsidP="000609EF">
            <w:pPr>
              <w:jc w:val="both"/>
            </w:pPr>
          </w:p>
          <w:p w14:paraId="7F1B4D4C" w14:textId="77777777" w:rsidR="008D6A0A" w:rsidRPr="00DD404D" w:rsidRDefault="008D6A0A" w:rsidP="000609EF">
            <w:pPr>
              <w:jc w:val="both"/>
            </w:pPr>
          </w:p>
          <w:p w14:paraId="55715312" w14:textId="77777777" w:rsidR="008D6A0A" w:rsidRPr="00DD404D" w:rsidRDefault="008D6A0A" w:rsidP="000609EF">
            <w:pPr>
              <w:jc w:val="both"/>
            </w:pPr>
          </w:p>
          <w:p w14:paraId="778CBA1E" w14:textId="77777777" w:rsidR="008D6A0A" w:rsidRPr="00DD404D" w:rsidRDefault="008D6A0A" w:rsidP="000609EF">
            <w:pPr>
              <w:jc w:val="both"/>
            </w:pPr>
          </w:p>
          <w:p w14:paraId="6CCD1645" w14:textId="77777777" w:rsidR="008D6A0A" w:rsidRPr="00DD404D" w:rsidRDefault="008D6A0A" w:rsidP="000609EF">
            <w:pPr>
              <w:jc w:val="both"/>
            </w:pPr>
          </w:p>
          <w:p w14:paraId="12DC3B32" w14:textId="77777777" w:rsidR="008D6A0A" w:rsidRPr="00DD404D" w:rsidRDefault="008D6A0A" w:rsidP="000609EF">
            <w:pPr>
              <w:jc w:val="both"/>
            </w:pPr>
          </w:p>
        </w:tc>
        <w:tc>
          <w:tcPr>
            <w:tcW w:w="1261" w:type="dxa"/>
            <w:shd w:val="clear" w:color="auto" w:fill="CCCCCC"/>
          </w:tcPr>
          <w:p w14:paraId="25D7B6D2" w14:textId="77777777" w:rsidR="008D6A0A" w:rsidRPr="00DD404D" w:rsidRDefault="008D6A0A" w:rsidP="000609EF"/>
        </w:tc>
      </w:tr>
      <w:tr w:rsidR="008D6A0A" w:rsidRPr="00DD404D" w14:paraId="129A68D9" w14:textId="77777777" w:rsidTr="008D6A0A">
        <w:trPr>
          <w:trHeight w:hRule="exact" w:val="1845"/>
        </w:trPr>
        <w:tc>
          <w:tcPr>
            <w:tcW w:w="8800" w:type="dxa"/>
          </w:tcPr>
          <w:p w14:paraId="4D813146" w14:textId="77777777" w:rsidR="008D6A0A" w:rsidRPr="00DD404D" w:rsidRDefault="008D6A0A" w:rsidP="000609EF"/>
          <w:p w14:paraId="704C3AD2" w14:textId="77777777" w:rsidR="008D6A0A" w:rsidRPr="00DD404D" w:rsidRDefault="008D6A0A" w:rsidP="000609EF"/>
          <w:p w14:paraId="377975D0" w14:textId="77777777" w:rsidR="008D6A0A" w:rsidRPr="00DD404D" w:rsidRDefault="008D6A0A" w:rsidP="000609EF"/>
          <w:p w14:paraId="49A97937" w14:textId="77777777" w:rsidR="008D6A0A" w:rsidRPr="00DD404D" w:rsidRDefault="008D6A0A" w:rsidP="000609EF"/>
          <w:p w14:paraId="059C05DB" w14:textId="77777777" w:rsidR="008D6A0A" w:rsidRPr="00DD404D" w:rsidRDefault="008D6A0A" w:rsidP="000609EF"/>
          <w:p w14:paraId="4D9951FD" w14:textId="77777777" w:rsidR="008D6A0A" w:rsidRPr="00DD404D" w:rsidRDefault="008D6A0A" w:rsidP="000609EF"/>
        </w:tc>
        <w:tc>
          <w:tcPr>
            <w:tcW w:w="1261" w:type="dxa"/>
            <w:shd w:val="clear" w:color="auto" w:fill="CCCCCC"/>
          </w:tcPr>
          <w:p w14:paraId="0DEB2FEE" w14:textId="77777777" w:rsidR="008D6A0A" w:rsidRPr="00DD404D" w:rsidRDefault="008D6A0A" w:rsidP="000609EF"/>
        </w:tc>
      </w:tr>
      <w:tr w:rsidR="008D6A0A" w:rsidRPr="00DD404D" w14:paraId="4D0B1A63" w14:textId="77777777" w:rsidTr="008D6A0A">
        <w:trPr>
          <w:trHeight w:val="308"/>
        </w:trPr>
        <w:tc>
          <w:tcPr>
            <w:tcW w:w="8800" w:type="dxa"/>
            <w:shd w:val="clear" w:color="auto" w:fill="CCCCCC"/>
          </w:tcPr>
          <w:p w14:paraId="48B506D4" w14:textId="77777777" w:rsidR="008D6A0A" w:rsidRPr="00DD404D" w:rsidRDefault="008D6A0A" w:rsidP="000609EF">
            <w:pPr>
              <w:rPr>
                <w:b/>
              </w:rPr>
            </w:pPr>
            <w:r w:rsidRPr="00DD404D">
              <w:rPr>
                <w:b/>
              </w:rPr>
              <w:t>Pontuação Total</w:t>
            </w:r>
          </w:p>
        </w:tc>
        <w:tc>
          <w:tcPr>
            <w:tcW w:w="1261" w:type="dxa"/>
            <w:shd w:val="clear" w:color="auto" w:fill="CCCCCC"/>
          </w:tcPr>
          <w:p w14:paraId="63D3BD1E" w14:textId="77777777" w:rsidR="008D6A0A" w:rsidRPr="00DD404D" w:rsidRDefault="008D6A0A" w:rsidP="000609EF">
            <w:pPr>
              <w:rPr>
                <w:b/>
              </w:rPr>
            </w:pPr>
          </w:p>
        </w:tc>
      </w:tr>
    </w:tbl>
    <w:p w14:paraId="0C4EAD7B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43C64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F1AFFC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9D2D7D8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E0036C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942894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899FF0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6D88D66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B5593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2BB685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C05E0C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88C678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D6C0227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39B6BDB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C859AA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C8B00A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BA5473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EAA9B98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21FE50B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CA2B42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8E54DB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FE3963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076872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C3E9F6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76F36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64E2A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  <w:gridCol w:w="1242"/>
      </w:tblGrid>
      <w:tr w:rsidR="008D6A0A" w:rsidRPr="00DD404D" w14:paraId="25B21953" w14:textId="77777777" w:rsidTr="008D6A0A">
        <w:trPr>
          <w:trHeight w:val="2559"/>
        </w:trPr>
        <w:tc>
          <w:tcPr>
            <w:tcW w:w="878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24AC1F6F" w14:textId="77777777" w:rsidR="008D6A0A" w:rsidRPr="00A164C9" w:rsidRDefault="008D6A0A" w:rsidP="008D6A0A">
            <w:pPr>
              <w:widowControl w:val="0"/>
              <w:numPr>
                <w:ilvl w:val="1"/>
                <w:numId w:val="22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 w:cs="Arial"/>
                <w:b/>
              </w:rPr>
              <w:t>Livro publicado por editora com corpo editorial</w:t>
            </w:r>
          </w:p>
          <w:p w14:paraId="7A3EBB30" w14:textId="77777777" w:rsidR="008D6A0A" w:rsidRDefault="008D6A0A" w:rsidP="000609EF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3A026C8" w14:textId="77777777" w:rsidR="008D6A0A" w:rsidRPr="00DD404D" w:rsidRDefault="008D6A0A" w:rsidP="000609EF">
            <w:pPr>
              <w:widowControl w:val="0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 xml:space="preserve">Anexar documentos comprobatórios que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contenham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capa, ficha catalográfica, autores, ano e páginas de publicação do livro ou do capítulo. No caso de pontuação de livro na íntegra, não haverá pontuação por capítulo referente ao mesmo livro. Material vinculado a eventos científicos não serão considerados neste item, devendo ser enquadrado no item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2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1FCBAB8" w14:textId="77777777" w:rsidR="008D6A0A" w:rsidRPr="00DD404D" w:rsidRDefault="008D6A0A" w:rsidP="000609EF">
            <w:pPr>
              <w:jc w:val="center"/>
              <w:rPr>
                <w:b/>
              </w:rPr>
            </w:pPr>
            <w:r w:rsidRPr="00DD404D">
              <w:rPr>
                <w:b/>
              </w:rPr>
              <w:t>Pontuação</w:t>
            </w:r>
          </w:p>
          <w:p w14:paraId="17940C8C" w14:textId="77777777" w:rsidR="008D6A0A" w:rsidRPr="00DD404D" w:rsidRDefault="008D6A0A" w:rsidP="000609EF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8D6A0A" w:rsidRPr="00DD404D" w14:paraId="6BD69187" w14:textId="77777777" w:rsidTr="008D6A0A">
        <w:trPr>
          <w:trHeight w:hRule="exact" w:val="1852"/>
        </w:trPr>
        <w:tc>
          <w:tcPr>
            <w:tcW w:w="8788" w:type="dxa"/>
          </w:tcPr>
          <w:p w14:paraId="3C823D0D" w14:textId="77777777" w:rsidR="008D6A0A" w:rsidRPr="00DD404D" w:rsidRDefault="008D6A0A" w:rsidP="000609EF">
            <w:pPr>
              <w:jc w:val="both"/>
            </w:pPr>
          </w:p>
          <w:p w14:paraId="6B6CE287" w14:textId="77777777" w:rsidR="008D6A0A" w:rsidRPr="00DD404D" w:rsidRDefault="008D6A0A" w:rsidP="000609EF">
            <w:pPr>
              <w:jc w:val="both"/>
            </w:pPr>
          </w:p>
          <w:p w14:paraId="4B3B47D5" w14:textId="77777777" w:rsidR="008D6A0A" w:rsidRPr="00DD404D" w:rsidRDefault="008D6A0A" w:rsidP="000609EF">
            <w:pPr>
              <w:jc w:val="both"/>
            </w:pPr>
          </w:p>
          <w:p w14:paraId="3C3F9AB5" w14:textId="77777777" w:rsidR="008D6A0A" w:rsidRPr="00DD404D" w:rsidRDefault="008D6A0A" w:rsidP="000609EF">
            <w:pPr>
              <w:jc w:val="both"/>
            </w:pPr>
          </w:p>
          <w:p w14:paraId="6F1EF3E8" w14:textId="77777777" w:rsidR="008D6A0A" w:rsidRPr="00DD404D" w:rsidRDefault="008D6A0A" w:rsidP="000609EF">
            <w:pPr>
              <w:jc w:val="both"/>
            </w:pPr>
          </w:p>
          <w:p w14:paraId="1180098A" w14:textId="77777777" w:rsidR="008D6A0A" w:rsidRPr="00DD404D" w:rsidRDefault="008D6A0A" w:rsidP="000609EF">
            <w:pPr>
              <w:jc w:val="both"/>
            </w:pPr>
          </w:p>
          <w:p w14:paraId="77FAA927" w14:textId="77777777" w:rsidR="008D6A0A" w:rsidRPr="00DD404D" w:rsidRDefault="008D6A0A" w:rsidP="000609EF">
            <w:pPr>
              <w:jc w:val="both"/>
            </w:pPr>
          </w:p>
          <w:p w14:paraId="66383BF2" w14:textId="77777777" w:rsidR="008D6A0A" w:rsidRPr="00DD404D" w:rsidRDefault="008D6A0A" w:rsidP="000609EF">
            <w:pPr>
              <w:jc w:val="both"/>
            </w:pPr>
          </w:p>
          <w:p w14:paraId="166099A5" w14:textId="77777777" w:rsidR="008D6A0A" w:rsidRPr="00DD404D" w:rsidRDefault="008D6A0A" w:rsidP="000609EF">
            <w:pPr>
              <w:jc w:val="both"/>
            </w:pPr>
          </w:p>
          <w:p w14:paraId="12F3038B" w14:textId="77777777" w:rsidR="008D6A0A" w:rsidRPr="00DD404D" w:rsidRDefault="008D6A0A" w:rsidP="000609EF">
            <w:pPr>
              <w:jc w:val="both"/>
            </w:pPr>
          </w:p>
          <w:p w14:paraId="0FDBB29B" w14:textId="77777777" w:rsidR="008D6A0A" w:rsidRPr="00DD404D" w:rsidRDefault="008D6A0A" w:rsidP="000609EF">
            <w:pPr>
              <w:jc w:val="both"/>
            </w:pPr>
          </w:p>
          <w:p w14:paraId="7A5FA63E" w14:textId="77777777" w:rsidR="008D6A0A" w:rsidRPr="00DD404D" w:rsidRDefault="008D6A0A" w:rsidP="000609EF">
            <w:pPr>
              <w:jc w:val="both"/>
            </w:pPr>
          </w:p>
          <w:p w14:paraId="427992BB" w14:textId="77777777" w:rsidR="008D6A0A" w:rsidRPr="00DD404D" w:rsidRDefault="008D6A0A" w:rsidP="000609EF">
            <w:pPr>
              <w:jc w:val="both"/>
            </w:pPr>
          </w:p>
        </w:tc>
        <w:tc>
          <w:tcPr>
            <w:tcW w:w="1242" w:type="dxa"/>
            <w:shd w:val="clear" w:color="auto" w:fill="CCCCCC"/>
          </w:tcPr>
          <w:p w14:paraId="4CFEF3AA" w14:textId="77777777" w:rsidR="008D6A0A" w:rsidRPr="00DD404D" w:rsidRDefault="008D6A0A" w:rsidP="000609EF"/>
        </w:tc>
      </w:tr>
      <w:tr w:rsidR="008D6A0A" w:rsidRPr="00DD404D" w14:paraId="0FD03944" w14:textId="77777777" w:rsidTr="008D6A0A">
        <w:trPr>
          <w:trHeight w:hRule="exact" w:val="1852"/>
        </w:trPr>
        <w:tc>
          <w:tcPr>
            <w:tcW w:w="8788" w:type="dxa"/>
          </w:tcPr>
          <w:p w14:paraId="2199E0E8" w14:textId="77777777" w:rsidR="008D6A0A" w:rsidRPr="00DD404D" w:rsidRDefault="008D6A0A" w:rsidP="000609EF"/>
          <w:p w14:paraId="2755D74F" w14:textId="77777777" w:rsidR="008D6A0A" w:rsidRPr="00DD404D" w:rsidRDefault="008D6A0A" w:rsidP="000609EF"/>
          <w:p w14:paraId="2331BFED" w14:textId="77777777" w:rsidR="008D6A0A" w:rsidRPr="00DD404D" w:rsidRDefault="008D6A0A" w:rsidP="000609EF"/>
          <w:p w14:paraId="469CB2DA" w14:textId="77777777" w:rsidR="008D6A0A" w:rsidRPr="00DD404D" w:rsidRDefault="008D6A0A" w:rsidP="000609EF"/>
          <w:p w14:paraId="0486212D" w14:textId="77777777" w:rsidR="008D6A0A" w:rsidRPr="00DD404D" w:rsidRDefault="008D6A0A" w:rsidP="000609EF"/>
          <w:p w14:paraId="28B375DE" w14:textId="77777777" w:rsidR="008D6A0A" w:rsidRPr="00DD404D" w:rsidRDefault="008D6A0A" w:rsidP="000609EF"/>
        </w:tc>
        <w:tc>
          <w:tcPr>
            <w:tcW w:w="1242" w:type="dxa"/>
            <w:shd w:val="clear" w:color="auto" w:fill="CCCCCC"/>
          </w:tcPr>
          <w:p w14:paraId="07BD9A2C" w14:textId="77777777" w:rsidR="008D6A0A" w:rsidRPr="00DD404D" w:rsidRDefault="008D6A0A" w:rsidP="000609EF"/>
        </w:tc>
      </w:tr>
      <w:tr w:rsidR="008D6A0A" w:rsidRPr="00DD404D" w14:paraId="4CD3138D" w14:textId="77777777" w:rsidTr="008D6A0A">
        <w:trPr>
          <w:trHeight w:val="309"/>
        </w:trPr>
        <w:tc>
          <w:tcPr>
            <w:tcW w:w="8788" w:type="dxa"/>
            <w:shd w:val="clear" w:color="auto" w:fill="CCCCCC"/>
          </w:tcPr>
          <w:p w14:paraId="4231B0C8" w14:textId="77777777" w:rsidR="008D6A0A" w:rsidRPr="00DD404D" w:rsidRDefault="008D6A0A" w:rsidP="000609EF">
            <w:pPr>
              <w:rPr>
                <w:b/>
              </w:rPr>
            </w:pPr>
            <w:r w:rsidRPr="00DD404D">
              <w:rPr>
                <w:b/>
              </w:rPr>
              <w:t>Pontuação Total</w:t>
            </w:r>
          </w:p>
        </w:tc>
        <w:tc>
          <w:tcPr>
            <w:tcW w:w="1242" w:type="dxa"/>
            <w:shd w:val="clear" w:color="auto" w:fill="CCCCCC"/>
          </w:tcPr>
          <w:p w14:paraId="0757C2A6" w14:textId="77777777" w:rsidR="008D6A0A" w:rsidRPr="00DD404D" w:rsidRDefault="008D6A0A" w:rsidP="000609EF">
            <w:pPr>
              <w:rPr>
                <w:b/>
              </w:rPr>
            </w:pPr>
          </w:p>
        </w:tc>
      </w:tr>
    </w:tbl>
    <w:p w14:paraId="7058F763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8A1D95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1CE07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2DCE01E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E8ECE65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790B6F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5C7ACA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83809E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8E04DA4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00F4FF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67A8F58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6D9DEB0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F40D6D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57F965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AB7F22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DD0CA5C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DEFF441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7A2A5F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EB8404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D878FE2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4A796A2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C4AB445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8F298C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DDCD33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BA04159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DF7AEA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1F4F74A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57"/>
        <w:gridCol w:w="1223"/>
      </w:tblGrid>
      <w:tr w:rsidR="008D6A0A" w:rsidRPr="00DD404D" w14:paraId="461EB040" w14:textId="77777777" w:rsidTr="008D6A0A">
        <w:trPr>
          <w:trHeight w:val="2268"/>
        </w:trPr>
        <w:tc>
          <w:tcPr>
            <w:tcW w:w="8657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45172A54" w14:textId="77777777" w:rsidR="00D66361" w:rsidRPr="00A164C9" w:rsidRDefault="00D66361" w:rsidP="00D66361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 w:cs="Arial"/>
                <w:b/>
              </w:rPr>
              <w:t xml:space="preserve">Bolsa de Agências de Fomento: Iniciação Científica (Pesquisa ou Tecnológica) ou Programa de Educação Tutorial. Pontuação para cada </w:t>
            </w:r>
            <w:proofErr w:type="gramStart"/>
            <w:r w:rsidRPr="00A164C9">
              <w:rPr>
                <w:rFonts w:ascii="Calibri" w:hAnsi="Calibri" w:cs="Arial"/>
                <w:b/>
              </w:rPr>
              <w:t>1</w:t>
            </w:r>
            <w:proofErr w:type="gramEnd"/>
            <w:r w:rsidRPr="00A164C9">
              <w:rPr>
                <w:rFonts w:ascii="Calibri" w:hAnsi="Calibri" w:cs="Arial"/>
                <w:b/>
              </w:rPr>
              <w:t xml:space="preserve"> mês de bolsa</w:t>
            </w:r>
          </w:p>
          <w:p w14:paraId="24BFA9F7" w14:textId="77777777" w:rsidR="00D66361" w:rsidRPr="00A164C9" w:rsidRDefault="00D66361" w:rsidP="00D66361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FECF8CF" w14:textId="6F583C7B" w:rsidR="008D6A0A" w:rsidRPr="00DD404D" w:rsidRDefault="00D66361" w:rsidP="00D66361">
            <w:pPr>
              <w:widowControl w:val="0"/>
              <w:spacing w:after="0" w:line="240" w:lineRule="auto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 xml:space="preserve">Anexar os documentos comprobatórios que contenham período (início e término) e ano da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atividade devidamente registrados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pela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Pró-reitoria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responsável ou órgão equivalente, ou declaração da agência estadual ou federal de fomento. Não serão pontuadas bolsas de extensão e de mestrado e documentos assinados pelo orientador.</w:t>
            </w:r>
            <w:r w:rsidRPr="00DD404D">
              <w:rPr>
                <w:b/>
              </w:rPr>
              <w:t xml:space="preserve"> 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1111E79B" w14:textId="77777777" w:rsidR="008D6A0A" w:rsidRPr="00DD404D" w:rsidRDefault="008D6A0A" w:rsidP="000609EF">
            <w:pPr>
              <w:jc w:val="center"/>
              <w:rPr>
                <w:b/>
              </w:rPr>
            </w:pPr>
            <w:r w:rsidRPr="00DD404D">
              <w:rPr>
                <w:b/>
              </w:rPr>
              <w:t>Pontuação</w:t>
            </w:r>
          </w:p>
          <w:p w14:paraId="76EEE6F1" w14:textId="729DFDF0" w:rsidR="008D6A0A" w:rsidRPr="00DD404D" w:rsidRDefault="00D66361" w:rsidP="000609EF">
            <w:pPr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D66361" w:rsidRPr="00DD404D" w14:paraId="0FB0E259" w14:textId="77777777" w:rsidTr="008D6A0A">
        <w:trPr>
          <w:trHeight w:hRule="exact" w:val="1671"/>
        </w:trPr>
        <w:tc>
          <w:tcPr>
            <w:tcW w:w="8657" w:type="dxa"/>
          </w:tcPr>
          <w:p w14:paraId="5610ADA7" w14:textId="77777777" w:rsidR="00D66361" w:rsidRPr="00DD404D" w:rsidRDefault="00D66361" w:rsidP="000609EF"/>
        </w:tc>
        <w:tc>
          <w:tcPr>
            <w:tcW w:w="1223" w:type="dxa"/>
            <w:shd w:val="clear" w:color="auto" w:fill="CCCCCC"/>
          </w:tcPr>
          <w:p w14:paraId="58E2CBCA" w14:textId="77777777" w:rsidR="00D66361" w:rsidRPr="00DD404D" w:rsidRDefault="00D66361" w:rsidP="000609EF"/>
        </w:tc>
      </w:tr>
      <w:tr w:rsidR="00D66361" w:rsidRPr="00DD404D" w14:paraId="2F98C676" w14:textId="77777777" w:rsidTr="008D6A0A">
        <w:trPr>
          <w:trHeight w:hRule="exact" w:val="1671"/>
        </w:trPr>
        <w:tc>
          <w:tcPr>
            <w:tcW w:w="8657" w:type="dxa"/>
          </w:tcPr>
          <w:p w14:paraId="21BC13C1" w14:textId="77777777" w:rsidR="00D66361" w:rsidRPr="00DD404D" w:rsidRDefault="00D66361" w:rsidP="000609EF"/>
        </w:tc>
        <w:tc>
          <w:tcPr>
            <w:tcW w:w="1223" w:type="dxa"/>
            <w:shd w:val="clear" w:color="auto" w:fill="CCCCCC"/>
          </w:tcPr>
          <w:p w14:paraId="474EA83B" w14:textId="77777777" w:rsidR="00D66361" w:rsidRPr="00DD404D" w:rsidRDefault="00D66361" w:rsidP="000609EF"/>
        </w:tc>
      </w:tr>
      <w:tr w:rsidR="00D66361" w:rsidRPr="00DD404D" w14:paraId="420E01C7" w14:textId="77777777" w:rsidTr="008D6A0A">
        <w:trPr>
          <w:trHeight w:hRule="exact" w:val="1671"/>
        </w:trPr>
        <w:tc>
          <w:tcPr>
            <w:tcW w:w="8657" w:type="dxa"/>
          </w:tcPr>
          <w:p w14:paraId="52FF70F9" w14:textId="77777777" w:rsidR="00D66361" w:rsidRPr="00DD404D" w:rsidRDefault="00D66361" w:rsidP="000609EF"/>
        </w:tc>
        <w:tc>
          <w:tcPr>
            <w:tcW w:w="1223" w:type="dxa"/>
            <w:shd w:val="clear" w:color="auto" w:fill="CCCCCC"/>
          </w:tcPr>
          <w:p w14:paraId="2C9DF007" w14:textId="77777777" w:rsidR="00D66361" w:rsidRPr="00DD404D" w:rsidRDefault="00D66361" w:rsidP="000609EF"/>
        </w:tc>
      </w:tr>
      <w:tr w:rsidR="008D6A0A" w:rsidRPr="00DD404D" w14:paraId="7E2E2998" w14:textId="77777777" w:rsidTr="008D6A0A">
        <w:trPr>
          <w:trHeight w:hRule="exact" w:val="1671"/>
        </w:trPr>
        <w:tc>
          <w:tcPr>
            <w:tcW w:w="8657" w:type="dxa"/>
          </w:tcPr>
          <w:p w14:paraId="225C551A" w14:textId="77777777" w:rsidR="008D6A0A" w:rsidRPr="00DD404D" w:rsidRDefault="008D6A0A" w:rsidP="000609EF"/>
          <w:p w14:paraId="4B3995B8" w14:textId="77777777" w:rsidR="008D6A0A" w:rsidRPr="00DD404D" w:rsidRDefault="008D6A0A" w:rsidP="000609EF"/>
          <w:p w14:paraId="7B31946C" w14:textId="77777777" w:rsidR="008D6A0A" w:rsidRPr="00DD404D" w:rsidRDefault="008D6A0A" w:rsidP="000609EF"/>
          <w:p w14:paraId="3817F89C" w14:textId="77777777" w:rsidR="008D6A0A" w:rsidRPr="00DD404D" w:rsidRDefault="008D6A0A" w:rsidP="000609EF"/>
          <w:p w14:paraId="0AA93870" w14:textId="77777777" w:rsidR="008D6A0A" w:rsidRPr="00DD404D" w:rsidRDefault="008D6A0A" w:rsidP="000609EF"/>
          <w:p w14:paraId="18E6EA45" w14:textId="77777777" w:rsidR="008D6A0A" w:rsidRPr="00DD404D" w:rsidRDefault="008D6A0A" w:rsidP="000609EF"/>
        </w:tc>
        <w:tc>
          <w:tcPr>
            <w:tcW w:w="1223" w:type="dxa"/>
            <w:shd w:val="clear" w:color="auto" w:fill="CCCCCC"/>
          </w:tcPr>
          <w:p w14:paraId="6DB61AC7" w14:textId="77777777" w:rsidR="008D6A0A" w:rsidRPr="00DD404D" w:rsidRDefault="008D6A0A" w:rsidP="000609EF"/>
        </w:tc>
      </w:tr>
      <w:tr w:rsidR="008D6A0A" w:rsidRPr="00DD404D" w14:paraId="3B433129" w14:textId="77777777" w:rsidTr="008D6A0A">
        <w:trPr>
          <w:trHeight w:val="279"/>
        </w:trPr>
        <w:tc>
          <w:tcPr>
            <w:tcW w:w="8657" w:type="dxa"/>
            <w:shd w:val="clear" w:color="auto" w:fill="CCCCCC"/>
          </w:tcPr>
          <w:p w14:paraId="4BFE9C3C" w14:textId="77777777" w:rsidR="008D6A0A" w:rsidRPr="00DD404D" w:rsidRDefault="008D6A0A" w:rsidP="000609EF">
            <w:pPr>
              <w:rPr>
                <w:b/>
              </w:rPr>
            </w:pPr>
            <w:r w:rsidRPr="00DD404D">
              <w:rPr>
                <w:b/>
              </w:rPr>
              <w:t>Pontuação Total</w:t>
            </w:r>
          </w:p>
        </w:tc>
        <w:tc>
          <w:tcPr>
            <w:tcW w:w="1223" w:type="dxa"/>
            <w:shd w:val="clear" w:color="auto" w:fill="CCCCCC"/>
          </w:tcPr>
          <w:p w14:paraId="01BC98EB" w14:textId="77777777" w:rsidR="008D6A0A" w:rsidRPr="00DD404D" w:rsidRDefault="008D6A0A" w:rsidP="000609EF">
            <w:pPr>
              <w:rPr>
                <w:b/>
              </w:rPr>
            </w:pPr>
          </w:p>
        </w:tc>
      </w:tr>
    </w:tbl>
    <w:p w14:paraId="0DBFC6ED" w14:textId="77777777" w:rsidR="008D6A0A" w:rsidRDefault="008D6A0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1BFBBA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38E4650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42C4CB2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2872D2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6DBAE3E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4B87D80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4B396CE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8AD279D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5D5968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DFC0FAE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9F27C3A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69473C4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82A16F9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1C01019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036470D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A76DDD" w:rsidRPr="009E12CB" w14:paraId="2165C4E5" w14:textId="77777777" w:rsidTr="00A76DDD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3AAE3B0E" w14:textId="77777777" w:rsidR="00A76DDD" w:rsidRPr="00A164C9" w:rsidRDefault="00A76DDD" w:rsidP="00A76DDD">
            <w:pPr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 w:cs="Arial"/>
                <w:b/>
              </w:rPr>
              <w:t xml:space="preserve">Monitoria de disciplina. No máximo uma por semestre. Pontuação por semestre letivo (mínimo </w:t>
            </w:r>
            <w:proofErr w:type="gramStart"/>
            <w:r w:rsidRPr="00A164C9">
              <w:rPr>
                <w:rFonts w:ascii="Calibri" w:hAnsi="Calibri" w:cs="Arial"/>
                <w:b/>
              </w:rPr>
              <w:t>2</w:t>
            </w:r>
            <w:proofErr w:type="gramEnd"/>
            <w:r w:rsidRPr="00A164C9">
              <w:rPr>
                <w:rFonts w:ascii="Calibri" w:hAnsi="Calibri" w:cs="Arial"/>
                <w:b/>
              </w:rPr>
              <w:t xml:space="preserve"> meses)</w:t>
            </w:r>
          </w:p>
          <w:p w14:paraId="491C61DA" w14:textId="77777777" w:rsidR="00A76DDD" w:rsidRPr="00A164C9" w:rsidRDefault="00A76DDD" w:rsidP="000609EF">
            <w:pPr>
              <w:widowControl w:val="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60E2B2E6" w14:textId="77777777" w:rsidR="00A76DDD" w:rsidRPr="009E12CB" w:rsidRDefault="00A76DDD" w:rsidP="000609EF">
            <w:pPr>
              <w:jc w:val="both"/>
              <w:rPr>
                <w:b/>
              </w:rPr>
            </w:pPr>
            <w:r w:rsidRPr="00A164C9">
              <w:rPr>
                <w:rFonts w:ascii="Calibri" w:hAnsi="Calibri" w:cs="Arial"/>
                <w:sz w:val="20"/>
                <w:szCs w:val="20"/>
              </w:rPr>
              <w:t>A</w:t>
            </w:r>
            <w:r w:rsidRPr="00A164C9">
              <w:rPr>
                <w:rFonts w:ascii="Calibri" w:hAnsi="Calibri"/>
                <w:sz w:val="20"/>
                <w:szCs w:val="20"/>
              </w:rPr>
              <w:t xml:space="preserve">nexar documentos comprobatórios que contenham período (início e término) e ano da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atividade devidamente registrados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pela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Pró-reitoria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responsável ou órgão equivalente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3F5FF10" w14:textId="77777777" w:rsidR="00A76DDD" w:rsidRPr="009E12CB" w:rsidRDefault="00A76DDD" w:rsidP="000609EF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3F46FD07" w14:textId="77777777" w:rsidR="00A76DDD" w:rsidRPr="009E12CB" w:rsidRDefault="00A76DDD" w:rsidP="000609E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E12CB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</w:tr>
      <w:tr w:rsidR="00A76DDD" w:rsidRPr="009E12CB" w14:paraId="58B6DD36" w14:textId="77777777" w:rsidTr="00A76DDD">
        <w:trPr>
          <w:trHeight w:hRule="exact" w:val="1721"/>
        </w:trPr>
        <w:tc>
          <w:tcPr>
            <w:tcW w:w="9228" w:type="dxa"/>
          </w:tcPr>
          <w:p w14:paraId="0E7BD221" w14:textId="77777777" w:rsidR="00A76DDD" w:rsidRPr="009E12CB" w:rsidRDefault="00A76DDD" w:rsidP="000609EF"/>
          <w:p w14:paraId="3F38FC21" w14:textId="77777777" w:rsidR="00A76DDD" w:rsidRPr="009E12CB" w:rsidRDefault="00A76DDD" w:rsidP="000609EF"/>
          <w:p w14:paraId="082D440D" w14:textId="77777777" w:rsidR="00A76DDD" w:rsidRPr="009E12CB" w:rsidRDefault="00A76DDD" w:rsidP="000609EF"/>
          <w:p w14:paraId="4B9853D4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2DD4D331" w14:textId="77777777" w:rsidR="00A76DDD" w:rsidRPr="009E12CB" w:rsidRDefault="00A76DDD" w:rsidP="000609EF"/>
        </w:tc>
      </w:tr>
      <w:tr w:rsidR="00A76DDD" w:rsidRPr="009E12CB" w14:paraId="00A5B57F" w14:textId="77777777" w:rsidTr="00A76DDD">
        <w:trPr>
          <w:trHeight w:hRule="exact" w:val="1721"/>
        </w:trPr>
        <w:tc>
          <w:tcPr>
            <w:tcW w:w="9228" w:type="dxa"/>
          </w:tcPr>
          <w:p w14:paraId="1878F4F9" w14:textId="77777777" w:rsidR="00A76DDD" w:rsidRPr="009E12CB" w:rsidRDefault="00A76DDD" w:rsidP="000609EF"/>
          <w:p w14:paraId="735AB352" w14:textId="77777777" w:rsidR="00A76DDD" w:rsidRPr="009E12CB" w:rsidRDefault="00A76DDD" w:rsidP="000609EF"/>
          <w:p w14:paraId="799E39D6" w14:textId="77777777" w:rsidR="00A76DDD" w:rsidRPr="009E12CB" w:rsidRDefault="00A76DDD" w:rsidP="000609EF"/>
          <w:p w14:paraId="461DBA0F" w14:textId="77777777" w:rsidR="00A76DDD" w:rsidRPr="009E12CB" w:rsidRDefault="00A76DDD" w:rsidP="000609EF"/>
          <w:p w14:paraId="7D7799E7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7058258E" w14:textId="77777777" w:rsidR="00A76DDD" w:rsidRPr="009E12CB" w:rsidRDefault="00A76DDD" w:rsidP="000609EF"/>
        </w:tc>
      </w:tr>
      <w:tr w:rsidR="00A76DDD" w:rsidRPr="009E12CB" w14:paraId="0DA33919" w14:textId="77777777" w:rsidTr="00A76DDD">
        <w:trPr>
          <w:trHeight w:hRule="exact" w:val="1721"/>
        </w:trPr>
        <w:tc>
          <w:tcPr>
            <w:tcW w:w="9228" w:type="dxa"/>
          </w:tcPr>
          <w:p w14:paraId="703074D1" w14:textId="71501301" w:rsidR="00A76DDD" w:rsidRPr="009E12CB" w:rsidRDefault="00A76DDD" w:rsidP="000609EF"/>
          <w:p w14:paraId="0DFE7229" w14:textId="77777777" w:rsidR="00A76DDD" w:rsidRPr="009E12CB" w:rsidRDefault="00A76DDD" w:rsidP="000609EF"/>
          <w:p w14:paraId="756E540D" w14:textId="77777777" w:rsidR="00A76DDD" w:rsidRPr="009E12CB" w:rsidRDefault="00A76DDD" w:rsidP="000609EF"/>
          <w:p w14:paraId="249B69AA" w14:textId="77777777" w:rsidR="00A76DDD" w:rsidRPr="009E12CB" w:rsidRDefault="00A76DDD" w:rsidP="000609EF"/>
          <w:p w14:paraId="79316ACF" w14:textId="77777777" w:rsidR="00A76DDD" w:rsidRPr="009E12CB" w:rsidRDefault="00A76DDD" w:rsidP="000609EF"/>
          <w:p w14:paraId="77DB6F0C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38401645" w14:textId="77777777" w:rsidR="00A76DDD" w:rsidRPr="009E12CB" w:rsidRDefault="00A76DDD" w:rsidP="000609EF"/>
        </w:tc>
      </w:tr>
      <w:tr w:rsidR="00A76DDD" w:rsidRPr="009E12CB" w14:paraId="5020877B" w14:textId="77777777" w:rsidTr="00A76DDD">
        <w:trPr>
          <w:trHeight w:hRule="exact" w:val="1721"/>
        </w:trPr>
        <w:tc>
          <w:tcPr>
            <w:tcW w:w="9228" w:type="dxa"/>
          </w:tcPr>
          <w:p w14:paraId="2115EA2A" w14:textId="77777777" w:rsidR="00A76DDD" w:rsidRPr="009E12CB" w:rsidRDefault="00A76DDD" w:rsidP="000609EF"/>
          <w:p w14:paraId="60C501B5" w14:textId="77777777" w:rsidR="00A76DDD" w:rsidRPr="009E12CB" w:rsidRDefault="00A76DDD" w:rsidP="000609EF"/>
          <w:p w14:paraId="00DF5C4B" w14:textId="77777777" w:rsidR="00A76DDD" w:rsidRPr="009E12CB" w:rsidRDefault="00A76DDD" w:rsidP="000609EF"/>
          <w:p w14:paraId="13E44D11" w14:textId="77777777" w:rsidR="00A76DDD" w:rsidRPr="009E12CB" w:rsidRDefault="00A76DDD" w:rsidP="000609EF"/>
        </w:tc>
        <w:tc>
          <w:tcPr>
            <w:tcW w:w="1244" w:type="dxa"/>
            <w:shd w:val="clear" w:color="auto" w:fill="CCCCCC"/>
          </w:tcPr>
          <w:p w14:paraId="386D31E9" w14:textId="77777777" w:rsidR="00A76DDD" w:rsidRPr="009E12CB" w:rsidRDefault="00A76DDD" w:rsidP="000609EF"/>
        </w:tc>
      </w:tr>
      <w:tr w:rsidR="00A76DDD" w:rsidRPr="009E12CB" w14:paraId="623DEB01" w14:textId="77777777" w:rsidTr="00A76DDD">
        <w:trPr>
          <w:trHeight w:val="287"/>
        </w:trPr>
        <w:tc>
          <w:tcPr>
            <w:tcW w:w="9228" w:type="dxa"/>
            <w:shd w:val="clear" w:color="auto" w:fill="CCCCCC"/>
          </w:tcPr>
          <w:p w14:paraId="0AFA54F3" w14:textId="77777777" w:rsidR="00A76DDD" w:rsidRPr="009E12CB" w:rsidRDefault="00A76DDD" w:rsidP="000609EF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4099AAE5" w14:textId="77777777" w:rsidR="00A76DDD" w:rsidRPr="009E12CB" w:rsidRDefault="00A76DDD" w:rsidP="000609EF">
            <w:pPr>
              <w:rPr>
                <w:b/>
              </w:rPr>
            </w:pPr>
          </w:p>
        </w:tc>
      </w:tr>
    </w:tbl>
    <w:p w14:paraId="32672975" w14:textId="77777777" w:rsidR="00A76DDD" w:rsidRDefault="00A76DDD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741D3FC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36E2A2A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5448E6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07D8FDF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C054291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0D7855F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7247F67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386FDA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627EB71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4802172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28FF2A0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75BA04B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121319D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D8BDC7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94D9A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E6FC0F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04C0035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0609EF" w:rsidRPr="009E12CB" w14:paraId="6411EF86" w14:textId="77777777" w:rsidTr="000609EF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0FE81B45" w14:textId="15E425DB" w:rsidR="00D66361" w:rsidRPr="00D66361" w:rsidRDefault="00D66361" w:rsidP="00D66361">
            <w:pPr>
              <w:pStyle w:val="PargrafodaLista"/>
              <w:widowControl w:val="0"/>
              <w:numPr>
                <w:ilvl w:val="0"/>
                <w:numId w:val="24"/>
              </w:numPr>
              <w:jc w:val="both"/>
              <w:rPr>
                <w:rFonts w:ascii="Calibri" w:hAnsi="Calibri" w:cs="Arial"/>
                <w:b/>
              </w:rPr>
            </w:pPr>
            <w:r w:rsidRPr="00D66361">
              <w:rPr>
                <w:rFonts w:ascii="Calibri" w:hAnsi="Calibri" w:cs="Arial"/>
                <w:b/>
              </w:rPr>
              <w:t xml:space="preserve">Cursos de especialização </w:t>
            </w:r>
            <w:r w:rsidRPr="00D66361">
              <w:rPr>
                <w:rFonts w:ascii="Calibri" w:hAnsi="Calibri" w:cs="Arial"/>
                <w:b/>
                <w:i/>
              </w:rPr>
              <w:t>lato sensu</w:t>
            </w:r>
            <w:r w:rsidRPr="00D66361">
              <w:rPr>
                <w:rFonts w:ascii="Calibri" w:hAnsi="Calibri" w:cs="Arial"/>
                <w:b/>
              </w:rPr>
              <w:t xml:space="preserve"> na área de Ciências Agrárias com no mínimo 320 horas</w:t>
            </w:r>
          </w:p>
          <w:p w14:paraId="566ADC9D" w14:textId="77777777" w:rsidR="00D66361" w:rsidRPr="00D03F8B" w:rsidRDefault="00D66361" w:rsidP="00D66361">
            <w:pPr>
              <w:widowControl w:val="0"/>
              <w:ind w:left="377"/>
              <w:jc w:val="both"/>
              <w:rPr>
                <w:rFonts w:ascii="Calibri" w:hAnsi="Calibri" w:cs="Arial"/>
              </w:rPr>
            </w:pPr>
          </w:p>
          <w:p w14:paraId="5C9E55DD" w14:textId="207E225D" w:rsidR="00D66361" w:rsidRDefault="00D66361" w:rsidP="00D66361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D05676">
              <w:rPr>
                <w:rFonts w:ascii="Calibri" w:hAnsi="Calibri"/>
                <w:sz w:val="20"/>
                <w:szCs w:val="20"/>
              </w:rPr>
              <w:t>A</w:t>
            </w:r>
            <w:r w:rsidRPr="00BB670B">
              <w:rPr>
                <w:rFonts w:ascii="Calibri" w:hAnsi="Calibri"/>
                <w:sz w:val="20"/>
                <w:szCs w:val="20"/>
              </w:rPr>
              <w:t xml:space="preserve">nexar os documentos comprobatórios </w:t>
            </w:r>
            <w:r w:rsidR="00523561">
              <w:rPr>
                <w:rFonts w:ascii="Calibri" w:hAnsi="Calibri"/>
                <w:sz w:val="20"/>
                <w:szCs w:val="20"/>
              </w:rPr>
              <w:t>que contenha</w:t>
            </w:r>
            <w:r>
              <w:rPr>
                <w:rFonts w:ascii="Calibri" w:hAnsi="Calibri"/>
                <w:sz w:val="20"/>
                <w:szCs w:val="20"/>
              </w:rPr>
              <w:t xml:space="preserve"> a</w:t>
            </w:r>
            <w:r w:rsidRPr="00BB670B">
              <w:rPr>
                <w:rFonts w:ascii="Calibri" w:hAnsi="Calibri"/>
                <w:sz w:val="20"/>
                <w:szCs w:val="20"/>
              </w:rPr>
              <w:t xml:space="preserve"> instituição, nome do curso, total de horas e ano de conclusão.</w:t>
            </w:r>
          </w:p>
          <w:p w14:paraId="39927E6D" w14:textId="536E2F3D" w:rsidR="000609EF" w:rsidRPr="009E12CB" w:rsidRDefault="000609EF" w:rsidP="000609EF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4408E94C" w14:textId="77777777" w:rsidR="000609EF" w:rsidRPr="009E12CB" w:rsidRDefault="000609EF" w:rsidP="000609EF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24EAF050" w14:textId="02CBD573" w:rsidR="000609EF" w:rsidRPr="009E12CB" w:rsidRDefault="00D66361" w:rsidP="000609E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0609EF" w:rsidRPr="009E12CB" w14:paraId="3FEA34C4" w14:textId="77777777" w:rsidTr="000609EF">
        <w:trPr>
          <w:trHeight w:hRule="exact" w:val="1721"/>
        </w:trPr>
        <w:tc>
          <w:tcPr>
            <w:tcW w:w="9228" w:type="dxa"/>
          </w:tcPr>
          <w:p w14:paraId="1F1EC5F1" w14:textId="77777777" w:rsidR="000609EF" w:rsidRPr="009E12CB" w:rsidRDefault="000609EF" w:rsidP="000609EF"/>
          <w:p w14:paraId="7A9C755B" w14:textId="77777777" w:rsidR="000609EF" w:rsidRPr="009E12CB" w:rsidRDefault="000609EF" w:rsidP="000609EF"/>
          <w:p w14:paraId="5F4F16D9" w14:textId="77777777" w:rsidR="000609EF" w:rsidRPr="009E12CB" w:rsidRDefault="000609EF" w:rsidP="000609EF"/>
          <w:p w14:paraId="782C6728" w14:textId="77777777" w:rsidR="000609EF" w:rsidRPr="009E12CB" w:rsidRDefault="000609EF" w:rsidP="000609EF"/>
        </w:tc>
        <w:tc>
          <w:tcPr>
            <w:tcW w:w="1244" w:type="dxa"/>
            <w:shd w:val="clear" w:color="auto" w:fill="CCCCCC"/>
          </w:tcPr>
          <w:p w14:paraId="5A7E720D" w14:textId="77777777" w:rsidR="000609EF" w:rsidRPr="009E12CB" w:rsidRDefault="000609EF" w:rsidP="000609EF"/>
        </w:tc>
      </w:tr>
      <w:tr w:rsidR="000609EF" w:rsidRPr="009E12CB" w14:paraId="6E0E63E3" w14:textId="77777777" w:rsidTr="000609EF">
        <w:trPr>
          <w:trHeight w:val="287"/>
        </w:trPr>
        <w:tc>
          <w:tcPr>
            <w:tcW w:w="9228" w:type="dxa"/>
            <w:shd w:val="clear" w:color="auto" w:fill="CCCCCC"/>
          </w:tcPr>
          <w:p w14:paraId="669390B9" w14:textId="77777777" w:rsidR="000609EF" w:rsidRPr="009E12CB" w:rsidRDefault="000609EF" w:rsidP="000609EF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4623FF85" w14:textId="77777777" w:rsidR="000609EF" w:rsidRPr="009E12CB" w:rsidRDefault="000609EF" w:rsidP="000609EF">
            <w:pPr>
              <w:rPr>
                <w:b/>
              </w:rPr>
            </w:pPr>
          </w:p>
        </w:tc>
      </w:tr>
    </w:tbl>
    <w:p w14:paraId="1EB0B79D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179421B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3E9D934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3E8018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1C5219C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DDD99F" w14:textId="77777777" w:rsidR="00592337" w:rsidRDefault="00592337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55F4002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22756A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A3535C4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65C70E8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364307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5A38025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84A3C4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2F73B6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1AE7619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CF55FD9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C6AB53D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4B7C1D8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8946FC1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1903BB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54FDE61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41315AB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B330037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E9BEF35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C77F98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1ABE9FC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B3C48C0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2BFF6A5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0609EF" w:rsidRPr="009E12CB" w14:paraId="6A4C19CE" w14:textId="77777777" w:rsidTr="000609EF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050F5CC8" w14:textId="77777777" w:rsidR="000609EF" w:rsidRPr="00A164C9" w:rsidRDefault="000609EF" w:rsidP="000609EF">
            <w:pPr>
              <w:widowControl w:val="0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 w:rsidRPr="00A164C9">
              <w:rPr>
                <w:rFonts w:ascii="Calibri" w:hAnsi="Calibri" w:cs="Arial"/>
                <w:b/>
              </w:rPr>
              <w:t>Orientação de alunos de iniciação Científica, ou monografias ou trabalhos de conclusão de graduação. Pontuação por orientação concluída</w:t>
            </w:r>
          </w:p>
          <w:p w14:paraId="39670C26" w14:textId="77777777" w:rsidR="000609EF" w:rsidRPr="00A164C9" w:rsidRDefault="000609EF" w:rsidP="000609EF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470A5E9" w14:textId="4149CDB6" w:rsidR="000609EF" w:rsidRPr="009E12CB" w:rsidRDefault="000609EF" w:rsidP="000609EF">
            <w:pPr>
              <w:widowControl w:val="0"/>
              <w:jc w:val="both"/>
              <w:rPr>
                <w:b/>
              </w:rPr>
            </w:pPr>
            <w:r w:rsidRPr="00A164C9">
              <w:rPr>
                <w:rFonts w:ascii="Calibri" w:hAnsi="Calibri"/>
                <w:sz w:val="20"/>
                <w:szCs w:val="20"/>
              </w:rPr>
              <w:t xml:space="preserve">Anexar os documentos comprobatórios com formalização da </w:t>
            </w:r>
            <w:proofErr w:type="spellStart"/>
            <w:r w:rsidRPr="00A164C9">
              <w:rPr>
                <w:rFonts w:ascii="Calibri" w:hAnsi="Calibri"/>
                <w:sz w:val="20"/>
                <w:szCs w:val="20"/>
              </w:rPr>
              <w:t>Pró-reitoria</w:t>
            </w:r>
            <w:proofErr w:type="spellEnd"/>
            <w:r w:rsidRPr="00A164C9">
              <w:rPr>
                <w:rFonts w:ascii="Calibri" w:hAnsi="Calibri"/>
                <w:sz w:val="20"/>
                <w:szCs w:val="20"/>
              </w:rPr>
              <w:t xml:space="preserve"> ou do órgão equivalente sobre a orientação de iniciação científica, ou carta do coordenador de curso indicando a orientação da monografia ou </w:t>
            </w:r>
            <w:proofErr w:type="gramStart"/>
            <w:r w:rsidRPr="00A164C9">
              <w:rPr>
                <w:rFonts w:ascii="Calibri" w:hAnsi="Calibri"/>
                <w:sz w:val="20"/>
                <w:szCs w:val="20"/>
              </w:rPr>
              <w:t>do trabalhos</w:t>
            </w:r>
            <w:proofErr w:type="gramEnd"/>
            <w:r w:rsidRPr="00A164C9">
              <w:rPr>
                <w:rFonts w:ascii="Calibri" w:hAnsi="Calibri"/>
                <w:sz w:val="20"/>
                <w:szCs w:val="20"/>
              </w:rPr>
              <w:t xml:space="preserve"> de conclusão de curso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70999869" w14:textId="77777777" w:rsidR="000609EF" w:rsidRPr="009E12CB" w:rsidRDefault="000609EF" w:rsidP="000609EF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4F78D9E6" w14:textId="218A00BD" w:rsidR="000609EF" w:rsidRPr="009E12CB" w:rsidRDefault="000609EF" w:rsidP="000609E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</w:tr>
      <w:tr w:rsidR="000609EF" w:rsidRPr="009E12CB" w14:paraId="154FBE2A" w14:textId="77777777" w:rsidTr="000609EF">
        <w:trPr>
          <w:trHeight w:hRule="exact" w:val="1721"/>
        </w:trPr>
        <w:tc>
          <w:tcPr>
            <w:tcW w:w="9228" w:type="dxa"/>
          </w:tcPr>
          <w:p w14:paraId="0486D818" w14:textId="77777777" w:rsidR="000609EF" w:rsidRPr="009E12CB" w:rsidRDefault="000609EF" w:rsidP="000609EF"/>
          <w:p w14:paraId="441CC58B" w14:textId="77777777" w:rsidR="000609EF" w:rsidRPr="009E12CB" w:rsidRDefault="000609EF" w:rsidP="000609EF"/>
          <w:p w14:paraId="1ED34183" w14:textId="77777777" w:rsidR="000609EF" w:rsidRPr="009E12CB" w:rsidRDefault="000609EF" w:rsidP="000609EF"/>
          <w:p w14:paraId="2984F42A" w14:textId="77777777" w:rsidR="000609EF" w:rsidRPr="009E12CB" w:rsidRDefault="000609EF" w:rsidP="000609EF"/>
        </w:tc>
        <w:tc>
          <w:tcPr>
            <w:tcW w:w="1244" w:type="dxa"/>
            <w:shd w:val="clear" w:color="auto" w:fill="CCCCCC"/>
          </w:tcPr>
          <w:p w14:paraId="6C97C439" w14:textId="77777777" w:rsidR="000609EF" w:rsidRPr="009E12CB" w:rsidRDefault="000609EF" w:rsidP="000609EF"/>
        </w:tc>
      </w:tr>
      <w:tr w:rsidR="000609EF" w:rsidRPr="009E12CB" w14:paraId="075CBC72" w14:textId="77777777" w:rsidTr="000609EF">
        <w:trPr>
          <w:trHeight w:hRule="exact" w:val="1721"/>
        </w:trPr>
        <w:tc>
          <w:tcPr>
            <w:tcW w:w="9228" w:type="dxa"/>
          </w:tcPr>
          <w:p w14:paraId="2F3F03B0" w14:textId="77777777" w:rsidR="000609EF" w:rsidRPr="009E12CB" w:rsidRDefault="000609EF" w:rsidP="000609EF"/>
          <w:p w14:paraId="1F7D33C8" w14:textId="77777777" w:rsidR="000609EF" w:rsidRPr="009E12CB" w:rsidRDefault="000609EF" w:rsidP="000609EF"/>
          <w:p w14:paraId="21384604" w14:textId="77777777" w:rsidR="000609EF" w:rsidRPr="009E12CB" w:rsidRDefault="000609EF" w:rsidP="000609EF"/>
          <w:p w14:paraId="06E2D070" w14:textId="77777777" w:rsidR="000609EF" w:rsidRPr="009E12CB" w:rsidRDefault="000609EF" w:rsidP="000609EF"/>
          <w:p w14:paraId="46630904" w14:textId="77777777" w:rsidR="000609EF" w:rsidRPr="009E12CB" w:rsidRDefault="000609EF" w:rsidP="000609EF"/>
        </w:tc>
        <w:tc>
          <w:tcPr>
            <w:tcW w:w="1244" w:type="dxa"/>
            <w:shd w:val="clear" w:color="auto" w:fill="CCCCCC"/>
          </w:tcPr>
          <w:p w14:paraId="605DBE5C" w14:textId="77777777" w:rsidR="000609EF" w:rsidRPr="009E12CB" w:rsidRDefault="000609EF" w:rsidP="000609EF"/>
        </w:tc>
      </w:tr>
      <w:tr w:rsidR="000609EF" w:rsidRPr="009E12CB" w14:paraId="4182DF00" w14:textId="77777777" w:rsidTr="000609EF">
        <w:trPr>
          <w:trHeight w:val="287"/>
        </w:trPr>
        <w:tc>
          <w:tcPr>
            <w:tcW w:w="9228" w:type="dxa"/>
            <w:shd w:val="clear" w:color="auto" w:fill="CCCCCC"/>
          </w:tcPr>
          <w:p w14:paraId="52D9619C" w14:textId="77777777" w:rsidR="000609EF" w:rsidRPr="009E12CB" w:rsidRDefault="000609EF" w:rsidP="000609EF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78828059" w14:textId="77777777" w:rsidR="000609EF" w:rsidRPr="009E12CB" w:rsidRDefault="000609EF" w:rsidP="000609EF">
            <w:pPr>
              <w:rPr>
                <w:b/>
              </w:rPr>
            </w:pPr>
          </w:p>
        </w:tc>
      </w:tr>
    </w:tbl>
    <w:p w14:paraId="2965EC6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A7F305E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C6F3DD1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2A3798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47B158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0F5A6D4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B0DC1C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9CF8998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9DE5CB1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296CF49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E9B0D52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D5AC88C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CC80D1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676C99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6205C66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285BE3F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FE06734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EE41A73" w14:textId="77777777" w:rsidR="000609EF" w:rsidRDefault="000609EF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C3A4308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22A518A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4C86E77C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E6B5D68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7EB450F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7C5280B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19DEE70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2D0FA42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61D78F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3B65E0A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6429C64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8"/>
        <w:gridCol w:w="1244"/>
      </w:tblGrid>
      <w:tr w:rsidR="00D66361" w:rsidRPr="009E12CB" w14:paraId="02BCBFF3" w14:textId="77777777" w:rsidTr="002422FD">
        <w:trPr>
          <w:trHeight w:val="1801"/>
        </w:trPr>
        <w:tc>
          <w:tcPr>
            <w:tcW w:w="9228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03BBCA99" w14:textId="77777777" w:rsidR="00D66361" w:rsidRDefault="00D66361" w:rsidP="00D66361">
            <w:pPr>
              <w:widowControl w:val="0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rticipação em bancas de monografias ou trabalhos de conclusão de graduação ou especialização</w:t>
            </w:r>
          </w:p>
          <w:p w14:paraId="5657F8A4" w14:textId="77777777" w:rsidR="00D66361" w:rsidRDefault="00D66361" w:rsidP="00D66361">
            <w:pPr>
              <w:widowControl w:val="0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600CCC10" w14:textId="07EA9A1A" w:rsidR="00D66361" w:rsidRPr="009E12CB" w:rsidRDefault="00D66361" w:rsidP="00D66361">
            <w:pPr>
              <w:widowControl w:val="0"/>
              <w:jc w:val="both"/>
              <w:rPr>
                <w:b/>
              </w:rPr>
            </w:pPr>
            <w:r>
              <w:rPr>
                <w:rFonts w:ascii="Calibri" w:hAnsi="Calibri"/>
                <w:sz w:val="20"/>
                <w:szCs w:val="20"/>
              </w:rPr>
              <w:t>Anexar documentos comprobatórios do coordenador do curso de graduação indicando a composição da banca, o título da monografia ou do trabalho de conclusão ou especialização e o ano da defesa.</w:t>
            </w: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CCCCCC"/>
            <w:vAlign w:val="center"/>
          </w:tcPr>
          <w:p w14:paraId="65FD75B9" w14:textId="77777777" w:rsidR="00D66361" w:rsidRPr="009E12CB" w:rsidRDefault="00D66361" w:rsidP="002422FD">
            <w:pPr>
              <w:jc w:val="center"/>
              <w:rPr>
                <w:b/>
              </w:rPr>
            </w:pPr>
            <w:r w:rsidRPr="009E12CB">
              <w:rPr>
                <w:b/>
              </w:rPr>
              <w:t>Pontuação</w:t>
            </w:r>
          </w:p>
          <w:p w14:paraId="479A3A56" w14:textId="77777777" w:rsidR="00D66361" w:rsidRPr="009E12CB" w:rsidRDefault="00D66361" w:rsidP="002422F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9E12CB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D66361" w:rsidRPr="009E12CB" w14:paraId="0091E05A" w14:textId="77777777" w:rsidTr="002422FD">
        <w:trPr>
          <w:trHeight w:hRule="exact" w:val="1721"/>
        </w:trPr>
        <w:tc>
          <w:tcPr>
            <w:tcW w:w="9228" w:type="dxa"/>
          </w:tcPr>
          <w:p w14:paraId="1E1C846D" w14:textId="77777777" w:rsidR="00D66361" w:rsidRPr="009E12CB" w:rsidRDefault="00D66361" w:rsidP="002422FD"/>
          <w:p w14:paraId="47111773" w14:textId="77777777" w:rsidR="00D66361" w:rsidRPr="009E12CB" w:rsidRDefault="00D66361" w:rsidP="002422FD"/>
          <w:p w14:paraId="75BD7D0D" w14:textId="77777777" w:rsidR="00D66361" w:rsidRPr="009E12CB" w:rsidRDefault="00D66361" w:rsidP="002422FD"/>
          <w:p w14:paraId="0173599B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414148C7" w14:textId="77777777" w:rsidR="00D66361" w:rsidRPr="009E12CB" w:rsidRDefault="00D66361" w:rsidP="002422FD"/>
        </w:tc>
      </w:tr>
      <w:tr w:rsidR="00D66361" w:rsidRPr="009E12CB" w14:paraId="47216A7D" w14:textId="77777777" w:rsidTr="002422FD">
        <w:trPr>
          <w:trHeight w:hRule="exact" w:val="1721"/>
        </w:trPr>
        <w:tc>
          <w:tcPr>
            <w:tcW w:w="9228" w:type="dxa"/>
          </w:tcPr>
          <w:p w14:paraId="77588467" w14:textId="77777777" w:rsidR="00D66361" w:rsidRPr="009E12CB" w:rsidRDefault="00D66361" w:rsidP="002422FD"/>
          <w:p w14:paraId="19DC6DF7" w14:textId="77777777" w:rsidR="00D66361" w:rsidRPr="009E12CB" w:rsidRDefault="00D66361" w:rsidP="002422FD"/>
          <w:p w14:paraId="38735634" w14:textId="77777777" w:rsidR="00D66361" w:rsidRPr="009E12CB" w:rsidRDefault="00D66361" w:rsidP="002422FD"/>
          <w:p w14:paraId="3BBEC895" w14:textId="77777777" w:rsidR="00D66361" w:rsidRPr="009E12CB" w:rsidRDefault="00D66361" w:rsidP="002422FD"/>
          <w:p w14:paraId="2121BEBE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269F44DC" w14:textId="77777777" w:rsidR="00D66361" w:rsidRPr="009E12CB" w:rsidRDefault="00D66361" w:rsidP="002422FD"/>
        </w:tc>
      </w:tr>
      <w:tr w:rsidR="00D66361" w:rsidRPr="009E12CB" w14:paraId="6CB0ADA6" w14:textId="77777777" w:rsidTr="002422FD">
        <w:trPr>
          <w:trHeight w:hRule="exact" w:val="1721"/>
        </w:trPr>
        <w:tc>
          <w:tcPr>
            <w:tcW w:w="9228" w:type="dxa"/>
          </w:tcPr>
          <w:p w14:paraId="67FF0A96" w14:textId="77777777" w:rsidR="00D66361" w:rsidRPr="009E12CB" w:rsidRDefault="00D66361" w:rsidP="002422FD"/>
          <w:p w14:paraId="3E45F9C7" w14:textId="77777777" w:rsidR="00D66361" w:rsidRPr="009E12CB" w:rsidRDefault="00D66361" w:rsidP="002422FD"/>
          <w:p w14:paraId="1D8C269B" w14:textId="77777777" w:rsidR="00D66361" w:rsidRPr="009E12CB" w:rsidRDefault="00D66361" w:rsidP="002422FD"/>
          <w:p w14:paraId="24B1BD96" w14:textId="77777777" w:rsidR="00D66361" w:rsidRPr="009E12CB" w:rsidRDefault="00D66361" w:rsidP="002422FD"/>
          <w:p w14:paraId="51C2DC96" w14:textId="77777777" w:rsidR="00D66361" w:rsidRPr="009E12CB" w:rsidRDefault="00D66361" w:rsidP="002422FD"/>
          <w:p w14:paraId="3B955011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6A2D7364" w14:textId="77777777" w:rsidR="00D66361" w:rsidRPr="009E12CB" w:rsidRDefault="00D66361" w:rsidP="002422FD"/>
        </w:tc>
      </w:tr>
      <w:tr w:rsidR="00D66361" w:rsidRPr="009E12CB" w14:paraId="63BFF5F1" w14:textId="77777777" w:rsidTr="002422FD">
        <w:trPr>
          <w:trHeight w:hRule="exact" w:val="1721"/>
        </w:trPr>
        <w:tc>
          <w:tcPr>
            <w:tcW w:w="9228" w:type="dxa"/>
          </w:tcPr>
          <w:p w14:paraId="5102AFD7" w14:textId="77777777" w:rsidR="00D66361" w:rsidRPr="009E12CB" w:rsidRDefault="00D66361" w:rsidP="002422FD"/>
          <w:p w14:paraId="6F20B2BB" w14:textId="77777777" w:rsidR="00D66361" w:rsidRPr="009E12CB" w:rsidRDefault="00D66361" w:rsidP="002422FD"/>
          <w:p w14:paraId="547591CA" w14:textId="77777777" w:rsidR="00D66361" w:rsidRPr="009E12CB" w:rsidRDefault="00D66361" w:rsidP="002422FD"/>
          <w:p w14:paraId="3D66D4EA" w14:textId="77777777" w:rsidR="00D66361" w:rsidRPr="009E12CB" w:rsidRDefault="00D66361" w:rsidP="002422FD"/>
        </w:tc>
        <w:tc>
          <w:tcPr>
            <w:tcW w:w="1244" w:type="dxa"/>
            <w:shd w:val="clear" w:color="auto" w:fill="CCCCCC"/>
          </w:tcPr>
          <w:p w14:paraId="2D02E961" w14:textId="77777777" w:rsidR="00D66361" w:rsidRPr="009E12CB" w:rsidRDefault="00D66361" w:rsidP="002422FD"/>
        </w:tc>
      </w:tr>
      <w:tr w:rsidR="00D66361" w:rsidRPr="009E12CB" w14:paraId="499532EC" w14:textId="77777777" w:rsidTr="002422FD">
        <w:trPr>
          <w:trHeight w:val="287"/>
        </w:trPr>
        <w:tc>
          <w:tcPr>
            <w:tcW w:w="9228" w:type="dxa"/>
            <w:shd w:val="clear" w:color="auto" w:fill="CCCCCC"/>
          </w:tcPr>
          <w:p w14:paraId="564B183C" w14:textId="77777777" w:rsidR="00D66361" w:rsidRPr="009E12CB" w:rsidRDefault="00D66361" w:rsidP="002422FD">
            <w:pPr>
              <w:rPr>
                <w:b/>
              </w:rPr>
            </w:pPr>
            <w:r w:rsidRPr="009E12CB">
              <w:rPr>
                <w:b/>
              </w:rPr>
              <w:t>Pontuação Total</w:t>
            </w:r>
          </w:p>
        </w:tc>
        <w:tc>
          <w:tcPr>
            <w:tcW w:w="1244" w:type="dxa"/>
            <w:shd w:val="clear" w:color="auto" w:fill="CCCCCC"/>
          </w:tcPr>
          <w:p w14:paraId="19ED8F0A" w14:textId="77777777" w:rsidR="00D66361" w:rsidRPr="009E12CB" w:rsidRDefault="00D66361" w:rsidP="002422FD">
            <w:pPr>
              <w:rPr>
                <w:b/>
              </w:rPr>
            </w:pPr>
          </w:p>
        </w:tc>
      </w:tr>
    </w:tbl>
    <w:p w14:paraId="2476A4B6" w14:textId="77777777" w:rsidR="00D66361" w:rsidRDefault="00D66361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F28534F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910D94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66BB7D4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7D782DB5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067E75F7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C8025ED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1B3BBA7C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D6DE22A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B8A4B29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3723EEE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30E524E7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1C56FBB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617159E9" w14:textId="77777777" w:rsidR="00B63D8A" w:rsidRDefault="00B63D8A" w:rsidP="00062986">
      <w:pPr>
        <w:pStyle w:val="Normal3"/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  <w:bookmarkStart w:id="0" w:name="_GoBack"/>
      <w:bookmarkEnd w:id="0"/>
    </w:p>
    <w:p w14:paraId="2070E4A1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25FFB87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E53E3F3" w14:textId="77777777" w:rsidR="00B63D8A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p w14:paraId="535CC8C1" w14:textId="77777777" w:rsidR="00B63D8A" w:rsidRPr="00225A5F" w:rsidRDefault="00B63D8A" w:rsidP="00C328F2">
      <w:pPr>
        <w:pStyle w:val="Normal3"/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pPr>
    </w:p>
    <w:sectPr w:rsidR="00B63D8A" w:rsidRPr="00225A5F" w:rsidSect="002617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B4202FC" w15:done="0"/>
  <w15:commentEx w15:paraId="706FF4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2A9A5" w16cex:dateUtc="2020-10-27T17:13:00Z"/>
  <w16cex:commentExtensible w16cex:durableId="2342AA5B" w16cex:dateUtc="2020-10-27T17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4202FC" w16cid:durableId="2342A9A5"/>
  <w16cid:commentId w16cid:paraId="706FF4ED" w16cid:durableId="2342AA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5F9"/>
    <w:multiLevelType w:val="multilevel"/>
    <w:tmpl w:val="478E8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F3C21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7B56DB7"/>
    <w:multiLevelType w:val="multilevel"/>
    <w:tmpl w:val="C62C4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">
    <w:nsid w:val="07DD60A6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1D8F"/>
    <w:multiLevelType w:val="multilevel"/>
    <w:tmpl w:val="81589D0A"/>
    <w:lvl w:ilvl="0">
      <w:start w:val="6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0CC81396"/>
    <w:multiLevelType w:val="hybridMultilevel"/>
    <w:tmpl w:val="E6FA8260"/>
    <w:lvl w:ilvl="0" w:tplc="AF8AE2FE">
      <w:start w:val="1"/>
      <w:numFmt w:val="lowerLetter"/>
      <w:lvlText w:val="%1)"/>
      <w:lvlJc w:val="left"/>
      <w:pPr>
        <w:ind w:left="426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5273F56"/>
    <w:multiLevelType w:val="multilevel"/>
    <w:tmpl w:val="1C9C0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>
    <w:nsid w:val="15783FE9"/>
    <w:multiLevelType w:val="multilevel"/>
    <w:tmpl w:val="1838A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8">
    <w:nsid w:val="166F6090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>
    <w:nsid w:val="19B031CA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1CB7612B"/>
    <w:multiLevelType w:val="hybridMultilevel"/>
    <w:tmpl w:val="04E071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10596"/>
    <w:multiLevelType w:val="multilevel"/>
    <w:tmpl w:val="6E148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C2527E"/>
    <w:multiLevelType w:val="hybridMultilevel"/>
    <w:tmpl w:val="D6561BF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3C6B8A"/>
    <w:multiLevelType w:val="hybridMultilevel"/>
    <w:tmpl w:val="1F0EB0AE"/>
    <w:lvl w:ilvl="0" w:tplc="BDD4FDEE">
      <w:start w:val="5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4">
    <w:nsid w:val="329C367E"/>
    <w:multiLevelType w:val="hybridMultilevel"/>
    <w:tmpl w:val="9F305C24"/>
    <w:lvl w:ilvl="0" w:tplc="0416000F">
      <w:start w:val="8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0458A"/>
    <w:multiLevelType w:val="hybridMultilevel"/>
    <w:tmpl w:val="2576645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6081DFF"/>
    <w:multiLevelType w:val="hybridMultilevel"/>
    <w:tmpl w:val="55C6ECC0"/>
    <w:lvl w:ilvl="0" w:tplc="FD621E22">
      <w:start w:val="7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7">
    <w:nsid w:val="41505901"/>
    <w:multiLevelType w:val="hybridMultilevel"/>
    <w:tmpl w:val="919A658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365D3"/>
    <w:multiLevelType w:val="multilevel"/>
    <w:tmpl w:val="5C00CF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259BB"/>
    <w:multiLevelType w:val="multilevel"/>
    <w:tmpl w:val="58981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2A5C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B172BB"/>
    <w:multiLevelType w:val="multilevel"/>
    <w:tmpl w:val="88E2D89C"/>
    <w:lvl w:ilvl="0">
      <w:start w:val="4"/>
      <w:numFmt w:val="decimal"/>
      <w:lvlText w:val="%1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eastAsia="Times New Roman" w:cs="Arial" w:hint="default"/>
        <w:color w:val="auto"/>
        <w:sz w:val="24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Arial" w:hint="default"/>
        <w:color w:val="auto"/>
        <w:sz w:val="24"/>
      </w:rPr>
    </w:lvl>
  </w:abstractNum>
  <w:abstractNum w:abstractNumId="22">
    <w:nsid w:val="54330235"/>
    <w:multiLevelType w:val="hybridMultilevel"/>
    <w:tmpl w:val="8AC4E21E"/>
    <w:lvl w:ilvl="0" w:tplc="6F86DA26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1483D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>
    <w:nsid w:val="623252EF"/>
    <w:multiLevelType w:val="multilevel"/>
    <w:tmpl w:val="061A68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800"/>
      </w:pPr>
      <w:rPr>
        <w:rFonts w:hint="default"/>
      </w:rPr>
    </w:lvl>
  </w:abstractNum>
  <w:abstractNum w:abstractNumId="25">
    <w:nsid w:val="62F64BC3"/>
    <w:multiLevelType w:val="multilevel"/>
    <w:tmpl w:val="78D606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>
    <w:nsid w:val="63DE17F0"/>
    <w:multiLevelType w:val="hybridMultilevel"/>
    <w:tmpl w:val="0D862980"/>
    <w:lvl w:ilvl="0" w:tplc="9ED271A0">
      <w:start w:val="1"/>
      <w:numFmt w:val="decimal"/>
      <w:lvlText w:val="%1"/>
      <w:lvlJc w:val="left"/>
      <w:pPr>
        <w:ind w:left="323" w:hanging="132"/>
      </w:pPr>
      <w:rPr>
        <w:rFonts w:ascii="Calibri" w:eastAsia="Calibri" w:hAnsi="Calibri" w:cs="Calibri" w:hint="default"/>
        <w:w w:val="97"/>
        <w:position w:val="8"/>
        <w:sz w:val="18"/>
        <w:szCs w:val="18"/>
        <w:lang w:val="pt-PT" w:eastAsia="pt-PT" w:bidi="pt-PT"/>
      </w:rPr>
    </w:lvl>
    <w:lvl w:ilvl="1" w:tplc="9244C11A">
      <w:numFmt w:val="bullet"/>
      <w:lvlText w:val="•"/>
      <w:lvlJc w:val="left"/>
      <w:pPr>
        <w:ind w:left="1362" w:hanging="132"/>
      </w:pPr>
      <w:rPr>
        <w:rFonts w:hint="default"/>
        <w:lang w:val="pt-PT" w:eastAsia="pt-PT" w:bidi="pt-PT"/>
      </w:rPr>
    </w:lvl>
    <w:lvl w:ilvl="2" w:tplc="7990E56A">
      <w:numFmt w:val="bullet"/>
      <w:lvlText w:val="•"/>
      <w:lvlJc w:val="left"/>
      <w:pPr>
        <w:ind w:left="2404" w:hanging="132"/>
      </w:pPr>
      <w:rPr>
        <w:rFonts w:hint="default"/>
        <w:lang w:val="pt-PT" w:eastAsia="pt-PT" w:bidi="pt-PT"/>
      </w:rPr>
    </w:lvl>
    <w:lvl w:ilvl="3" w:tplc="AB6A87E2">
      <w:numFmt w:val="bullet"/>
      <w:lvlText w:val="•"/>
      <w:lvlJc w:val="left"/>
      <w:pPr>
        <w:ind w:left="3446" w:hanging="132"/>
      </w:pPr>
      <w:rPr>
        <w:rFonts w:hint="default"/>
        <w:lang w:val="pt-PT" w:eastAsia="pt-PT" w:bidi="pt-PT"/>
      </w:rPr>
    </w:lvl>
    <w:lvl w:ilvl="4" w:tplc="71703E80">
      <w:numFmt w:val="bullet"/>
      <w:lvlText w:val="•"/>
      <w:lvlJc w:val="left"/>
      <w:pPr>
        <w:ind w:left="4488" w:hanging="132"/>
      </w:pPr>
      <w:rPr>
        <w:rFonts w:hint="default"/>
        <w:lang w:val="pt-PT" w:eastAsia="pt-PT" w:bidi="pt-PT"/>
      </w:rPr>
    </w:lvl>
    <w:lvl w:ilvl="5" w:tplc="25B2A7FC">
      <w:numFmt w:val="bullet"/>
      <w:lvlText w:val="•"/>
      <w:lvlJc w:val="left"/>
      <w:pPr>
        <w:ind w:left="5530" w:hanging="132"/>
      </w:pPr>
      <w:rPr>
        <w:rFonts w:hint="default"/>
        <w:lang w:val="pt-PT" w:eastAsia="pt-PT" w:bidi="pt-PT"/>
      </w:rPr>
    </w:lvl>
    <w:lvl w:ilvl="6" w:tplc="FDFE98BC">
      <w:numFmt w:val="bullet"/>
      <w:lvlText w:val="•"/>
      <w:lvlJc w:val="left"/>
      <w:pPr>
        <w:ind w:left="6572" w:hanging="132"/>
      </w:pPr>
      <w:rPr>
        <w:rFonts w:hint="default"/>
        <w:lang w:val="pt-PT" w:eastAsia="pt-PT" w:bidi="pt-PT"/>
      </w:rPr>
    </w:lvl>
    <w:lvl w:ilvl="7" w:tplc="04AC7FE6">
      <w:numFmt w:val="bullet"/>
      <w:lvlText w:val="•"/>
      <w:lvlJc w:val="left"/>
      <w:pPr>
        <w:ind w:left="7614" w:hanging="132"/>
      </w:pPr>
      <w:rPr>
        <w:rFonts w:hint="default"/>
        <w:lang w:val="pt-PT" w:eastAsia="pt-PT" w:bidi="pt-PT"/>
      </w:rPr>
    </w:lvl>
    <w:lvl w:ilvl="8" w:tplc="0E588786">
      <w:numFmt w:val="bullet"/>
      <w:lvlText w:val="•"/>
      <w:lvlJc w:val="left"/>
      <w:pPr>
        <w:ind w:left="8656" w:hanging="132"/>
      </w:pPr>
      <w:rPr>
        <w:rFonts w:hint="default"/>
        <w:lang w:val="pt-PT" w:eastAsia="pt-PT" w:bidi="pt-PT"/>
      </w:rPr>
    </w:lvl>
  </w:abstractNum>
  <w:abstractNum w:abstractNumId="27">
    <w:nsid w:val="67113EF0"/>
    <w:multiLevelType w:val="multilevel"/>
    <w:tmpl w:val="5B9C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4B2621"/>
    <w:multiLevelType w:val="multilevel"/>
    <w:tmpl w:val="D584A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>
    <w:nsid w:val="6CA24566"/>
    <w:multiLevelType w:val="multilevel"/>
    <w:tmpl w:val="1A36DC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7253259A"/>
    <w:multiLevelType w:val="hybridMultilevel"/>
    <w:tmpl w:val="64D83B46"/>
    <w:lvl w:ilvl="0" w:tplc="F1EC8E6C">
      <w:start w:val="1"/>
      <w:numFmt w:val="decimal"/>
      <w:lvlText w:val="(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F032A"/>
    <w:multiLevelType w:val="multilevel"/>
    <w:tmpl w:val="2D00D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2">
    <w:nsid w:val="7B216254"/>
    <w:multiLevelType w:val="multilevel"/>
    <w:tmpl w:val="1B0ACC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BCE5CFE"/>
    <w:multiLevelType w:val="hybridMultilevel"/>
    <w:tmpl w:val="A79A41AA"/>
    <w:lvl w:ilvl="0" w:tplc="733C6816">
      <w:start w:val="6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7" w:hanging="360"/>
      </w:pPr>
    </w:lvl>
    <w:lvl w:ilvl="2" w:tplc="0416001B" w:tentative="1">
      <w:start w:val="1"/>
      <w:numFmt w:val="lowerRoman"/>
      <w:lvlText w:val="%3."/>
      <w:lvlJc w:val="right"/>
      <w:pPr>
        <w:ind w:left="2177" w:hanging="180"/>
      </w:pPr>
    </w:lvl>
    <w:lvl w:ilvl="3" w:tplc="0416000F" w:tentative="1">
      <w:start w:val="1"/>
      <w:numFmt w:val="decimal"/>
      <w:lvlText w:val="%4."/>
      <w:lvlJc w:val="left"/>
      <w:pPr>
        <w:ind w:left="2897" w:hanging="360"/>
      </w:pPr>
    </w:lvl>
    <w:lvl w:ilvl="4" w:tplc="04160019" w:tentative="1">
      <w:start w:val="1"/>
      <w:numFmt w:val="lowerLetter"/>
      <w:lvlText w:val="%5."/>
      <w:lvlJc w:val="left"/>
      <w:pPr>
        <w:ind w:left="3617" w:hanging="360"/>
      </w:pPr>
    </w:lvl>
    <w:lvl w:ilvl="5" w:tplc="0416001B" w:tentative="1">
      <w:start w:val="1"/>
      <w:numFmt w:val="lowerRoman"/>
      <w:lvlText w:val="%6."/>
      <w:lvlJc w:val="right"/>
      <w:pPr>
        <w:ind w:left="4337" w:hanging="180"/>
      </w:pPr>
    </w:lvl>
    <w:lvl w:ilvl="6" w:tplc="0416000F" w:tentative="1">
      <w:start w:val="1"/>
      <w:numFmt w:val="decimal"/>
      <w:lvlText w:val="%7."/>
      <w:lvlJc w:val="left"/>
      <w:pPr>
        <w:ind w:left="5057" w:hanging="360"/>
      </w:pPr>
    </w:lvl>
    <w:lvl w:ilvl="7" w:tplc="04160019" w:tentative="1">
      <w:start w:val="1"/>
      <w:numFmt w:val="lowerLetter"/>
      <w:lvlText w:val="%8."/>
      <w:lvlJc w:val="left"/>
      <w:pPr>
        <w:ind w:left="5777" w:hanging="360"/>
      </w:pPr>
    </w:lvl>
    <w:lvl w:ilvl="8" w:tplc="0416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2"/>
  </w:num>
  <w:num w:numId="7">
    <w:abstractNumId w:val="10"/>
  </w:num>
  <w:num w:numId="8">
    <w:abstractNumId w:val="2"/>
  </w:num>
  <w:num w:numId="9">
    <w:abstractNumId w:val="31"/>
  </w:num>
  <w:num w:numId="10">
    <w:abstractNumId w:val="27"/>
  </w:num>
  <w:num w:numId="11">
    <w:abstractNumId w:val="21"/>
  </w:num>
  <w:num w:numId="12">
    <w:abstractNumId w:val="28"/>
  </w:num>
  <w:num w:numId="13">
    <w:abstractNumId w:val="15"/>
  </w:num>
  <w:num w:numId="14">
    <w:abstractNumId w:val="1"/>
  </w:num>
  <w:num w:numId="15">
    <w:abstractNumId w:val="12"/>
  </w:num>
  <w:num w:numId="16">
    <w:abstractNumId w:val="26"/>
  </w:num>
  <w:num w:numId="17">
    <w:abstractNumId w:val="11"/>
  </w:num>
  <w:num w:numId="18">
    <w:abstractNumId w:val="24"/>
  </w:num>
  <w:num w:numId="19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8"/>
  </w:num>
  <w:num w:numId="23">
    <w:abstractNumId w:val="3"/>
  </w:num>
  <w:num w:numId="24">
    <w:abstractNumId w:val="8"/>
  </w:num>
  <w:num w:numId="25">
    <w:abstractNumId w:val="5"/>
  </w:num>
  <w:num w:numId="26">
    <w:abstractNumId w:val="7"/>
  </w:num>
  <w:num w:numId="27">
    <w:abstractNumId w:val="0"/>
  </w:num>
  <w:num w:numId="28">
    <w:abstractNumId w:val="13"/>
  </w:num>
  <w:num w:numId="29">
    <w:abstractNumId w:val="9"/>
  </w:num>
  <w:num w:numId="30">
    <w:abstractNumId w:val="23"/>
  </w:num>
  <w:num w:numId="31">
    <w:abstractNumId w:val="16"/>
  </w:num>
  <w:num w:numId="32">
    <w:abstractNumId w:val="33"/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viser">
    <w15:presenceInfo w15:providerId="None" w15:userId="Revi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F"/>
    <w:rsid w:val="00004B8F"/>
    <w:rsid w:val="000127BC"/>
    <w:rsid w:val="00043C86"/>
    <w:rsid w:val="000465BF"/>
    <w:rsid w:val="0005607E"/>
    <w:rsid w:val="000609EF"/>
    <w:rsid w:val="00062986"/>
    <w:rsid w:val="0007014B"/>
    <w:rsid w:val="00093A19"/>
    <w:rsid w:val="000A3265"/>
    <w:rsid w:val="000A675D"/>
    <w:rsid w:val="000A6A17"/>
    <w:rsid w:val="000B5E69"/>
    <w:rsid w:val="000D6204"/>
    <w:rsid w:val="000E67EB"/>
    <w:rsid w:val="000E6BEE"/>
    <w:rsid w:val="000F5566"/>
    <w:rsid w:val="00110D02"/>
    <w:rsid w:val="00113B07"/>
    <w:rsid w:val="001319A9"/>
    <w:rsid w:val="001738AB"/>
    <w:rsid w:val="00174A52"/>
    <w:rsid w:val="001831A7"/>
    <w:rsid w:val="00187647"/>
    <w:rsid w:val="0019300C"/>
    <w:rsid w:val="001A0996"/>
    <w:rsid w:val="001A282C"/>
    <w:rsid w:val="001C07D4"/>
    <w:rsid w:val="001D44A0"/>
    <w:rsid w:val="001E0ADD"/>
    <w:rsid w:val="001E2EFE"/>
    <w:rsid w:val="001E6911"/>
    <w:rsid w:val="001F2768"/>
    <w:rsid w:val="001F3600"/>
    <w:rsid w:val="00203C97"/>
    <w:rsid w:val="0020626A"/>
    <w:rsid w:val="0020662A"/>
    <w:rsid w:val="00213D61"/>
    <w:rsid w:val="00225A5F"/>
    <w:rsid w:val="00225FC8"/>
    <w:rsid w:val="00230E81"/>
    <w:rsid w:val="002422FD"/>
    <w:rsid w:val="00242D5C"/>
    <w:rsid w:val="00245BAA"/>
    <w:rsid w:val="00246179"/>
    <w:rsid w:val="00252E97"/>
    <w:rsid w:val="00257A96"/>
    <w:rsid w:val="00261057"/>
    <w:rsid w:val="0026179D"/>
    <w:rsid w:val="0026762C"/>
    <w:rsid w:val="0026763F"/>
    <w:rsid w:val="00287129"/>
    <w:rsid w:val="00287F63"/>
    <w:rsid w:val="002924D0"/>
    <w:rsid w:val="00297B12"/>
    <w:rsid w:val="002A5EEB"/>
    <w:rsid w:val="002B169E"/>
    <w:rsid w:val="002B2FB6"/>
    <w:rsid w:val="002B4B53"/>
    <w:rsid w:val="002B72C2"/>
    <w:rsid w:val="002C0DCB"/>
    <w:rsid w:val="002C1AE2"/>
    <w:rsid w:val="00313F34"/>
    <w:rsid w:val="003459AC"/>
    <w:rsid w:val="0035078D"/>
    <w:rsid w:val="00367BCF"/>
    <w:rsid w:val="0037321C"/>
    <w:rsid w:val="00375135"/>
    <w:rsid w:val="00392617"/>
    <w:rsid w:val="00393C7A"/>
    <w:rsid w:val="003966F1"/>
    <w:rsid w:val="003A6679"/>
    <w:rsid w:val="003B5802"/>
    <w:rsid w:val="003C0411"/>
    <w:rsid w:val="003E4B64"/>
    <w:rsid w:val="003F4571"/>
    <w:rsid w:val="003F619E"/>
    <w:rsid w:val="00413889"/>
    <w:rsid w:val="00416EFA"/>
    <w:rsid w:val="0042308B"/>
    <w:rsid w:val="00434F92"/>
    <w:rsid w:val="0044688A"/>
    <w:rsid w:val="004475D1"/>
    <w:rsid w:val="00452B6B"/>
    <w:rsid w:val="00453EDA"/>
    <w:rsid w:val="0047566B"/>
    <w:rsid w:val="00480E64"/>
    <w:rsid w:val="0048356B"/>
    <w:rsid w:val="004922DD"/>
    <w:rsid w:val="00493BC6"/>
    <w:rsid w:val="004A7375"/>
    <w:rsid w:val="004E1F86"/>
    <w:rsid w:val="004F6AC5"/>
    <w:rsid w:val="00523561"/>
    <w:rsid w:val="005243B7"/>
    <w:rsid w:val="0054536E"/>
    <w:rsid w:val="00561411"/>
    <w:rsid w:val="005675DB"/>
    <w:rsid w:val="00570DF6"/>
    <w:rsid w:val="0057258E"/>
    <w:rsid w:val="00587947"/>
    <w:rsid w:val="00592337"/>
    <w:rsid w:val="00595D30"/>
    <w:rsid w:val="005A53AA"/>
    <w:rsid w:val="005A55D1"/>
    <w:rsid w:val="005A769A"/>
    <w:rsid w:val="005D2A0D"/>
    <w:rsid w:val="005E5BA2"/>
    <w:rsid w:val="005E79C8"/>
    <w:rsid w:val="00600807"/>
    <w:rsid w:val="0060338C"/>
    <w:rsid w:val="006114A3"/>
    <w:rsid w:val="00636178"/>
    <w:rsid w:val="00652516"/>
    <w:rsid w:val="00653A0E"/>
    <w:rsid w:val="00661536"/>
    <w:rsid w:val="00661874"/>
    <w:rsid w:val="0067324A"/>
    <w:rsid w:val="00686A67"/>
    <w:rsid w:val="006A396D"/>
    <w:rsid w:val="006A72C9"/>
    <w:rsid w:val="006B5067"/>
    <w:rsid w:val="006E7016"/>
    <w:rsid w:val="00711469"/>
    <w:rsid w:val="007149CE"/>
    <w:rsid w:val="00727049"/>
    <w:rsid w:val="0076714E"/>
    <w:rsid w:val="007716E6"/>
    <w:rsid w:val="00774684"/>
    <w:rsid w:val="00775814"/>
    <w:rsid w:val="00775E95"/>
    <w:rsid w:val="00785519"/>
    <w:rsid w:val="007A3536"/>
    <w:rsid w:val="007B2F17"/>
    <w:rsid w:val="007B2F87"/>
    <w:rsid w:val="007B48E6"/>
    <w:rsid w:val="007C17E9"/>
    <w:rsid w:val="007C6D73"/>
    <w:rsid w:val="007D39C4"/>
    <w:rsid w:val="007F3F58"/>
    <w:rsid w:val="00823E8F"/>
    <w:rsid w:val="00824211"/>
    <w:rsid w:val="00836BCB"/>
    <w:rsid w:val="00837BA7"/>
    <w:rsid w:val="00852FAA"/>
    <w:rsid w:val="008678D3"/>
    <w:rsid w:val="00881226"/>
    <w:rsid w:val="008814E8"/>
    <w:rsid w:val="00891EDC"/>
    <w:rsid w:val="008961D1"/>
    <w:rsid w:val="008A1932"/>
    <w:rsid w:val="008C4860"/>
    <w:rsid w:val="008C53EA"/>
    <w:rsid w:val="008C690B"/>
    <w:rsid w:val="008D6A0A"/>
    <w:rsid w:val="008D761E"/>
    <w:rsid w:val="008E5B7D"/>
    <w:rsid w:val="008F2F0B"/>
    <w:rsid w:val="00906BD5"/>
    <w:rsid w:val="00946C06"/>
    <w:rsid w:val="009502D6"/>
    <w:rsid w:val="00952F72"/>
    <w:rsid w:val="00954CA7"/>
    <w:rsid w:val="00962F9D"/>
    <w:rsid w:val="00965B3A"/>
    <w:rsid w:val="00976FFF"/>
    <w:rsid w:val="009853AE"/>
    <w:rsid w:val="009A33E8"/>
    <w:rsid w:val="009A3595"/>
    <w:rsid w:val="009C47B2"/>
    <w:rsid w:val="009D00B4"/>
    <w:rsid w:val="009E4D46"/>
    <w:rsid w:val="009F5B57"/>
    <w:rsid w:val="00A017A4"/>
    <w:rsid w:val="00A13449"/>
    <w:rsid w:val="00A158C4"/>
    <w:rsid w:val="00A235A3"/>
    <w:rsid w:val="00A270F8"/>
    <w:rsid w:val="00A27D58"/>
    <w:rsid w:val="00A73F37"/>
    <w:rsid w:val="00A76DDD"/>
    <w:rsid w:val="00A925BE"/>
    <w:rsid w:val="00A97FEE"/>
    <w:rsid w:val="00AA716A"/>
    <w:rsid w:val="00AA7A0F"/>
    <w:rsid w:val="00AB17C5"/>
    <w:rsid w:val="00AC038A"/>
    <w:rsid w:val="00AC454A"/>
    <w:rsid w:val="00AC73D3"/>
    <w:rsid w:val="00AD094F"/>
    <w:rsid w:val="00B00798"/>
    <w:rsid w:val="00B10310"/>
    <w:rsid w:val="00B104F8"/>
    <w:rsid w:val="00B10B8D"/>
    <w:rsid w:val="00B13000"/>
    <w:rsid w:val="00B31A10"/>
    <w:rsid w:val="00B33761"/>
    <w:rsid w:val="00B62E33"/>
    <w:rsid w:val="00B63D8A"/>
    <w:rsid w:val="00B75478"/>
    <w:rsid w:val="00B7785E"/>
    <w:rsid w:val="00B905CE"/>
    <w:rsid w:val="00BA296B"/>
    <w:rsid w:val="00BB398D"/>
    <w:rsid w:val="00BB59EC"/>
    <w:rsid w:val="00BC07AD"/>
    <w:rsid w:val="00BC6743"/>
    <w:rsid w:val="00BF1410"/>
    <w:rsid w:val="00C0090A"/>
    <w:rsid w:val="00C05CCF"/>
    <w:rsid w:val="00C23B0F"/>
    <w:rsid w:val="00C27F1E"/>
    <w:rsid w:val="00C328F2"/>
    <w:rsid w:val="00C364DB"/>
    <w:rsid w:val="00C36621"/>
    <w:rsid w:val="00C47D73"/>
    <w:rsid w:val="00C506F4"/>
    <w:rsid w:val="00C53041"/>
    <w:rsid w:val="00C6238E"/>
    <w:rsid w:val="00C66867"/>
    <w:rsid w:val="00C81068"/>
    <w:rsid w:val="00C85D80"/>
    <w:rsid w:val="00CB68F9"/>
    <w:rsid w:val="00CB7873"/>
    <w:rsid w:val="00CE112F"/>
    <w:rsid w:val="00D02257"/>
    <w:rsid w:val="00D0368A"/>
    <w:rsid w:val="00D065B6"/>
    <w:rsid w:val="00D15F5B"/>
    <w:rsid w:val="00D1656C"/>
    <w:rsid w:val="00D16CB6"/>
    <w:rsid w:val="00D173B7"/>
    <w:rsid w:val="00D3127A"/>
    <w:rsid w:val="00D351B3"/>
    <w:rsid w:val="00D4353A"/>
    <w:rsid w:val="00D57590"/>
    <w:rsid w:val="00D66361"/>
    <w:rsid w:val="00D92236"/>
    <w:rsid w:val="00D93DB0"/>
    <w:rsid w:val="00DA68D2"/>
    <w:rsid w:val="00DB24B6"/>
    <w:rsid w:val="00DB6CF7"/>
    <w:rsid w:val="00DC1415"/>
    <w:rsid w:val="00DC22CE"/>
    <w:rsid w:val="00DD264D"/>
    <w:rsid w:val="00DD2AFF"/>
    <w:rsid w:val="00DF05D3"/>
    <w:rsid w:val="00DF45CF"/>
    <w:rsid w:val="00E00ADF"/>
    <w:rsid w:val="00E01B9C"/>
    <w:rsid w:val="00E0233F"/>
    <w:rsid w:val="00E04D8A"/>
    <w:rsid w:val="00E21075"/>
    <w:rsid w:val="00E31695"/>
    <w:rsid w:val="00E35B6F"/>
    <w:rsid w:val="00E45CD3"/>
    <w:rsid w:val="00E56268"/>
    <w:rsid w:val="00E91451"/>
    <w:rsid w:val="00E93513"/>
    <w:rsid w:val="00E95C5B"/>
    <w:rsid w:val="00E96094"/>
    <w:rsid w:val="00E9721E"/>
    <w:rsid w:val="00EB6697"/>
    <w:rsid w:val="00ED5802"/>
    <w:rsid w:val="00ED694C"/>
    <w:rsid w:val="00ED7EDC"/>
    <w:rsid w:val="00EE36AA"/>
    <w:rsid w:val="00EF1F98"/>
    <w:rsid w:val="00F11C11"/>
    <w:rsid w:val="00F23397"/>
    <w:rsid w:val="00F318FC"/>
    <w:rsid w:val="00F3553A"/>
    <w:rsid w:val="00F37DCE"/>
    <w:rsid w:val="00F50472"/>
    <w:rsid w:val="00F92402"/>
    <w:rsid w:val="00FA16DA"/>
    <w:rsid w:val="00FA719C"/>
    <w:rsid w:val="00FB695E"/>
    <w:rsid w:val="00FC26CC"/>
    <w:rsid w:val="00FE61C2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18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4A5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E0A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E3169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customStyle="1" w:styleId="Normal2">
    <w:name w:val="Normal2"/>
    <w:rsid w:val="009C47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Padro">
    <w:name w:val="Padrão"/>
    <w:rsid w:val="009C47B2"/>
    <w:pPr>
      <w:keepNext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174A5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1"/>
    <w:qFormat/>
    <w:rsid w:val="000A675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0A675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0A67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0A675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3">
    <w:name w:val="Normal3"/>
    <w:rsid w:val="002C1AE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Fontepargpadro"/>
    <w:rsid w:val="005243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149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149CE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C97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2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45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rte">
    <w:name w:val="Strong"/>
    <w:uiPriority w:val="22"/>
    <w:qFormat/>
    <w:rsid w:val="00452B6B"/>
    <w:rPr>
      <w:b/>
      <w:bCs/>
    </w:rPr>
  </w:style>
  <w:style w:type="character" w:styleId="nfase">
    <w:name w:val="Emphasis"/>
    <w:basedOn w:val="Fontepargpadro"/>
    <w:uiPriority w:val="20"/>
    <w:qFormat/>
    <w:rsid w:val="00452B6B"/>
    <w:rPr>
      <w:i/>
      <w:iCs/>
    </w:rPr>
  </w:style>
  <w:style w:type="paragraph" w:customStyle="1" w:styleId="textojustificado">
    <w:name w:val="texto_justificado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4">
    <w:name w:val="item_nivel4"/>
    <w:basedOn w:val="Normal"/>
    <w:rsid w:val="00C27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0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">
    <w:name w:val="texto_centralizado_maiusculas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225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E0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110D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D0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D02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2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63D8A"/>
    <w:pPr>
      <w:spacing w:after="0" w:line="240" w:lineRule="auto"/>
    </w:pPr>
  </w:style>
  <w:style w:type="paragraph" w:customStyle="1" w:styleId="textoalinhadodireita">
    <w:name w:val="texto_alinhado_direita"/>
    <w:basedOn w:val="Normal"/>
    <w:rsid w:val="00881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D31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pus.com/sources.ur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opus.com/sources.uri" TargetMode="External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8/08/relationships/commentsExtensible" Target="commentsExtensible.xml"/><Relationship Id="rId10" Type="http://schemas.openxmlformats.org/officeDocument/2006/relationships/hyperlink" Target="https://www.scopus.com/sources.ur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pus.com/sources.uri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1D5AE8C-A3C0-460A-9B2A-FD2C5CF7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2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eto</dc:creator>
  <cp:lastModifiedBy>Palloma Rodrigues</cp:lastModifiedBy>
  <cp:revision>2</cp:revision>
  <cp:lastPrinted>2021-04-23T23:24:00Z</cp:lastPrinted>
  <dcterms:created xsi:type="dcterms:W3CDTF">2021-04-29T12:50:00Z</dcterms:created>
  <dcterms:modified xsi:type="dcterms:W3CDTF">2021-04-29T12:50:00Z</dcterms:modified>
</cp:coreProperties>
</file>